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040ABE" w14:paraId="3969B67B" w14:textId="77777777" w:rsidTr="00040ABE">
        <w:tc>
          <w:tcPr>
            <w:tcW w:w="4820" w:type="dxa"/>
          </w:tcPr>
          <w:p w14:paraId="68C259F6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927" w:type="dxa"/>
          </w:tcPr>
          <w:p w14:paraId="03023353" w14:textId="7809A93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 xml:space="preserve">Додаток </w:t>
            </w:r>
            <w:r w:rsidR="00C6064D">
              <w:rPr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  <w:p w14:paraId="06779B6C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14:paraId="35922E6B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13A59F61" w14:textId="77777777" w:rsidR="006769A7" w:rsidRPr="006769A7" w:rsidRDefault="006769A7" w:rsidP="006769A7">
            <w:pPr>
              <w:spacing w:line="254" w:lineRule="auto"/>
              <w:ind w:right="-214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6769A7">
              <w:rPr>
                <w:sz w:val="28"/>
                <w:szCs w:val="28"/>
                <w:shd w:val="clear" w:color="auto" w:fill="FFFFFF"/>
                <w:lang w:eastAsia="ru-RU"/>
              </w:rPr>
              <w:t>22 вересня 2023 року № 344</w:t>
            </w:r>
          </w:p>
          <w:p w14:paraId="0872DBDF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val="en-US" w:eastAsia="ru-RU"/>
              </w:rPr>
            </w:pPr>
          </w:p>
        </w:tc>
      </w:tr>
      <w:bookmarkEnd w:id="0"/>
    </w:tbl>
    <w:p w14:paraId="278A5691" w14:textId="77777777" w:rsidR="00040ABE" w:rsidRDefault="00040ABE" w:rsidP="00040ABE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0127AFE7" w14:textId="77777777" w:rsidR="00040ABE" w:rsidRDefault="00040ABE" w:rsidP="00040ABE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/>
        </w:rPr>
        <w:t>Список осіб,</w:t>
      </w:r>
    </w:p>
    <w:p w14:paraId="6A93DF5F" w14:textId="77777777" w:rsidR="00040ABE" w:rsidRDefault="00040ABE" w:rsidP="00040ABE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/>
        </w:rPr>
        <w:t>які володіють державною мовою</w:t>
      </w:r>
    </w:p>
    <w:p w14:paraId="1A3B832B" w14:textId="6F78C0FB" w:rsidR="00186924" w:rsidRDefault="006737BF" w:rsidP="00C94952">
      <w:pPr>
        <w:pStyle w:val="a3"/>
        <w:ind w:left="567"/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6737BF">
        <w:rPr>
          <w:b/>
          <w:bCs/>
          <w:sz w:val="28"/>
          <w:szCs w:val="28"/>
          <w:shd w:val="clear" w:color="auto" w:fill="FFFFFF"/>
          <w:lang w:eastAsia="ru-RU"/>
        </w:rPr>
        <w:t xml:space="preserve">на рівні вільного володіння </w:t>
      </w:r>
      <w:r w:rsidR="00A6097B">
        <w:rPr>
          <w:b/>
          <w:bCs/>
          <w:sz w:val="28"/>
          <w:szCs w:val="28"/>
          <w:shd w:val="clear" w:color="auto" w:fill="FFFFFF"/>
          <w:lang w:eastAsia="ru-RU"/>
        </w:rPr>
        <w:t>перш</w:t>
      </w:r>
      <w:r w:rsidRPr="006737BF">
        <w:rPr>
          <w:b/>
          <w:bCs/>
          <w:sz w:val="28"/>
          <w:szCs w:val="28"/>
          <w:shd w:val="clear" w:color="auto" w:fill="FFFFFF"/>
          <w:lang w:eastAsia="ru-RU"/>
        </w:rPr>
        <w:t>ого ступеня</w:t>
      </w:r>
    </w:p>
    <w:p w14:paraId="0690427E" w14:textId="77777777" w:rsidR="002529C2" w:rsidRDefault="002529C2" w:rsidP="00C94952">
      <w:pPr>
        <w:pStyle w:val="a3"/>
        <w:ind w:left="567"/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485A9CE7" w14:textId="5E87F013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Абламська</w:t>
      </w:r>
      <w:proofErr w:type="spellEnd"/>
      <w:r w:rsidRPr="002529C2">
        <w:rPr>
          <w:sz w:val="28"/>
          <w:szCs w:val="28"/>
        </w:rPr>
        <w:t xml:space="preserve"> Валентина Михайлівна</w:t>
      </w:r>
    </w:p>
    <w:p w14:paraId="57422EEC" w14:textId="6AC6D296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Аванесян</w:t>
      </w:r>
      <w:proofErr w:type="spellEnd"/>
      <w:r w:rsidRPr="002529C2">
        <w:rPr>
          <w:sz w:val="28"/>
          <w:szCs w:val="28"/>
        </w:rPr>
        <w:t xml:space="preserve"> </w:t>
      </w:r>
      <w:proofErr w:type="spellStart"/>
      <w:r w:rsidRPr="002529C2">
        <w:rPr>
          <w:sz w:val="28"/>
          <w:szCs w:val="28"/>
        </w:rPr>
        <w:t>Левон</w:t>
      </w:r>
      <w:proofErr w:type="spellEnd"/>
      <w:r w:rsidRPr="002529C2">
        <w:rPr>
          <w:sz w:val="28"/>
          <w:szCs w:val="28"/>
        </w:rPr>
        <w:t xml:space="preserve"> </w:t>
      </w:r>
      <w:proofErr w:type="spellStart"/>
      <w:r w:rsidRPr="002529C2">
        <w:rPr>
          <w:sz w:val="28"/>
          <w:szCs w:val="28"/>
        </w:rPr>
        <w:t>Нельсонович</w:t>
      </w:r>
      <w:proofErr w:type="spellEnd"/>
    </w:p>
    <w:p w14:paraId="210EE7E2" w14:textId="0800F5C7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Азізов</w:t>
      </w:r>
      <w:proofErr w:type="spellEnd"/>
      <w:r w:rsidRPr="002529C2">
        <w:rPr>
          <w:sz w:val="28"/>
          <w:szCs w:val="28"/>
        </w:rPr>
        <w:t xml:space="preserve"> Дмитрій Русланович</w:t>
      </w:r>
    </w:p>
    <w:p w14:paraId="53E27BE7" w14:textId="11C567B3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Аксьонова Інна Василівна</w:t>
      </w:r>
    </w:p>
    <w:p w14:paraId="32B82C9A" w14:textId="6093D198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Алашеєв</w:t>
      </w:r>
      <w:proofErr w:type="spellEnd"/>
      <w:r w:rsidRPr="002529C2">
        <w:rPr>
          <w:sz w:val="28"/>
          <w:szCs w:val="28"/>
        </w:rPr>
        <w:t xml:space="preserve"> Станіслав Віталійович</w:t>
      </w:r>
    </w:p>
    <w:p w14:paraId="5E93E80F" w14:textId="276D6E2A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Александров Олександр Олександрович</w:t>
      </w:r>
    </w:p>
    <w:p w14:paraId="6B3A78AA" w14:textId="155D3108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Алєксєєв</w:t>
      </w:r>
      <w:proofErr w:type="spellEnd"/>
      <w:r w:rsidRPr="002529C2">
        <w:rPr>
          <w:sz w:val="28"/>
          <w:szCs w:val="28"/>
        </w:rPr>
        <w:t xml:space="preserve"> Олександр Олександрович</w:t>
      </w:r>
    </w:p>
    <w:p w14:paraId="3D33FD35" w14:textId="2128EDD6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Амангелдієва</w:t>
      </w:r>
      <w:proofErr w:type="spellEnd"/>
      <w:r w:rsidRPr="002529C2">
        <w:rPr>
          <w:sz w:val="28"/>
          <w:szCs w:val="28"/>
        </w:rPr>
        <w:t xml:space="preserve"> Анна Анатоліївна</w:t>
      </w:r>
    </w:p>
    <w:p w14:paraId="0E85A004" w14:textId="362FD3CC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Амірханян</w:t>
      </w:r>
      <w:proofErr w:type="spellEnd"/>
      <w:r w:rsidRPr="002529C2">
        <w:rPr>
          <w:sz w:val="28"/>
          <w:szCs w:val="28"/>
        </w:rPr>
        <w:t xml:space="preserve"> Артем </w:t>
      </w:r>
      <w:proofErr w:type="spellStart"/>
      <w:r w:rsidRPr="002529C2">
        <w:rPr>
          <w:sz w:val="28"/>
          <w:szCs w:val="28"/>
        </w:rPr>
        <w:t>Амірханович</w:t>
      </w:r>
      <w:proofErr w:type="spellEnd"/>
    </w:p>
    <w:p w14:paraId="3758710D" w14:textId="3D7E16C0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Андреєв Сергій Вікторович</w:t>
      </w:r>
    </w:p>
    <w:p w14:paraId="56F5D105" w14:textId="7138C315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Андрєєв Андрій Андрійович</w:t>
      </w:r>
    </w:p>
    <w:p w14:paraId="2F6089BB" w14:textId="1E417E06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Андрєєва Олександра Володимирівна</w:t>
      </w:r>
    </w:p>
    <w:p w14:paraId="25908767" w14:textId="14F5F6E6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Андрущенко Євген Григорович</w:t>
      </w:r>
    </w:p>
    <w:p w14:paraId="34A7444C" w14:textId="13CA0D00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Аністратенко</w:t>
      </w:r>
      <w:proofErr w:type="spellEnd"/>
      <w:r w:rsidRPr="002529C2">
        <w:rPr>
          <w:sz w:val="28"/>
          <w:szCs w:val="28"/>
        </w:rPr>
        <w:t xml:space="preserve"> Альбіна Сергіївна</w:t>
      </w:r>
    </w:p>
    <w:p w14:paraId="0FF3F533" w14:textId="3AF86592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Анохіна Анна Андріївна</w:t>
      </w:r>
    </w:p>
    <w:p w14:paraId="1D1253FC" w14:textId="253D73BC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Антоненко Олександр Миколайович</w:t>
      </w:r>
    </w:p>
    <w:p w14:paraId="632CB5B3" w14:textId="77DE2B11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Антонів Альона Андріївна</w:t>
      </w:r>
    </w:p>
    <w:p w14:paraId="454374FC" w14:textId="732E82A5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Аракелов</w:t>
      </w:r>
      <w:proofErr w:type="spellEnd"/>
      <w:r w:rsidRPr="002529C2">
        <w:rPr>
          <w:sz w:val="28"/>
          <w:szCs w:val="28"/>
        </w:rPr>
        <w:t xml:space="preserve"> Ілля Сергійович</w:t>
      </w:r>
    </w:p>
    <w:p w14:paraId="47EBC309" w14:textId="53E12CC6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Ардашева</w:t>
      </w:r>
      <w:proofErr w:type="spellEnd"/>
      <w:r w:rsidRPr="002529C2">
        <w:rPr>
          <w:sz w:val="28"/>
          <w:szCs w:val="28"/>
        </w:rPr>
        <w:t xml:space="preserve"> Ірина Миколаївна</w:t>
      </w:r>
    </w:p>
    <w:p w14:paraId="3AA601CB" w14:textId="13019ECA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Арзуманян</w:t>
      </w:r>
      <w:proofErr w:type="spellEnd"/>
      <w:r w:rsidRPr="002529C2">
        <w:rPr>
          <w:sz w:val="28"/>
          <w:szCs w:val="28"/>
        </w:rPr>
        <w:t xml:space="preserve"> Діана </w:t>
      </w:r>
      <w:proofErr w:type="spellStart"/>
      <w:r w:rsidRPr="002529C2">
        <w:rPr>
          <w:sz w:val="28"/>
          <w:szCs w:val="28"/>
        </w:rPr>
        <w:t>Норіківна</w:t>
      </w:r>
      <w:proofErr w:type="spellEnd"/>
    </w:p>
    <w:p w14:paraId="0D9F9434" w14:textId="5DB54ADD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Артеменко Олександра Миколаївна</w:t>
      </w:r>
    </w:p>
    <w:p w14:paraId="3E053EFF" w14:textId="7150EF7B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Артеменко Павло Володимирович</w:t>
      </w:r>
    </w:p>
    <w:p w14:paraId="6A4E87A3" w14:textId="2768902F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Атаманюк Ростислав Романович</w:t>
      </w:r>
    </w:p>
    <w:p w14:paraId="61B67199" w14:textId="74411980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Атанов</w:t>
      </w:r>
      <w:proofErr w:type="spellEnd"/>
      <w:r w:rsidRPr="002529C2">
        <w:rPr>
          <w:sz w:val="28"/>
          <w:szCs w:val="28"/>
        </w:rPr>
        <w:t xml:space="preserve"> Сергій Володимирович</w:t>
      </w:r>
    </w:p>
    <w:p w14:paraId="2F30DE50" w14:textId="6DB40199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Бабак В</w:t>
      </w:r>
      <w:r>
        <w:rPr>
          <w:sz w:val="28"/>
          <w:szCs w:val="28"/>
        </w:rPr>
        <w:t>’</w:t>
      </w:r>
      <w:r w:rsidRPr="002529C2">
        <w:rPr>
          <w:sz w:val="28"/>
          <w:szCs w:val="28"/>
        </w:rPr>
        <w:t>ячеслав Віталійович</w:t>
      </w:r>
    </w:p>
    <w:p w14:paraId="00CD73D7" w14:textId="76BAD8F6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Бабенко Олександра Сергіївна</w:t>
      </w:r>
    </w:p>
    <w:p w14:paraId="64E1AB3C" w14:textId="3384A772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Бабич Іван Ярославович</w:t>
      </w:r>
    </w:p>
    <w:p w14:paraId="40731C7A" w14:textId="5F02A264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Бабчинський</w:t>
      </w:r>
      <w:proofErr w:type="spellEnd"/>
      <w:r w:rsidRPr="002529C2">
        <w:rPr>
          <w:sz w:val="28"/>
          <w:szCs w:val="28"/>
        </w:rPr>
        <w:t xml:space="preserve"> Дмитро Ігорович</w:t>
      </w:r>
    </w:p>
    <w:p w14:paraId="1B18470B" w14:textId="016DE9F8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Багнюк Анастасія Юріївна</w:t>
      </w:r>
    </w:p>
    <w:p w14:paraId="0D6A38DB" w14:textId="7DC6AA8F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Бадак</w:t>
      </w:r>
      <w:proofErr w:type="spellEnd"/>
      <w:r w:rsidRPr="002529C2">
        <w:rPr>
          <w:sz w:val="28"/>
          <w:szCs w:val="28"/>
        </w:rPr>
        <w:t xml:space="preserve"> Максим Станіславович</w:t>
      </w:r>
    </w:p>
    <w:p w14:paraId="3F13E474" w14:textId="551B5D47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Бажанова</w:t>
      </w:r>
      <w:proofErr w:type="spellEnd"/>
      <w:r w:rsidRPr="002529C2">
        <w:rPr>
          <w:sz w:val="28"/>
          <w:szCs w:val="28"/>
        </w:rPr>
        <w:t xml:space="preserve"> Ірина Володимирівна</w:t>
      </w:r>
    </w:p>
    <w:p w14:paraId="79300723" w14:textId="5829E8FB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Баженов Юрій Олександрович</w:t>
      </w:r>
    </w:p>
    <w:p w14:paraId="428EB11E" w14:textId="3B6738EA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Базалій</w:t>
      </w:r>
      <w:proofErr w:type="spellEnd"/>
      <w:r w:rsidRPr="002529C2">
        <w:rPr>
          <w:sz w:val="28"/>
          <w:szCs w:val="28"/>
        </w:rPr>
        <w:t xml:space="preserve"> Михайло Юрійович</w:t>
      </w:r>
    </w:p>
    <w:p w14:paraId="772D98D9" w14:textId="351F59C3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Байваровський</w:t>
      </w:r>
      <w:proofErr w:type="spellEnd"/>
      <w:r w:rsidRPr="002529C2">
        <w:rPr>
          <w:sz w:val="28"/>
          <w:szCs w:val="28"/>
        </w:rPr>
        <w:t xml:space="preserve"> Сергій Анатолійович</w:t>
      </w:r>
    </w:p>
    <w:p w14:paraId="2B4DAB94" w14:textId="75263828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lastRenderedPageBreak/>
        <w:t>Байрамова</w:t>
      </w:r>
      <w:proofErr w:type="spellEnd"/>
      <w:r w:rsidRPr="002529C2">
        <w:rPr>
          <w:sz w:val="28"/>
          <w:szCs w:val="28"/>
        </w:rPr>
        <w:t xml:space="preserve"> Олена </w:t>
      </w:r>
      <w:proofErr w:type="spellStart"/>
      <w:r w:rsidRPr="002529C2">
        <w:rPr>
          <w:sz w:val="28"/>
          <w:szCs w:val="28"/>
        </w:rPr>
        <w:t>Афганівна</w:t>
      </w:r>
      <w:proofErr w:type="spellEnd"/>
    </w:p>
    <w:p w14:paraId="5DBC1239" w14:textId="3B45D141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Бакум</w:t>
      </w:r>
      <w:proofErr w:type="spellEnd"/>
      <w:r w:rsidRPr="002529C2">
        <w:rPr>
          <w:sz w:val="28"/>
          <w:szCs w:val="28"/>
        </w:rPr>
        <w:t xml:space="preserve"> Тетяна Миколаївна</w:t>
      </w:r>
    </w:p>
    <w:p w14:paraId="1313FD29" w14:textId="7C25573A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Балик Іван Олександрович</w:t>
      </w:r>
    </w:p>
    <w:p w14:paraId="00E3C951" w14:textId="1A8390F1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Баляс</w:t>
      </w:r>
      <w:proofErr w:type="spellEnd"/>
      <w:r w:rsidRPr="002529C2">
        <w:rPr>
          <w:sz w:val="28"/>
          <w:szCs w:val="28"/>
        </w:rPr>
        <w:t xml:space="preserve"> Олена Андріївна</w:t>
      </w:r>
    </w:p>
    <w:p w14:paraId="3DAEDD7A" w14:textId="208257A7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Банадига</w:t>
      </w:r>
      <w:proofErr w:type="spellEnd"/>
      <w:r w:rsidRPr="002529C2">
        <w:rPr>
          <w:sz w:val="28"/>
          <w:szCs w:val="28"/>
        </w:rPr>
        <w:t xml:space="preserve"> Андрій Петрович</w:t>
      </w:r>
    </w:p>
    <w:p w14:paraId="78735BDF" w14:textId="3D868080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Банах Олена Леонтіївна</w:t>
      </w:r>
    </w:p>
    <w:p w14:paraId="7C987B69" w14:textId="4E838BC1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Баранський</w:t>
      </w:r>
      <w:proofErr w:type="spellEnd"/>
      <w:r w:rsidRPr="002529C2">
        <w:rPr>
          <w:sz w:val="28"/>
          <w:szCs w:val="28"/>
        </w:rPr>
        <w:t xml:space="preserve"> Олег Володимирович</w:t>
      </w:r>
    </w:p>
    <w:p w14:paraId="00C35FAA" w14:textId="2809ADB5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Барбашов</w:t>
      </w:r>
      <w:proofErr w:type="spellEnd"/>
      <w:r w:rsidRPr="002529C2">
        <w:rPr>
          <w:sz w:val="28"/>
          <w:szCs w:val="28"/>
        </w:rPr>
        <w:t xml:space="preserve"> Віктор Михайлович</w:t>
      </w:r>
    </w:p>
    <w:p w14:paraId="62399B40" w14:textId="0AAC940A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Басараба Олена Володимирівна</w:t>
      </w:r>
    </w:p>
    <w:p w14:paraId="5705E3AE" w14:textId="40760B85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Батащук</w:t>
      </w:r>
      <w:proofErr w:type="spellEnd"/>
      <w:r w:rsidRPr="002529C2">
        <w:rPr>
          <w:sz w:val="28"/>
          <w:szCs w:val="28"/>
        </w:rPr>
        <w:t xml:space="preserve"> Ярослав Олегович</w:t>
      </w:r>
    </w:p>
    <w:p w14:paraId="17FC7210" w14:textId="48B03B47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Батрак Валентина Юріївна</w:t>
      </w:r>
    </w:p>
    <w:p w14:paraId="4AB0A036" w14:textId="2006AD19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Бахур Юрій Ігорович</w:t>
      </w:r>
    </w:p>
    <w:p w14:paraId="74FF0DA2" w14:textId="6CBA56C1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Бащук</w:t>
      </w:r>
      <w:proofErr w:type="spellEnd"/>
      <w:r w:rsidRPr="002529C2">
        <w:rPr>
          <w:sz w:val="28"/>
          <w:szCs w:val="28"/>
        </w:rPr>
        <w:t xml:space="preserve"> Владислав Сергійович</w:t>
      </w:r>
    </w:p>
    <w:p w14:paraId="77BAEDC5" w14:textId="4B9D3D61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Баюк</w:t>
      </w:r>
      <w:proofErr w:type="spellEnd"/>
      <w:r w:rsidRPr="002529C2">
        <w:rPr>
          <w:sz w:val="28"/>
          <w:szCs w:val="28"/>
        </w:rPr>
        <w:t xml:space="preserve"> Галина Сергіївна</w:t>
      </w:r>
    </w:p>
    <w:p w14:paraId="59408A63" w14:textId="7E12B756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Бедик</w:t>
      </w:r>
      <w:proofErr w:type="spellEnd"/>
      <w:r w:rsidRPr="002529C2">
        <w:rPr>
          <w:sz w:val="28"/>
          <w:szCs w:val="28"/>
        </w:rPr>
        <w:t xml:space="preserve"> Віктор Васильович</w:t>
      </w:r>
    </w:p>
    <w:p w14:paraId="1C09E07E" w14:textId="224BE9DB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Беженар</w:t>
      </w:r>
      <w:proofErr w:type="spellEnd"/>
      <w:r w:rsidRPr="002529C2">
        <w:rPr>
          <w:sz w:val="28"/>
          <w:szCs w:val="28"/>
        </w:rPr>
        <w:t xml:space="preserve"> Анастасія Петрівна</w:t>
      </w:r>
    </w:p>
    <w:p w14:paraId="41F60429" w14:textId="0DB1F8E6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Безкоровайний Денис Григорович</w:t>
      </w:r>
    </w:p>
    <w:p w14:paraId="160A7030" w14:textId="2A57A535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Бердієв</w:t>
      </w:r>
      <w:proofErr w:type="spellEnd"/>
      <w:r w:rsidRPr="002529C2">
        <w:rPr>
          <w:sz w:val="28"/>
          <w:szCs w:val="28"/>
        </w:rPr>
        <w:t xml:space="preserve"> </w:t>
      </w:r>
      <w:proofErr w:type="spellStart"/>
      <w:r w:rsidRPr="002529C2">
        <w:rPr>
          <w:sz w:val="28"/>
          <w:szCs w:val="28"/>
        </w:rPr>
        <w:t>Арслан</w:t>
      </w:r>
      <w:proofErr w:type="spellEnd"/>
      <w:r w:rsidRPr="002529C2">
        <w:rPr>
          <w:sz w:val="28"/>
          <w:szCs w:val="28"/>
        </w:rPr>
        <w:t xml:space="preserve"> </w:t>
      </w:r>
      <w:proofErr w:type="spellStart"/>
      <w:r w:rsidRPr="002529C2">
        <w:rPr>
          <w:sz w:val="28"/>
          <w:szCs w:val="28"/>
        </w:rPr>
        <w:t>Керимгулийович</w:t>
      </w:r>
      <w:proofErr w:type="spellEnd"/>
    </w:p>
    <w:p w14:paraId="297EAC5E" w14:textId="12F7DDB5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Бердо Олександр Васильович</w:t>
      </w:r>
    </w:p>
    <w:p w14:paraId="7BA75E33" w14:textId="2B5F2A2C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Берест Ганна Олександрівна</w:t>
      </w:r>
    </w:p>
    <w:p w14:paraId="5ED5B260" w14:textId="75D9E411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Берчун</w:t>
      </w:r>
      <w:proofErr w:type="spellEnd"/>
      <w:r w:rsidRPr="002529C2">
        <w:rPr>
          <w:sz w:val="28"/>
          <w:szCs w:val="28"/>
        </w:rPr>
        <w:t xml:space="preserve"> Сергій Віталійович</w:t>
      </w:r>
    </w:p>
    <w:p w14:paraId="472903C9" w14:textId="40D730A4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Беца</w:t>
      </w:r>
      <w:proofErr w:type="spellEnd"/>
      <w:r w:rsidRPr="002529C2">
        <w:rPr>
          <w:sz w:val="28"/>
          <w:szCs w:val="28"/>
        </w:rPr>
        <w:t xml:space="preserve"> Галина Миколаївна</w:t>
      </w:r>
    </w:p>
    <w:p w14:paraId="0B8319FA" w14:textId="1AD85F9C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Бєлоус</w:t>
      </w:r>
      <w:proofErr w:type="spellEnd"/>
      <w:r w:rsidRPr="002529C2">
        <w:rPr>
          <w:sz w:val="28"/>
          <w:szCs w:val="28"/>
        </w:rPr>
        <w:t xml:space="preserve"> Володимир Олегович</w:t>
      </w:r>
    </w:p>
    <w:p w14:paraId="3F884B23" w14:textId="0DD7880D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Бибик</w:t>
      </w:r>
      <w:proofErr w:type="spellEnd"/>
      <w:r w:rsidRPr="002529C2">
        <w:rPr>
          <w:sz w:val="28"/>
          <w:szCs w:val="28"/>
        </w:rPr>
        <w:t xml:space="preserve"> Марія В</w:t>
      </w:r>
      <w:r>
        <w:rPr>
          <w:sz w:val="28"/>
          <w:szCs w:val="28"/>
        </w:rPr>
        <w:t>’</w:t>
      </w:r>
      <w:r w:rsidRPr="002529C2">
        <w:rPr>
          <w:sz w:val="28"/>
          <w:szCs w:val="28"/>
        </w:rPr>
        <w:t>ячеславівна</w:t>
      </w:r>
    </w:p>
    <w:p w14:paraId="6AB743D8" w14:textId="426EAE3D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Бистрова</w:t>
      </w:r>
      <w:proofErr w:type="spellEnd"/>
      <w:r w:rsidRPr="002529C2">
        <w:rPr>
          <w:sz w:val="28"/>
          <w:szCs w:val="28"/>
        </w:rPr>
        <w:t xml:space="preserve"> Руслана Осипівна</w:t>
      </w:r>
    </w:p>
    <w:p w14:paraId="13B2B646" w14:textId="641E1812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Бистрякова</w:t>
      </w:r>
      <w:proofErr w:type="spellEnd"/>
      <w:r w:rsidRPr="002529C2">
        <w:rPr>
          <w:sz w:val="28"/>
          <w:szCs w:val="28"/>
        </w:rPr>
        <w:t xml:space="preserve"> Тамара Михайлівна</w:t>
      </w:r>
    </w:p>
    <w:p w14:paraId="4A07581F" w14:textId="7D1DE9A9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Бич Анастасія Євгенівна</w:t>
      </w:r>
    </w:p>
    <w:p w14:paraId="16CC7C0D" w14:textId="513353B5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Біла Вікторія Миколаївна</w:t>
      </w:r>
    </w:p>
    <w:p w14:paraId="3DBFA995" w14:textId="7B23AE06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 xml:space="preserve">Білецька Наталія </w:t>
      </w:r>
      <w:proofErr w:type="spellStart"/>
      <w:r w:rsidRPr="002529C2">
        <w:rPr>
          <w:sz w:val="28"/>
          <w:szCs w:val="28"/>
        </w:rPr>
        <w:t>Вячеславівна</w:t>
      </w:r>
      <w:proofErr w:type="spellEnd"/>
    </w:p>
    <w:p w14:paraId="7CD98F11" w14:textId="5791EFAD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Білецький Максим Григорович</w:t>
      </w:r>
    </w:p>
    <w:p w14:paraId="41528C7E" w14:textId="705256C8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Білик Ігор Олександрович</w:t>
      </w:r>
    </w:p>
    <w:p w14:paraId="16E4876E" w14:textId="7D6A36ED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Білопольський Ігор Михайлович</w:t>
      </w:r>
    </w:p>
    <w:p w14:paraId="582C4FA4" w14:textId="5AAF9FDC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Білоус Альона Андріївна</w:t>
      </w:r>
    </w:p>
    <w:p w14:paraId="36F827C3" w14:textId="47D92EF5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 xml:space="preserve">Білоус </w:t>
      </w:r>
      <w:proofErr w:type="spellStart"/>
      <w:r w:rsidRPr="002529C2">
        <w:rPr>
          <w:sz w:val="28"/>
          <w:szCs w:val="28"/>
        </w:rPr>
        <w:t>Вячеслав</w:t>
      </w:r>
      <w:proofErr w:type="spellEnd"/>
      <w:r w:rsidRPr="002529C2">
        <w:rPr>
          <w:sz w:val="28"/>
          <w:szCs w:val="28"/>
        </w:rPr>
        <w:t xml:space="preserve"> Віталійович</w:t>
      </w:r>
    </w:p>
    <w:p w14:paraId="691A2DDE" w14:textId="68C1ECE2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Білоушенко</w:t>
      </w:r>
      <w:proofErr w:type="spellEnd"/>
      <w:r w:rsidRPr="002529C2">
        <w:rPr>
          <w:sz w:val="28"/>
          <w:szCs w:val="28"/>
        </w:rPr>
        <w:t xml:space="preserve"> Дмитро Сергійович</w:t>
      </w:r>
    </w:p>
    <w:p w14:paraId="2C5E892C" w14:textId="6B2AA6B4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Білошицька</w:t>
      </w:r>
      <w:proofErr w:type="spellEnd"/>
      <w:r w:rsidRPr="002529C2">
        <w:rPr>
          <w:sz w:val="28"/>
          <w:szCs w:val="28"/>
        </w:rPr>
        <w:t xml:space="preserve"> Інна Анатоліївна</w:t>
      </w:r>
    </w:p>
    <w:p w14:paraId="41C12990" w14:textId="5D7F1F74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Білянський</w:t>
      </w:r>
      <w:proofErr w:type="spellEnd"/>
      <w:r w:rsidRPr="002529C2">
        <w:rPr>
          <w:sz w:val="28"/>
          <w:szCs w:val="28"/>
        </w:rPr>
        <w:t xml:space="preserve"> Тимофій Олексійович</w:t>
      </w:r>
    </w:p>
    <w:p w14:paraId="2A644537" w14:textId="58FDAE30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Блажіна</w:t>
      </w:r>
      <w:proofErr w:type="spellEnd"/>
      <w:r w:rsidRPr="002529C2">
        <w:rPr>
          <w:sz w:val="28"/>
          <w:szCs w:val="28"/>
        </w:rPr>
        <w:t xml:space="preserve"> Ірина Юріївна</w:t>
      </w:r>
    </w:p>
    <w:p w14:paraId="63C028E4" w14:textId="64E75B00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Близнюк Петро Іванович</w:t>
      </w:r>
    </w:p>
    <w:p w14:paraId="5DEDB1D4" w14:textId="44564C9B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Блищик Олег Васильович</w:t>
      </w:r>
    </w:p>
    <w:p w14:paraId="02CC0DA7" w14:textId="5A3F6C8F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Блонський Мар</w:t>
      </w:r>
      <w:r>
        <w:rPr>
          <w:sz w:val="28"/>
          <w:szCs w:val="28"/>
        </w:rPr>
        <w:t>’</w:t>
      </w:r>
      <w:r w:rsidRPr="002529C2">
        <w:rPr>
          <w:sz w:val="28"/>
          <w:szCs w:val="28"/>
        </w:rPr>
        <w:t>ян Павлович</w:t>
      </w:r>
    </w:p>
    <w:p w14:paraId="693467E7" w14:textId="6B72A50A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 xml:space="preserve">Бобрик </w:t>
      </w:r>
      <w:proofErr w:type="spellStart"/>
      <w:r w:rsidRPr="002529C2">
        <w:rPr>
          <w:sz w:val="28"/>
          <w:szCs w:val="28"/>
        </w:rPr>
        <w:t>Янна</w:t>
      </w:r>
      <w:proofErr w:type="spellEnd"/>
      <w:r w:rsidRPr="002529C2">
        <w:rPr>
          <w:sz w:val="28"/>
          <w:szCs w:val="28"/>
        </w:rPr>
        <w:t xml:space="preserve"> Анатоліївна</w:t>
      </w:r>
    </w:p>
    <w:p w14:paraId="1A82F784" w14:textId="301D0A91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Бовт Людмила Миколаївна</w:t>
      </w:r>
    </w:p>
    <w:p w14:paraId="2D5E5154" w14:textId="41568B7C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Богатирьов Андрій Костянтинович</w:t>
      </w:r>
    </w:p>
    <w:p w14:paraId="1662DD35" w14:textId="06DECADF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Богданова Марина Миколаївна</w:t>
      </w:r>
    </w:p>
    <w:p w14:paraId="69CCFDFD" w14:textId="6BEF8FB9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lastRenderedPageBreak/>
        <w:t>Богомаз Роман Васильович</w:t>
      </w:r>
    </w:p>
    <w:p w14:paraId="7838B48A" w14:textId="4EC08412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Богородченко</w:t>
      </w:r>
      <w:proofErr w:type="spellEnd"/>
      <w:r w:rsidRPr="002529C2">
        <w:rPr>
          <w:sz w:val="28"/>
          <w:szCs w:val="28"/>
        </w:rPr>
        <w:t xml:space="preserve"> Світлана Юріївна</w:t>
      </w:r>
    </w:p>
    <w:p w14:paraId="327305F9" w14:textId="2FF7087E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Боднар Михайло Володимирович</w:t>
      </w:r>
    </w:p>
    <w:p w14:paraId="01B8F468" w14:textId="2914A035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Бозаджиєв</w:t>
      </w:r>
      <w:proofErr w:type="spellEnd"/>
      <w:r w:rsidRPr="002529C2">
        <w:rPr>
          <w:sz w:val="28"/>
          <w:szCs w:val="28"/>
        </w:rPr>
        <w:t xml:space="preserve"> Ілля Володимирович</w:t>
      </w:r>
    </w:p>
    <w:p w14:paraId="2F84F02E" w14:textId="5EE199A1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Бойко Валентин Вадимович</w:t>
      </w:r>
    </w:p>
    <w:p w14:paraId="19FEE99C" w14:textId="290DB770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Бойчук Олег Сергійович</w:t>
      </w:r>
    </w:p>
    <w:p w14:paraId="6354C86E" w14:textId="3F15BE1F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Бойчук Роман Миколайович</w:t>
      </w:r>
    </w:p>
    <w:p w14:paraId="469A1E18" w14:textId="6072EA0E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Болгов</w:t>
      </w:r>
      <w:proofErr w:type="spellEnd"/>
      <w:r w:rsidRPr="002529C2">
        <w:rPr>
          <w:sz w:val="28"/>
          <w:szCs w:val="28"/>
        </w:rPr>
        <w:t xml:space="preserve"> Ігор Миколайович</w:t>
      </w:r>
    </w:p>
    <w:p w14:paraId="21815B68" w14:textId="51F87211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Болотін</w:t>
      </w:r>
      <w:proofErr w:type="spellEnd"/>
      <w:r w:rsidRPr="002529C2">
        <w:rPr>
          <w:sz w:val="28"/>
          <w:szCs w:val="28"/>
        </w:rPr>
        <w:t xml:space="preserve"> Владислав Ігорович</w:t>
      </w:r>
    </w:p>
    <w:p w14:paraId="7A9C72B4" w14:textId="0F135A7B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Бондар Марина Анатоліївна</w:t>
      </w:r>
    </w:p>
    <w:p w14:paraId="5EE95FFF" w14:textId="5CA9FCB1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Бондарець</w:t>
      </w:r>
      <w:proofErr w:type="spellEnd"/>
      <w:r w:rsidRPr="002529C2">
        <w:rPr>
          <w:sz w:val="28"/>
          <w:szCs w:val="28"/>
        </w:rPr>
        <w:t xml:space="preserve"> Андрій Володимирович</w:t>
      </w:r>
    </w:p>
    <w:p w14:paraId="3A14962D" w14:textId="1625A71D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Бондарчук Костянтин Сергійович</w:t>
      </w:r>
    </w:p>
    <w:p w14:paraId="42D1FC56" w14:textId="0A6E106B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Бондарчук Сергій Миколайович</w:t>
      </w:r>
    </w:p>
    <w:p w14:paraId="0CCA4DBB" w14:textId="1BACD87F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Бондарчук Сергій Сергійович</w:t>
      </w:r>
    </w:p>
    <w:p w14:paraId="4814B448" w14:textId="2C106363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Боржкова</w:t>
      </w:r>
      <w:proofErr w:type="spellEnd"/>
      <w:r w:rsidRPr="002529C2">
        <w:rPr>
          <w:sz w:val="28"/>
          <w:szCs w:val="28"/>
        </w:rPr>
        <w:t xml:space="preserve"> Олександра Вадимівна</w:t>
      </w:r>
    </w:p>
    <w:p w14:paraId="5D551495" w14:textId="1C128213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Борін Артем Борисович</w:t>
      </w:r>
    </w:p>
    <w:p w14:paraId="24037D95" w14:textId="741645DC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Боровіцький</w:t>
      </w:r>
      <w:proofErr w:type="spellEnd"/>
      <w:r w:rsidRPr="002529C2">
        <w:rPr>
          <w:sz w:val="28"/>
          <w:szCs w:val="28"/>
        </w:rPr>
        <w:t xml:space="preserve"> Дмитро Сергійович</w:t>
      </w:r>
    </w:p>
    <w:p w14:paraId="34F594B9" w14:textId="5E4CCA71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Бородай Ігор Юрійович</w:t>
      </w:r>
    </w:p>
    <w:p w14:paraId="4C573DA5" w14:textId="5675AC73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Бородай Поліна Анатоліївна</w:t>
      </w:r>
    </w:p>
    <w:p w14:paraId="49E4C4DF" w14:textId="5300A7E7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Бортнік</w:t>
      </w:r>
      <w:proofErr w:type="spellEnd"/>
      <w:r w:rsidRPr="002529C2">
        <w:rPr>
          <w:sz w:val="28"/>
          <w:szCs w:val="28"/>
        </w:rPr>
        <w:t xml:space="preserve"> Дар</w:t>
      </w:r>
      <w:r>
        <w:rPr>
          <w:sz w:val="28"/>
          <w:szCs w:val="28"/>
        </w:rPr>
        <w:t>’</w:t>
      </w:r>
      <w:r w:rsidRPr="002529C2">
        <w:rPr>
          <w:sz w:val="28"/>
          <w:szCs w:val="28"/>
        </w:rPr>
        <w:t>я Володимирівна</w:t>
      </w:r>
    </w:p>
    <w:p w14:paraId="6861885C" w14:textId="44A81EBF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Босюк</w:t>
      </w:r>
      <w:proofErr w:type="spellEnd"/>
      <w:r w:rsidRPr="002529C2">
        <w:rPr>
          <w:sz w:val="28"/>
          <w:szCs w:val="28"/>
        </w:rPr>
        <w:t xml:space="preserve"> Ярослав Григорович</w:t>
      </w:r>
    </w:p>
    <w:p w14:paraId="00B91A1A" w14:textId="0919C78E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Бражник Максим Анатолійович</w:t>
      </w:r>
    </w:p>
    <w:p w14:paraId="582B0167" w14:textId="239E1B4B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Братковський</w:t>
      </w:r>
      <w:proofErr w:type="spellEnd"/>
      <w:r w:rsidRPr="002529C2">
        <w:rPr>
          <w:sz w:val="28"/>
          <w:szCs w:val="28"/>
        </w:rPr>
        <w:t xml:space="preserve"> Володимир Мирославович</w:t>
      </w:r>
    </w:p>
    <w:p w14:paraId="04E1C1D6" w14:textId="59BA6947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Бреславська</w:t>
      </w:r>
      <w:proofErr w:type="spellEnd"/>
      <w:r w:rsidRPr="002529C2">
        <w:rPr>
          <w:sz w:val="28"/>
          <w:szCs w:val="28"/>
        </w:rPr>
        <w:t xml:space="preserve"> Юлія Леонідівна</w:t>
      </w:r>
    </w:p>
    <w:p w14:paraId="63D5DF85" w14:textId="5C7E2B98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 xml:space="preserve">Бровко Дмитро </w:t>
      </w:r>
      <w:proofErr w:type="spellStart"/>
      <w:r w:rsidRPr="002529C2">
        <w:rPr>
          <w:sz w:val="28"/>
          <w:szCs w:val="28"/>
        </w:rPr>
        <w:t>В`Ячеславович</w:t>
      </w:r>
      <w:proofErr w:type="spellEnd"/>
    </w:p>
    <w:p w14:paraId="1EECD4AC" w14:textId="1E7845CD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Бублик Наталія Павлівна</w:t>
      </w:r>
    </w:p>
    <w:p w14:paraId="7EA79EC6" w14:textId="1E3E07B1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Бугаєвський</w:t>
      </w:r>
      <w:proofErr w:type="spellEnd"/>
      <w:r w:rsidRPr="002529C2">
        <w:rPr>
          <w:sz w:val="28"/>
          <w:szCs w:val="28"/>
        </w:rPr>
        <w:t xml:space="preserve"> Ігор Євгенович</w:t>
      </w:r>
    </w:p>
    <w:p w14:paraId="7F831F64" w14:textId="123124C1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Буданов</w:t>
      </w:r>
      <w:proofErr w:type="spellEnd"/>
      <w:r w:rsidRPr="002529C2">
        <w:rPr>
          <w:sz w:val="28"/>
          <w:szCs w:val="28"/>
        </w:rPr>
        <w:t xml:space="preserve"> Павло Феофанович</w:t>
      </w:r>
    </w:p>
    <w:p w14:paraId="64583D21" w14:textId="159A9BC9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Булулуков</w:t>
      </w:r>
      <w:proofErr w:type="spellEnd"/>
      <w:r w:rsidRPr="002529C2">
        <w:rPr>
          <w:sz w:val="28"/>
          <w:szCs w:val="28"/>
        </w:rPr>
        <w:t xml:space="preserve"> Олег Юрійович</w:t>
      </w:r>
    </w:p>
    <w:p w14:paraId="282E1A4B" w14:textId="164ADB31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Бунич</w:t>
      </w:r>
      <w:proofErr w:type="spellEnd"/>
      <w:r w:rsidRPr="002529C2">
        <w:rPr>
          <w:sz w:val="28"/>
          <w:szCs w:val="28"/>
        </w:rPr>
        <w:t xml:space="preserve"> Руслан Олексійович</w:t>
      </w:r>
    </w:p>
    <w:p w14:paraId="0BB37A07" w14:textId="161734B7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Бура Михайло Олександрович</w:t>
      </w:r>
    </w:p>
    <w:p w14:paraId="7F5D1CA8" w14:textId="35592464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Бурденко</w:t>
      </w:r>
      <w:proofErr w:type="spellEnd"/>
      <w:r w:rsidRPr="002529C2">
        <w:rPr>
          <w:sz w:val="28"/>
          <w:szCs w:val="28"/>
        </w:rPr>
        <w:t xml:space="preserve"> Віталій Степанович</w:t>
      </w:r>
    </w:p>
    <w:p w14:paraId="32214920" w14:textId="209FD22C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Бурова Марія Андріївна</w:t>
      </w:r>
    </w:p>
    <w:p w14:paraId="41FF2046" w14:textId="194CB015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Бутенко Михайло Володимирович</w:t>
      </w:r>
    </w:p>
    <w:p w14:paraId="7385FA7D" w14:textId="17FAA248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Вавреняк</w:t>
      </w:r>
      <w:proofErr w:type="spellEnd"/>
      <w:r w:rsidRPr="002529C2">
        <w:rPr>
          <w:sz w:val="28"/>
          <w:szCs w:val="28"/>
        </w:rPr>
        <w:t xml:space="preserve"> Анатолій Станіславович</w:t>
      </w:r>
    </w:p>
    <w:p w14:paraId="75E77E2D" w14:textId="2C00439E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Вальковець</w:t>
      </w:r>
      <w:proofErr w:type="spellEnd"/>
      <w:r w:rsidRPr="002529C2">
        <w:rPr>
          <w:sz w:val="28"/>
          <w:szCs w:val="28"/>
        </w:rPr>
        <w:t xml:space="preserve"> Володимир Михайлович</w:t>
      </w:r>
    </w:p>
    <w:p w14:paraId="4CE06C6C" w14:textId="1CC60AB5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Ванденко</w:t>
      </w:r>
      <w:proofErr w:type="spellEnd"/>
      <w:r w:rsidRPr="002529C2">
        <w:rPr>
          <w:sz w:val="28"/>
          <w:szCs w:val="28"/>
        </w:rPr>
        <w:t xml:space="preserve"> Ігор Анатолійович</w:t>
      </w:r>
    </w:p>
    <w:p w14:paraId="58AC509C" w14:textId="26B6337A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Василевич Роман Олександрович</w:t>
      </w:r>
    </w:p>
    <w:p w14:paraId="659D67A8" w14:textId="48980A5D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Вацька</w:t>
      </w:r>
      <w:proofErr w:type="spellEnd"/>
      <w:r w:rsidRPr="002529C2">
        <w:rPr>
          <w:sz w:val="28"/>
          <w:szCs w:val="28"/>
        </w:rPr>
        <w:t xml:space="preserve"> Дар</w:t>
      </w:r>
      <w:r>
        <w:rPr>
          <w:sz w:val="28"/>
          <w:szCs w:val="28"/>
        </w:rPr>
        <w:t>’</w:t>
      </w:r>
      <w:r w:rsidRPr="002529C2">
        <w:rPr>
          <w:sz w:val="28"/>
          <w:szCs w:val="28"/>
        </w:rPr>
        <w:t>я Володимирівна</w:t>
      </w:r>
    </w:p>
    <w:p w14:paraId="629E82F4" w14:textId="381EDD75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Вашкович</w:t>
      </w:r>
      <w:proofErr w:type="spellEnd"/>
      <w:r w:rsidRPr="002529C2">
        <w:rPr>
          <w:sz w:val="28"/>
          <w:szCs w:val="28"/>
        </w:rPr>
        <w:t xml:space="preserve"> Вікторія Валеріївна</w:t>
      </w:r>
    </w:p>
    <w:p w14:paraId="7612AC32" w14:textId="31FD78B2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Ващенок Максим Олександрович</w:t>
      </w:r>
    </w:p>
    <w:p w14:paraId="4564E709" w14:textId="3FCD0E9B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Ващіліна</w:t>
      </w:r>
      <w:proofErr w:type="spellEnd"/>
      <w:r w:rsidRPr="002529C2">
        <w:rPr>
          <w:sz w:val="28"/>
          <w:szCs w:val="28"/>
        </w:rPr>
        <w:t xml:space="preserve"> Вікторія Вікторівна</w:t>
      </w:r>
    </w:p>
    <w:p w14:paraId="4B001B43" w14:textId="3DCC98E0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Вдовин Юрій Михайлович</w:t>
      </w:r>
    </w:p>
    <w:p w14:paraId="5E22AEC2" w14:textId="5944BFED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Величенко</w:t>
      </w:r>
      <w:proofErr w:type="spellEnd"/>
      <w:r w:rsidRPr="002529C2">
        <w:rPr>
          <w:sz w:val="28"/>
          <w:szCs w:val="28"/>
        </w:rPr>
        <w:t xml:space="preserve"> Андрій Васильович</w:t>
      </w:r>
    </w:p>
    <w:p w14:paraId="73972503" w14:textId="04E36DF7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Величко Ярослав Віталійович</w:t>
      </w:r>
    </w:p>
    <w:p w14:paraId="0873CA72" w14:textId="6C4CAA76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lastRenderedPageBreak/>
        <w:t>Веприков</w:t>
      </w:r>
      <w:proofErr w:type="spellEnd"/>
      <w:r w:rsidRPr="002529C2">
        <w:rPr>
          <w:sz w:val="28"/>
          <w:szCs w:val="28"/>
        </w:rPr>
        <w:t xml:space="preserve"> Юрій Іванович</w:t>
      </w:r>
    </w:p>
    <w:p w14:paraId="5D2A2FAF" w14:textId="783C2FCE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Верзун Микола Іванович</w:t>
      </w:r>
    </w:p>
    <w:p w14:paraId="36743639" w14:textId="614BFB23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Вєдєньйов</w:t>
      </w:r>
      <w:proofErr w:type="spellEnd"/>
      <w:r w:rsidRPr="002529C2">
        <w:rPr>
          <w:sz w:val="28"/>
          <w:szCs w:val="28"/>
        </w:rPr>
        <w:t xml:space="preserve"> Микола Сергійович</w:t>
      </w:r>
    </w:p>
    <w:p w14:paraId="235106E5" w14:textId="320506EC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Вигулінський</w:t>
      </w:r>
      <w:proofErr w:type="spellEnd"/>
      <w:r w:rsidRPr="002529C2">
        <w:rPr>
          <w:sz w:val="28"/>
          <w:szCs w:val="28"/>
        </w:rPr>
        <w:t xml:space="preserve"> Ростислав Юрійович</w:t>
      </w:r>
    </w:p>
    <w:p w14:paraId="76823F07" w14:textId="1A0B0040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Виклюк</w:t>
      </w:r>
      <w:proofErr w:type="spellEnd"/>
      <w:r w:rsidRPr="002529C2">
        <w:rPr>
          <w:sz w:val="28"/>
          <w:szCs w:val="28"/>
        </w:rPr>
        <w:t xml:space="preserve"> Павло Володимирович</w:t>
      </w:r>
    </w:p>
    <w:p w14:paraId="7DB8E673" w14:textId="51DDDEE1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Виногородська</w:t>
      </w:r>
      <w:proofErr w:type="spellEnd"/>
      <w:r w:rsidRPr="002529C2">
        <w:rPr>
          <w:sz w:val="28"/>
          <w:szCs w:val="28"/>
        </w:rPr>
        <w:t xml:space="preserve"> Наталія Григорівна</w:t>
      </w:r>
    </w:p>
    <w:p w14:paraId="396DD42C" w14:textId="1E72CEFD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Висоцька Олена Михайлівна</w:t>
      </w:r>
    </w:p>
    <w:p w14:paraId="45716258" w14:textId="5B6B359E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Вишнівський Назар Васильович</w:t>
      </w:r>
    </w:p>
    <w:p w14:paraId="29D692F3" w14:textId="603BE995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Віннікова</w:t>
      </w:r>
      <w:proofErr w:type="spellEnd"/>
      <w:r w:rsidRPr="002529C2">
        <w:rPr>
          <w:sz w:val="28"/>
          <w:szCs w:val="28"/>
        </w:rPr>
        <w:t xml:space="preserve"> Надія Василівна</w:t>
      </w:r>
    </w:p>
    <w:p w14:paraId="27D04AF9" w14:textId="541A5EB5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Власенко Роман Васильович</w:t>
      </w:r>
    </w:p>
    <w:p w14:paraId="7CD8EC00" w14:textId="0CDDB7AF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Власюк Олеся Олександрівна</w:t>
      </w:r>
    </w:p>
    <w:p w14:paraId="28E2A906" w14:textId="120C5259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Вовк Вадим Миколайович</w:t>
      </w:r>
    </w:p>
    <w:p w14:paraId="1A7B09BF" w14:textId="42C60287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Вовкодав Сергій Миколайович</w:t>
      </w:r>
    </w:p>
    <w:p w14:paraId="7D31B18F" w14:textId="794D8F15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Вовкун Ростислав Сергійович</w:t>
      </w:r>
    </w:p>
    <w:p w14:paraId="7675BE98" w14:textId="0568477E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Вознюк Аліна Олександрівна</w:t>
      </w:r>
    </w:p>
    <w:p w14:paraId="1E1DD2F8" w14:textId="5C680CDB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Войтенко Альона Анатоліївна</w:t>
      </w:r>
    </w:p>
    <w:p w14:paraId="79333068" w14:textId="188818DA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Волик Сергій Олександрович</w:t>
      </w:r>
    </w:p>
    <w:p w14:paraId="3BD50E73" w14:textId="5F41C6F3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Волк</w:t>
      </w:r>
      <w:proofErr w:type="spellEnd"/>
      <w:r w:rsidRPr="002529C2">
        <w:rPr>
          <w:sz w:val="28"/>
          <w:szCs w:val="28"/>
        </w:rPr>
        <w:t xml:space="preserve"> Наталія Миколаївна</w:t>
      </w:r>
    </w:p>
    <w:p w14:paraId="7798379A" w14:textId="645C66F8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Волна</w:t>
      </w:r>
      <w:proofErr w:type="spellEnd"/>
      <w:r w:rsidRPr="002529C2">
        <w:rPr>
          <w:sz w:val="28"/>
          <w:szCs w:val="28"/>
        </w:rPr>
        <w:t xml:space="preserve"> Сергій Олександрович</w:t>
      </w:r>
    </w:p>
    <w:p w14:paraId="259A0961" w14:textId="076586F7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Володіна</w:t>
      </w:r>
      <w:proofErr w:type="spellEnd"/>
      <w:r w:rsidRPr="002529C2">
        <w:rPr>
          <w:sz w:val="28"/>
          <w:szCs w:val="28"/>
        </w:rPr>
        <w:t xml:space="preserve"> Діана Павлівна</w:t>
      </w:r>
    </w:p>
    <w:p w14:paraId="2166A096" w14:textId="195CFAA7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Ворон Олександр Васильович</w:t>
      </w:r>
    </w:p>
    <w:p w14:paraId="792B65DE" w14:textId="26F7FBF0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Воротілєнко</w:t>
      </w:r>
      <w:proofErr w:type="spellEnd"/>
      <w:r w:rsidRPr="002529C2">
        <w:rPr>
          <w:sz w:val="28"/>
          <w:szCs w:val="28"/>
        </w:rPr>
        <w:t xml:space="preserve"> Сергій Костянтинович</w:t>
      </w:r>
    </w:p>
    <w:p w14:paraId="10EFEB84" w14:textId="2ACD757F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Врагов</w:t>
      </w:r>
      <w:proofErr w:type="spellEnd"/>
      <w:r w:rsidRPr="002529C2">
        <w:rPr>
          <w:sz w:val="28"/>
          <w:szCs w:val="28"/>
        </w:rPr>
        <w:t xml:space="preserve"> Руслан Сергійович</w:t>
      </w:r>
    </w:p>
    <w:p w14:paraId="5F2ACFCA" w14:textId="42FC4F3D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Гаврилюк Світлана Олександрівна</w:t>
      </w:r>
    </w:p>
    <w:p w14:paraId="08725200" w14:textId="06111454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Гаврищук</w:t>
      </w:r>
      <w:proofErr w:type="spellEnd"/>
      <w:r w:rsidRPr="002529C2">
        <w:rPr>
          <w:sz w:val="28"/>
          <w:szCs w:val="28"/>
        </w:rPr>
        <w:t xml:space="preserve"> Михайло Васильович</w:t>
      </w:r>
    </w:p>
    <w:p w14:paraId="24C086C5" w14:textId="01A9C0D3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Галантюк</w:t>
      </w:r>
      <w:proofErr w:type="spellEnd"/>
      <w:r w:rsidRPr="002529C2">
        <w:rPr>
          <w:sz w:val="28"/>
          <w:szCs w:val="28"/>
        </w:rPr>
        <w:t xml:space="preserve"> Володимир Олександрович</w:t>
      </w:r>
    </w:p>
    <w:p w14:paraId="08FEF2F6" w14:textId="7108BA85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Галатенко</w:t>
      </w:r>
      <w:proofErr w:type="spellEnd"/>
      <w:r w:rsidRPr="002529C2">
        <w:rPr>
          <w:sz w:val="28"/>
          <w:szCs w:val="28"/>
        </w:rPr>
        <w:t xml:space="preserve"> Валентин Валерійович</w:t>
      </w:r>
    </w:p>
    <w:p w14:paraId="37BB6E1B" w14:textId="4D13889E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Галішевська</w:t>
      </w:r>
      <w:proofErr w:type="spellEnd"/>
      <w:r w:rsidRPr="002529C2">
        <w:rPr>
          <w:sz w:val="28"/>
          <w:szCs w:val="28"/>
        </w:rPr>
        <w:t xml:space="preserve"> Ганна Вікторівна</w:t>
      </w:r>
    </w:p>
    <w:p w14:paraId="2C7BD821" w14:textId="4B004A62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Гамський</w:t>
      </w:r>
      <w:proofErr w:type="spellEnd"/>
      <w:r w:rsidRPr="002529C2">
        <w:rPr>
          <w:sz w:val="28"/>
          <w:szCs w:val="28"/>
        </w:rPr>
        <w:t xml:space="preserve"> Максим Васильович</w:t>
      </w:r>
    </w:p>
    <w:p w14:paraId="261F270F" w14:textId="5BE8D8D2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Гангало</w:t>
      </w:r>
      <w:proofErr w:type="spellEnd"/>
      <w:r w:rsidRPr="002529C2">
        <w:rPr>
          <w:sz w:val="28"/>
          <w:szCs w:val="28"/>
        </w:rPr>
        <w:t xml:space="preserve"> Ян Янович</w:t>
      </w:r>
    </w:p>
    <w:p w14:paraId="142A1F5A" w14:textId="6A983CC9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Ганжа</w:t>
      </w:r>
      <w:proofErr w:type="spellEnd"/>
      <w:r w:rsidRPr="002529C2">
        <w:rPr>
          <w:sz w:val="28"/>
          <w:szCs w:val="28"/>
        </w:rPr>
        <w:t xml:space="preserve"> Віктор Степанович</w:t>
      </w:r>
    </w:p>
    <w:p w14:paraId="2F017C50" w14:textId="39D67F42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Ганношина</w:t>
      </w:r>
      <w:proofErr w:type="spellEnd"/>
      <w:r w:rsidRPr="002529C2">
        <w:rPr>
          <w:sz w:val="28"/>
          <w:szCs w:val="28"/>
        </w:rPr>
        <w:t xml:space="preserve"> Ольга Володимирівна</w:t>
      </w:r>
    </w:p>
    <w:p w14:paraId="670AE0E0" w14:textId="59DFF5A1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Гармідер</w:t>
      </w:r>
      <w:proofErr w:type="spellEnd"/>
      <w:r w:rsidRPr="002529C2">
        <w:rPr>
          <w:sz w:val="28"/>
          <w:szCs w:val="28"/>
        </w:rPr>
        <w:t xml:space="preserve"> Лариса Дмитрівна</w:t>
      </w:r>
    </w:p>
    <w:p w14:paraId="2761ED15" w14:textId="2A9B7D53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Гаюк</w:t>
      </w:r>
      <w:proofErr w:type="spellEnd"/>
      <w:r w:rsidRPr="002529C2">
        <w:rPr>
          <w:sz w:val="28"/>
          <w:szCs w:val="28"/>
        </w:rPr>
        <w:t xml:space="preserve"> Віталія Анатоліївна</w:t>
      </w:r>
    </w:p>
    <w:p w14:paraId="72D11432" w14:textId="33C22C89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Гбур</w:t>
      </w:r>
      <w:proofErr w:type="spellEnd"/>
      <w:r w:rsidRPr="002529C2">
        <w:rPr>
          <w:sz w:val="28"/>
          <w:szCs w:val="28"/>
        </w:rPr>
        <w:t xml:space="preserve"> Зоряна Володимирівна</w:t>
      </w:r>
    </w:p>
    <w:p w14:paraId="5A00ACA3" w14:textId="3CF13777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Георгієв</w:t>
      </w:r>
      <w:proofErr w:type="spellEnd"/>
      <w:r w:rsidRPr="002529C2">
        <w:rPr>
          <w:sz w:val="28"/>
          <w:szCs w:val="28"/>
        </w:rPr>
        <w:t xml:space="preserve"> Віталій Вікторович</w:t>
      </w:r>
    </w:p>
    <w:p w14:paraId="66EBC766" w14:textId="79D555BA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Герасименко Дмитро Олександрович</w:t>
      </w:r>
    </w:p>
    <w:p w14:paraId="7E4D7A41" w14:textId="1CAC05B2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Герасимчук Сергій Сергійович</w:t>
      </w:r>
    </w:p>
    <w:p w14:paraId="7D580685" w14:textId="1326ACCA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Гербін</w:t>
      </w:r>
      <w:proofErr w:type="spellEnd"/>
      <w:r w:rsidRPr="002529C2">
        <w:rPr>
          <w:sz w:val="28"/>
          <w:szCs w:val="28"/>
        </w:rPr>
        <w:t xml:space="preserve"> Євген Ігорович</w:t>
      </w:r>
    </w:p>
    <w:p w14:paraId="34FF26B6" w14:textId="46DE777B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Гетьман Олег Анатолійович</w:t>
      </w:r>
    </w:p>
    <w:p w14:paraId="3B7CDA7A" w14:textId="174365AE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Гіжиця</w:t>
      </w:r>
      <w:proofErr w:type="spellEnd"/>
      <w:r w:rsidRPr="002529C2">
        <w:rPr>
          <w:sz w:val="28"/>
          <w:szCs w:val="28"/>
        </w:rPr>
        <w:t xml:space="preserve"> Олена Михайлівна</w:t>
      </w:r>
    </w:p>
    <w:p w14:paraId="3FD6434D" w14:textId="1D2D294E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Глудик</w:t>
      </w:r>
      <w:proofErr w:type="spellEnd"/>
      <w:r w:rsidRPr="002529C2">
        <w:rPr>
          <w:sz w:val="28"/>
          <w:szCs w:val="28"/>
        </w:rPr>
        <w:t xml:space="preserve"> Вікторія Миколаївна</w:t>
      </w:r>
    </w:p>
    <w:p w14:paraId="19E0B7AB" w14:textId="6C429964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Глушко Владислав Вікторович</w:t>
      </w:r>
    </w:p>
    <w:p w14:paraId="5CF2D4AA" w14:textId="1FE5686A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Глюз</w:t>
      </w:r>
      <w:proofErr w:type="spellEnd"/>
      <w:r w:rsidRPr="002529C2">
        <w:rPr>
          <w:sz w:val="28"/>
          <w:szCs w:val="28"/>
        </w:rPr>
        <w:t xml:space="preserve"> Вікторія Мар</w:t>
      </w:r>
      <w:r>
        <w:rPr>
          <w:sz w:val="28"/>
          <w:szCs w:val="28"/>
        </w:rPr>
        <w:t>’</w:t>
      </w:r>
      <w:r w:rsidRPr="002529C2">
        <w:rPr>
          <w:sz w:val="28"/>
          <w:szCs w:val="28"/>
        </w:rPr>
        <w:t>янівна</w:t>
      </w:r>
    </w:p>
    <w:p w14:paraId="6AD56AC7" w14:textId="3AC0B700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Гнатчук</w:t>
      </w:r>
      <w:proofErr w:type="spellEnd"/>
      <w:r w:rsidRPr="002529C2">
        <w:rPr>
          <w:sz w:val="28"/>
          <w:szCs w:val="28"/>
        </w:rPr>
        <w:t xml:space="preserve"> Василь Васильович</w:t>
      </w:r>
    </w:p>
    <w:p w14:paraId="186E3926" w14:textId="490B272E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lastRenderedPageBreak/>
        <w:t>Гнатюк Наталія Володимирівна</w:t>
      </w:r>
    </w:p>
    <w:p w14:paraId="57932D29" w14:textId="10FCD625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Гнибіда</w:t>
      </w:r>
      <w:proofErr w:type="spellEnd"/>
      <w:r w:rsidRPr="002529C2">
        <w:rPr>
          <w:sz w:val="28"/>
          <w:szCs w:val="28"/>
        </w:rPr>
        <w:t xml:space="preserve"> Карина Олегівна</w:t>
      </w:r>
    </w:p>
    <w:p w14:paraId="44386D3D" w14:textId="503EB847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Голобоков</w:t>
      </w:r>
      <w:proofErr w:type="spellEnd"/>
      <w:r w:rsidRPr="002529C2">
        <w:rPr>
          <w:sz w:val="28"/>
          <w:szCs w:val="28"/>
        </w:rPr>
        <w:t xml:space="preserve"> Артем Геннадійович</w:t>
      </w:r>
    </w:p>
    <w:p w14:paraId="43C393DA" w14:textId="0471EF20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Головін Артем Сергійович</w:t>
      </w:r>
    </w:p>
    <w:p w14:paraId="410BF21B" w14:textId="74C325E6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Головко Віталій Володимирович</w:t>
      </w:r>
    </w:p>
    <w:p w14:paraId="0253BC78" w14:textId="61648E9B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Головко Олександр Миколайович</w:t>
      </w:r>
    </w:p>
    <w:p w14:paraId="61720615" w14:textId="791D4367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Головко Ольга Миколаївна</w:t>
      </w:r>
    </w:p>
    <w:p w14:paraId="6E604033" w14:textId="5DF041A9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Голуб Микола Петрович</w:t>
      </w:r>
    </w:p>
    <w:p w14:paraId="7D8BDCEF" w14:textId="4541DA73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Гондя</w:t>
      </w:r>
      <w:proofErr w:type="spellEnd"/>
      <w:r w:rsidRPr="002529C2">
        <w:rPr>
          <w:sz w:val="28"/>
          <w:szCs w:val="28"/>
        </w:rPr>
        <w:t xml:space="preserve"> Артур Олександрович</w:t>
      </w:r>
    </w:p>
    <w:p w14:paraId="79A7B921" w14:textId="1012D2DE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Гончар Богдан Миколайович</w:t>
      </w:r>
    </w:p>
    <w:p w14:paraId="32760E04" w14:textId="0114C3E7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 xml:space="preserve">Гончаренко </w:t>
      </w:r>
      <w:proofErr w:type="spellStart"/>
      <w:r w:rsidRPr="002529C2">
        <w:rPr>
          <w:sz w:val="28"/>
          <w:szCs w:val="28"/>
        </w:rPr>
        <w:t>Крістіна</w:t>
      </w:r>
      <w:proofErr w:type="spellEnd"/>
      <w:r w:rsidRPr="002529C2">
        <w:rPr>
          <w:sz w:val="28"/>
          <w:szCs w:val="28"/>
        </w:rPr>
        <w:t xml:space="preserve"> Юріївна</w:t>
      </w:r>
    </w:p>
    <w:p w14:paraId="76048000" w14:textId="2ADE84A5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Гончаров Євген Олександрович</w:t>
      </w:r>
    </w:p>
    <w:p w14:paraId="25AF63F5" w14:textId="36FA974B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Гончаров Михайло В</w:t>
      </w:r>
      <w:r>
        <w:rPr>
          <w:sz w:val="28"/>
          <w:szCs w:val="28"/>
        </w:rPr>
        <w:t>’</w:t>
      </w:r>
      <w:r w:rsidRPr="002529C2">
        <w:rPr>
          <w:sz w:val="28"/>
          <w:szCs w:val="28"/>
        </w:rPr>
        <w:t>ячеславович</w:t>
      </w:r>
    </w:p>
    <w:p w14:paraId="549A6D78" w14:textId="6FC94385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Гончаров Святослав Миколайович</w:t>
      </w:r>
    </w:p>
    <w:p w14:paraId="436668AA" w14:textId="2D4D4617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Гончарук Костянтин Іванович</w:t>
      </w:r>
    </w:p>
    <w:p w14:paraId="4ACA13F4" w14:textId="2F1B75F5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Горбаченко</w:t>
      </w:r>
      <w:proofErr w:type="spellEnd"/>
      <w:r w:rsidRPr="002529C2">
        <w:rPr>
          <w:sz w:val="28"/>
          <w:szCs w:val="28"/>
        </w:rPr>
        <w:t xml:space="preserve"> Андрій Віталійович</w:t>
      </w:r>
    </w:p>
    <w:p w14:paraId="456C5B72" w14:textId="6059ACDC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Горбунова Оксана Миколаївна</w:t>
      </w:r>
    </w:p>
    <w:p w14:paraId="68FCFC27" w14:textId="79D3B9FF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Горелова</w:t>
      </w:r>
      <w:proofErr w:type="spellEnd"/>
      <w:r w:rsidRPr="002529C2">
        <w:rPr>
          <w:sz w:val="28"/>
          <w:szCs w:val="28"/>
        </w:rPr>
        <w:t xml:space="preserve"> Діана Дмитрівна</w:t>
      </w:r>
    </w:p>
    <w:p w14:paraId="4C6258E8" w14:textId="11C88972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Горкава</w:t>
      </w:r>
      <w:proofErr w:type="spellEnd"/>
      <w:r w:rsidRPr="002529C2">
        <w:rPr>
          <w:sz w:val="28"/>
          <w:szCs w:val="28"/>
        </w:rPr>
        <w:t xml:space="preserve"> Тетяна Вікторівна</w:t>
      </w:r>
    </w:p>
    <w:p w14:paraId="73F995F8" w14:textId="1CAAC598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Горобець Сергій Михайлович</w:t>
      </w:r>
    </w:p>
    <w:p w14:paraId="48FB3531" w14:textId="5021A9FE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Городовиков</w:t>
      </w:r>
      <w:proofErr w:type="spellEnd"/>
      <w:r w:rsidRPr="002529C2">
        <w:rPr>
          <w:sz w:val="28"/>
          <w:szCs w:val="28"/>
        </w:rPr>
        <w:t xml:space="preserve"> Олександр Олегович</w:t>
      </w:r>
    </w:p>
    <w:p w14:paraId="68347A6E" w14:textId="59793E8E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Горчинська</w:t>
      </w:r>
      <w:proofErr w:type="spellEnd"/>
      <w:r w:rsidRPr="002529C2">
        <w:rPr>
          <w:sz w:val="28"/>
          <w:szCs w:val="28"/>
        </w:rPr>
        <w:t xml:space="preserve"> Мар</w:t>
      </w:r>
      <w:r>
        <w:rPr>
          <w:sz w:val="28"/>
          <w:szCs w:val="28"/>
        </w:rPr>
        <w:t>’</w:t>
      </w:r>
      <w:r w:rsidRPr="002529C2">
        <w:rPr>
          <w:sz w:val="28"/>
          <w:szCs w:val="28"/>
        </w:rPr>
        <w:t>яна Ігорівна</w:t>
      </w:r>
    </w:p>
    <w:p w14:paraId="4049C1CD" w14:textId="63A33B7A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Гребьонкін Максим Андрійович</w:t>
      </w:r>
    </w:p>
    <w:p w14:paraId="689CA844" w14:textId="5B56D354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Гречанівський</w:t>
      </w:r>
      <w:proofErr w:type="spellEnd"/>
      <w:r w:rsidRPr="002529C2">
        <w:rPr>
          <w:sz w:val="28"/>
          <w:szCs w:val="28"/>
        </w:rPr>
        <w:t xml:space="preserve"> Андрій Васильович</w:t>
      </w:r>
    </w:p>
    <w:p w14:paraId="5CF02DE4" w14:textId="7774F508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Гречішнікова</w:t>
      </w:r>
      <w:proofErr w:type="spellEnd"/>
      <w:r w:rsidRPr="002529C2">
        <w:rPr>
          <w:sz w:val="28"/>
          <w:szCs w:val="28"/>
        </w:rPr>
        <w:t xml:space="preserve"> Тетяна Борисівна</w:t>
      </w:r>
    </w:p>
    <w:p w14:paraId="051D60F8" w14:textId="7602F010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Гриб Олександра Володимирівна</w:t>
      </w:r>
    </w:p>
    <w:p w14:paraId="531DB51A" w14:textId="18CFB13D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Григоренко Андрій Анатолійович</w:t>
      </w:r>
    </w:p>
    <w:p w14:paraId="35B98A53" w14:textId="12DF4ECF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Григоренко Дмитро Михайлович</w:t>
      </w:r>
    </w:p>
    <w:p w14:paraId="29FC70DD" w14:textId="575F933A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Григорчук Діана Іванівна</w:t>
      </w:r>
    </w:p>
    <w:p w14:paraId="5482988A" w14:textId="7A91CF01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Гринчак</w:t>
      </w:r>
      <w:proofErr w:type="spellEnd"/>
      <w:r w:rsidRPr="002529C2">
        <w:rPr>
          <w:sz w:val="28"/>
          <w:szCs w:val="28"/>
        </w:rPr>
        <w:t xml:space="preserve"> Алла Тарасівна</w:t>
      </w:r>
    </w:p>
    <w:p w14:paraId="3122C033" w14:textId="3438344E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 xml:space="preserve">Грицик </w:t>
      </w:r>
      <w:proofErr w:type="spellStart"/>
      <w:r w:rsidRPr="002529C2">
        <w:rPr>
          <w:sz w:val="28"/>
          <w:szCs w:val="28"/>
        </w:rPr>
        <w:t>Вячеслав</w:t>
      </w:r>
      <w:proofErr w:type="spellEnd"/>
      <w:r w:rsidRPr="002529C2">
        <w:rPr>
          <w:sz w:val="28"/>
          <w:szCs w:val="28"/>
        </w:rPr>
        <w:t xml:space="preserve"> Володимирович</w:t>
      </w:r>
    </w:p>
    <w:p w14:paraId="1D3424BE" w14:textId="6126EFB8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Груник</w:t>
      </w:r>
      <w:proofErr w:type="spellEnd"/>
      <w:r w:rsidRPr="002529C2">
        <w:rPr>
          <w:sz w:val="28"/>
          <w:szCs w:val="28"/>
        </w:rPr>
        <w:t xml:space="preserve"> Юрій Іванович</w:t>
      </w:r>
    </w:p>
    <w:p w14:paraId="74725A0C" w14:textId="5027EB24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Губар</w:t>
      </w:r>
      <w:proofErr w:type="spellEnd"/>
      <w:r w:rsidRPr="002529C2">
        <w:rPr>
          <w:sz w:val="28"/>
          <w:szCs w:val="28"/>
        </w:rPr>
        <w:t xml:space="preserve"> Володимир Сергійович</w:t>
      </w:r>
    </w:p>
    <w:p w14:paraId="61F57412" w14:textId="6536B6E2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Губарєв Сергій Олександрович</w:t>
      </w:r>
    </w:p>
    <w:p w14:paraId="2072BE2B" w14:textId="131EB3C6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Губарєва Яна Владиславівна</w:t>
      </w:r>
    </w:p>
    <w:p w14:paraId="6CF6331D" w14:textId="7FED5DA7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Губська Ірина Яківна</w:t>
      </w:r>
    </w:p>
    <w:p w14:paraId="3C13C1EB" w14:textId="30312104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Гузоватий</w:t>
      </w:r>
      <w:proofErr w:type="spellEnd"/>
      <w:r w:rsidRPr="002529C2">
        <w:rPr>
          <w:sz w:val="28"/>
          <w:szCs w:val="28"/>
        </w:rPr>
        <w:t xml:space="preserve"> Олексій Іванович</w:t>
      </w:r>
    </w:p>
    <w:p w14:paraId="5D031AE1" w14:textId="288CA3F7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Гуленко Ірина Володимирівна</w:t>
      </w:r>
    </w:p>
    <w:p w14:paraId="5B2B00A7" w14:textId="6E7CCD16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Гулкевич</w:t>
      </w:r>
      <w:proofErr w:type="spellEnd"/>
      <w:r w:rsidRPr="002529C2">
        <w:rPr>
          <w:sz w:val="28"/>
          <w:szCs w:val="28"/>
        </w:rPr>
        <w:t xml:space="preserve"> Світлана Богданівна</w:t>
      </w:r>
    </w:p>
    <w:p w14:paraId="1BC4FB7C" w14:textId="2D7930B5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Гуменюк Уляна Дмитрівна</w:t>
      </w:r>
    </w:p>
    <w:p w14:paraId="6EF07E57" w14:textId="64275E89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Гунбін</w:t>
      </w:r>
      <w:proofErr w:type="spellEnd"/>
      <w:r w:rsidRPr="002529C2">
        <w:rPr>
          <w:sz w:val="28"/>
          <w:szCs w:val="28"/>
        </w:rPr>
        <w:t xml:space="preserve"> Сергій Костянтинович</w:t>
      </w:r>
    </w:p>
    <w:p w14:paraId="1B2BB596" w14:textId="42FE7A8E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 xml:space="preserve">Гунько </w:t>
      </w:r>
      <w:proofErr w:type="spellStart"/>
      <w:r w:rsidRPr="002529C2">
        <w:rPr>
          <w:sz w:val="28"/>
          <w:szCs w:val="28"/>
        </w:rPr>
        <w:t>Віталий</w:t>
      </w:r>
      <w:proofErr w:type="spellEnd"/>
      <w:r w:rsidRPr="002529C2">
        <w:rPr>
          <w:sz w:val="28"/>
          <w:szCs w:val="28"/>
        </w:rPr>
        <w:t xml:space="preserve"> Сергійович</w:t>
      </w:r>
    </w:p>
    <w:p w14:paraId="76E1F735" w14:textId="0C63B225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Гуринович</w:t>
      </w:r>
      <w:proofErr w:type="spellEnd"/>
      <w:r w:rsidRPr="002529C2">
        <w:rPr>
          <w:sz w:val="28"/>
          <w:szCs w:val="28"/>
        </w:rPr>
        <w:t xml:space="preserve"> Дар</w:t>
      </w:r>
      <w:r>
        <w:rPr>
          <w:sz w:val="28"/>
          <w:szCs w:val="28"/>
        </w:rPr>
        <w:t>’</w:t>
      </w:r>
      <w:r w:rsidRPr="002529C2">
        <w:rPr>
          <w:sz w:val="28"/>
          <w:szCs w:val="28"/>
        </w:rPr>
        <w:t>я Ярославівна</w:t>
      </w:r>
    </w:p>
    <w:p w14:paraId="55D5A38A" w14:textId="20A65E43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Гуркін</w:t>
      </w:r>
      <w:proofErr w:type="spellEnd"/>
      <w:r w:rsidRPr="002529C2">
        <w:rPr>
          <w:sz w:val="28"/>
          <w:szCs w:val="28"/>
        </w:rPr>
        <w:t xml:space="preserve"> Владислав Геннадійович</w:t>
      </w:r>
    </w:p>
    <w:p w14:paraId="7FEFC590" w14:textId="6C572584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Гусар Віталій Вікторович</w:t>
      </w:r>
    </w:p>
    <w:p w14:paraId="2C7B1CC0" w14:textId="526907BB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lastRenderedPageBreak/>
        <w:t>Гусєва Діана Юріївна</w:t>
      </w:r>
    </w:p>
    <w:p w14:paraId="0A0AB9E9" w14:textId="0598F33F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Гуцал</w:t>
      </w:r>
      <w:proofErr w:type="spellEnd"/>
      <w:r w:rsidRPr="002529C2">
        <w:rPr>
          <w:sz w:val="28"/>
          <w:szCs w:val="28"/>
        </w:rPr>
        <w:t xml:space="preserve"> Інна Олександрівна</w:t>
      </w:r>
    </w:p>
    <w:p w14:paraId="588AD00C" w14:textId="59CD7704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Гучканюк</w:t>
      </w:r>
      <w:proofErr w:type="spellEnd"/>
      <w:r w:rsidRPr="002529C2">
        <w:rPr>
          <w:sz w:val="28"/>
          <w:szCs w:val="28"/>
        </w:rPr>
        <w:t xml:space="preserve"> Роман Володимирович</w:t>
      </w:r>
    </w:p>
    <w:p w14:paraId="605C433C" w14:textId="3D4EBA46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Даваян</w:t>
      </w:r>
      <w:proofErr w:type="spellEnd"/>
      <w:r w:rsidRPr="002529C2">
        <w:rPr>
          <w:sz w:val="28"/>
          <w:szCs w:val="28"/>
        </w:rPr>
        <w:t xml:space="preserve"> </w:t>
      </w:r>
      <w:proofErr w:type="spellStart"/>
      <w:r w:rsidRPr="002529C2">
        <w:rPr>
          <w:sz w:val="28"/>
          <w:szCs w:val="28"/>
        </w:rPr>
        <w:t>Ішхан</w:t>
      </w:r>
      <w:proofErr w:type="spellEnd"/>
      <w:r w:rsidRPr="002529C2">
        <w:rPr>
          <w:sz w:val="28"/>
          <w:szCs w:val="28"/>
        </w:rPr>
        <w:t xml:space="preserve"> </w:t>
      </w:r>
      <w:proofErr w:type="spellStart"/>
      <w:r w:rsidRPr="002529C2">
        <w:rPr>
          <w:sz w:val="28"/>
          <w:szCs w:val="28"/>
        </w:rPr>
        <w:t>Елбакович</w:t>
      </w:r>
      <w:proofErr w:type="spellEnd"/>
    </w:p>
    <w:p w14:paraId="4E8C3DB2" w14:textId="702AFE6B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Давиденко Віталій Вікторович</w:t>
      </w:r>
    </w:p>
    <w:p w14:paraId="7527BAE4" w14:textId="145647CB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Давиденко Наталія Володимирівна</w:t>
      </w:r>
    </w:p>
    <w:p w14:paraId="1039A5E1" w14:textId="063CDEF5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Давидова Юлія Андріївна</w:t>
      </w:r>
    </w:p>
    <w:p w14:paraId="0E9D75B1" w14:textId="4805F8EF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Дан Альона В</w:t>
      </w:r>
      <w:r>
        <w:rPr>
          <w:sz w:val="28"/>
          <w:szCs w:val="28"/>
        </w:rPr>
        <w:t>’</w:t>
      </w:r>
      <w:r w:rsidRPr="002529C2">
        <w:rPr>
          <w:sz w:val="28"/>
          <w:szCs w:val="28"/>
        </w:rPr>
        <w:t>ячеславівна</w:t>
      </w:r>
    </w:p>
    <w:p w14:paraId="49B8CFAE" w14:textId="13222A0B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 xml:space="preserve">Даниленко </w:t>
      </w:r>
      <w:proofErr w:type="spellStart"/>
      <w:r w:rsidRPr="002529C2">
        <w:rPr>
          <w:sz w:val="28"/>
          <w:szCs w:val="28"/>
        </w:rPr>
        <w:t>Вячеслав</w:t>
      </w:r>
      <w:proofErr w:type="spellEnd"/>
      <w:r w:rsidRPr="002529C2">
        <w:rPr>
          <w:sz w:val="28"/>
          <w:szCs w:val="28"/>
        </w:rPr>
        <w:t xml:space="preserve"> Сергійович</w:t>
      </w:r>
    </w:p>
    <w:p w14:paraId="520431E2" w14:textId="25A81F66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Даниленко Родіон Валерійович</w:t>
      </w:r>
    </w:p>
    <w:p w14:paraId="05FA859E" w14:textId="6E54A208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Данильців</w:t>
      </w:r>
      <w:proofErr w:type="spellEnd"/>
      <w:r w:rsidRPr="002529C2">
        <w:rPr>
          <w:sz w:val="28"/>
          <w:szCs w:val="28"/>
        </w:rPr>
        <w:t xml:space="preserve"> Марія Миронівна</w:t>
      </w:r>
    </w:p>
    <w:p w14:paraId="76E4C20E" w14:textId="010A48B0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Дащенко</w:t>
      </w:r>
      <w:proofErr w:type="spellEnd"/>
      <w:r w:rsidRPr="002529C2">
        <w:rPr>
          <w:sz w:val="28"/>
          <w:szCs w:val="28"/>
        </w:rPr>
        <w:t xml:space="preserve"> Олена Василівна</w:t>
      </w:r>
    </w:p>
    <w:p w14:paraId="40F5941D" w14:textId="67AE2869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Дворянський Микола Борисович</w:t>
      </w:r>
    </w:p>
    <w:p w14:paraId="283FEE49" w14:textId="064433D4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Дейнекіна</w:t>
      </w:r>
      <w:proofErr w:type="spellEnd"/>
      <w:r w:rsidRPr="002529C2">
        <w:rPr>
          <w:sz w:val="28"/>
          <w:szCs w:val="28"/>
        </w:rPr>
        <w:t xml:space="preserve"> Юлія Олександрівна</w:t>
      </w:r>
    </w:p>
    <w:p w14:paraId="37A52084" w14:textId="68FC3768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Делик</w:t>
      </w:r>
      <w:proofErr w:type="spellEnd"/>
      <w:r w:rsidRPr="002529C2">
        <w:rPr>
          <w:sz w:val="28"/>
          <w:szCs w:val="28"/>
        </w:rPr>
        <w:t xml:space="preserve"> Дмитро Михайлович</w:t>
      </w:r>
    </w:p>
    <w:p w14:paraId="54DD320E" w14:textId="2F3443D3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Дем</w:t>
      </w:r>
      <w:r>
        <w:rPr>
          <w:sz w:val="28"/>
          <w:szCs w:val="28"/>
        </w:rPr>
        <w:t>’</w:t>
      </w:r>
      <w:r w:rsidRPr="002529C2">
        <w:rPr>
          <w:sz w:val="28"/>
          <w:szCs w:val="28"/>
        </w:rPr>
        <w:t>яненко Ольга Євгенівна</w:t>
      </w:r>
    </w:p>
    <w:p w14:paraId="44D63594" w14:textId="5EB50778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Демиденко Олександр Олексійович</w:t>
      </w:r>
    </w:p>
    <w:p w14:paraId="68D23738" w14:textId="4683D9BE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Демчак</w:t>
      </w:r>
      <w:proofErr w:type="spellEnd"/>
      <w:r w:rsidRPr="002529C2">
        <w:rPr>
          <w:sz w:val="28"/>
          <w:szCs w:val="28"/>
        </w:rPr>
        <w:t xml:space="preserve"> Іванна Іванівна</w:t>
      </w:r>
    </w:p>
    <w:p w14:paraId="639D51FB" w14:textId="38226EEE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Демченко Ярослав Геннадійович</w:t>
      </w:r>
    </w:p>
    <w:p w14:paraId="255F06F1" w14:textId="3F8BCDC6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Демчишин</w:t>
      </w:r>
      <w:proofErr w:type="spellEnd"/>
      <w:r w:rsidRPr="002529C2">
        <w:rPr>
          <w:sz w:val="28"/>
          <w:szCs w:val="28"/>
        </w:rPr>
        <w:t xml:space="preserve"> Павло Михайлович</w:t>
      </w:r>
    </w:p>
    <w:p w14:paraId="499A0F96" w14:textId="580476E6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Денисенко Ігор Віталійович</w:t>
      </w:r>
    </w:p>
    <w:p w14:paraId="3654C4A2" w14:textId="59F29C13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Деревянко</w:t>
      </w:r>
      <w:proofErr w:type="spellEnd"/>
      <w:r w:rsidRPr="002529C2">
        <w:rPr>
          <w:sz w:val="28"/>
          <w:szCs w:val="28"/>
        </w:rPr>
        <w:t xml:space="preserve"> Віктор Олександрович</w:t>
      </w:r>
    </w:p>
    <w:p w14:paraId="6D085E34" w14:textId="68C5A498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Деркач Павло Олегович</w:t>
      </w:r>
    </w:p>
    <w:p w14:paraId="7512EB8C" w14:textId="4C365A74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Детюк</w:t>
      </w:r>
      <w:proofErr w:type="spellEnd"/>
      <w:r w:rsidRPr="002529C2">
        <w:rPr>
          <w:sz w:val="28"/>
          <w:szCs w:val="28"/>
        </w:rPr>
        <w:t xml:space="preserve"> Максим Сергійович</w:t>
      </w:r>
    </w:p>
    <w:p w14:paraId="71E34108" w14:textId="10F45D77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Дєдушев</w:t>
      </w:r>
      <w:proofErr w:type="spellEnd"/>
      <w:r w:rsidRPr="002529C2">
        <w:rPr>
          <w:sz w:val="28"/>
          <w:szCs w:val="28"/>
        </w:rPr>
        <w:t xml:space="preserve"> Сергій Олександрович</w:t>
      </w:r>
    </w:p>
    <w:p w14:paraId="3642D4C1" w14:textId="1C8D350B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Джандра</w:t>
      </w:r>
      <w:proofErr w:type="spellEnd"/>
      <w:r w:rsidRPr="002529C2">
        <w:rPr>
          <w:sz w:val="28"/>
          <w:szCs w:val="28"/>
        </w:rPr>
        <w:t xml:space="preserve"> Остап Володимирович</w:t>
      </w:r>
    </w:p>
    <w:p w14:paraId="3CE8CBE7" w14:textId="4A117D05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Джантіміров</w:t>
      </w:r>
      <w:proofErr w:type="spellEnd"/>
      <w:r w:rsidRPr="002529C2">
        <w:rPr>
          <w:sz w:val="28"/>
          <w:szCs w:val="28"/>
        </w:rPr>
        <w:t xml:space="preserve"> Марк Олександрович</w:t>
      </w:r>
    </w:p>
    <w:p w14:paraId="49E323F3" w14:textId="494C27A2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Дзюба Іван Володимирович</w:t>
      </w:r>
    </w:p>
    <w:p w14:paraId="29E7029C" w14:textId="57DFE3A5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 xml:space="preserve">Дзюба Лілія </w:t>
      </w:r>
      <w:proofErr w:type="spellStart"/>
      <w:r w:rsidRPr="002529C2">
        <w:rPr>
          <w:sz w:val="28"/>
          <w:szCs w:val="28"/>
        </w:rPr>
        <w:t>Вячеславівна</w:t>
      </w:r>
      <w:proofErr w:type="spellEnd"/>
    </w:p>
    <w:p w14:paraId="1E5BF2A4" w14:textId="34FA4A30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Диковицький</w:t>
      </w:r>
      <w:proofErr w:type="spellEnd"/>
      <w:r w:rsidRPr="002529C2">
        <w:rPr>
          <w:sz w:val="28"/>
          <w:szCs w:val="28"/>
        </w:rPr>
        <w:t xml:space="preserve"> Володимир Іванович</w:t>
      </w:r>
    </w:p>
    <w:p w14:paraId="48783A7F" w14:textId="675EDAF5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Димнич</w:t>
      </w:r>
      <w:proofErr w:type="spellEnd"/>
      <w:r w:rsidRPr="002529C2">
        <w:rPr>
          <w:sz w:val="28"/>
          <w:szCs w:val="28"/>
        </w:rPr>
        <w:t xml:space="preserve"> Вадим Борисович</w:t>
      </w:r>
    </w:p>
    <w:p w14:paraId="4768E776" w14:textId="3340AD5C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Дирда</w:t>
      </w:r>
      <w:proofErr w:type="spellEnd"/>
      <w:r w:rsidRPr="002529C2">
        <w:rPr>
          <w:sz w:val="28"/>
          <w:szCs w:val="28"/>
        </w:rPr>
        <w:t xml:space="preserve"> Дмитро Павлович</w:t>
      </w:r>
    </w:p>
    <w:p w14:paraId="1E848518" w14:textId="7597091E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Дишук</w:t>
      </w:r>
      <w:proofErr w:type="spellEnd"/>
      <w:r w:rsidRPr="002529C2">
        <w:rPr>
          <w:sz w:val="28"/>
          <w:szCs w:val="28"/>
        </w:rPr>
        <w:t xml:space="preserve"> Тарас Олегович</w:t>
      </w:r>
    </w:p>
    <w:p w14:paraId="5CF29A6C" w14:textId="128FCD14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Дідківський</w:t>
      </w:r>
      <w:proofErr w:type="spellEnd"/>
      <w:r w:rsidRPr="002529C2">
        <w:rPr>
          <w:sz w:val="28"/>
          <w:szCs w:val="28"/>
        </w:rPr>
        <w:t xml:space="preserve"> Андрій Ігорович</w:t>
      </w:r>
    </w:p>
    <w:p w14:paraId="621AFD9F" w14:textId="7658B4DF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Дімітрова</w:t>
      </w:r>
      <w:proofErr w:type="spellEnd"/>
      <w:r w:rsidRPr="002529C2">
        <w:rPr>
          <w:sz w:val="28"/>
          <w:szCs w:val="28"/>
        </w:rPr>
        <w:t xml:space="preserve"> Ангеліна </w:t>
      </w:r>
      <w:proofErr w:type="spellStart"/>
      <w:r w:rsidRPr="002529C2">
        <w:rPr>
          <w:sz w:val="28"/>
          <w:szCs w:val="28"/>
        </w:rPr>
        <w:t>Мажедівна</w:t>
      </w:r>
      <w:proofErr w:type="spellEnd"/>
    </w:p>
    <w:p w14:paraId="4080952D" w14:textId="1199F71C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Длугош</w:t>
      </w:r>
      <w:proofErr w:type="spellEnd"/>
      <w:r w:rsidRPr="002529C2">
        <w:rPr>
          <w:sz w:val="28"/>
          <w:szCs w:val="28"/>
        </w:rPr>
        <w:t xml:space="preserve"> Лілія Андріївна</w:t>
      </w:r>
    </w:p>
    <w:p w14:paraId="1FE7C614" w14:textId="39C3E39F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Дмитришин Людмила Дмитрівна</w:t>
      </w:r>
    </w:p>
    <w:p w14:paraId="19A6A1DE" w14:textId="3FE7D55A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Добоні-Бітлян</w:t>
      </w:r>
      <w:proofErr w:type="spellEnd"/>
      <w:r w:rsidRPr="002529C2">
        <w:rPr>
          <w:sz w:val="28"/>
          <w:szCs w:val="28"/>
        </w:rPr>
        <w:t xml:space="preserve"> Олеся Михайлівна</w:t>
      </w:r>
    </w:p>
    <w:p w14:paraId="289C88C2" w14:textId="198A994D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 xml:space="preserve">Довгопола Оксана </w:t>
      </w:r>
      <w:proofErr w:type="spellStart"/>
      <w:r w:rsidRPr="002529C2">
        <w:rPr>
          <w:sz w:val="28"/>
          <w:szCs w:val="28"/>
        </w:rPr>
        <w:t>Вячеславівна</w:t>
      </w:r>
      <w:proofErr w:type="spellEnd"/>
    </w:p>
    <w:p w14:paraId="18373C6B" w14:textId="17398F7E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Довженко Олександр Михайлович</w:t>
      </w:r>
    </w:p>
    <w:p w14:paraId="1A15825B" w14:textId="1046DE60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Домарацький</w:t>
      </w:r>
      <w:proofErr w:type="spellEnd"/>
      <w:r w:rsidRPr="002529C2">
        <w:rPr>
          <w:sz w:val="28"/>
          <w:szCs w:val="28"/>
        </w:rPr>
        <w:t xml:space="preserve"> Анатолій Михайлович</w:t>
      </w:r>
    </w:p>
    <w:p w14:paraId="46369A5A" w14:textId="35AB4FC3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Донос Ілона Романівна</w:t>
      </w:r>
    </w:p>
    <w:p w14:paraId="37CC3880" w14:textId="46F7E9FC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Донченко Олена Василівна</w:t>
      </w:r>
    </w:p>
    <w:p w14:paraId="30A05D1E" w14:textId="1712DAA8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Драганчук</w:t>
      </w:r>
      <w:proofErr w:type="spellEnd"/>
      <w:r w:rsidRPr="002529C2">
        <w:rPr>
          <w:sz w:val="28"/>
          <w:szCs w:val="28"/>
        </w:rPr>
        <w:t xml:space="preserve"> Роман Михайлович</w:t>
      </w:r>
    </w:p>
    <w:p w14:paraId="132120D7" w14:textId="46F5CA7C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Драченко</w:t>
      </w:r>
      <w:proofErr w:type="spellEnd"/>
      <w:r w:rsidRPr="002529C2">
        <w:rPr>
          <w:sz w:val="28"/>
          <w:szCs w:val="28"/>
        </w:rPr>
        <w:t xml:space="preserve"> Олексій Андрійович</w:t>
      </w:r>
    </w:p>
    <w:p w14:paraId="78F5A2E1" w14:textId="012E3B9C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lastRenderedPageBreak/>
        <w:t>Дремов</w:t>
      </w:r>
      <w:proofErr w:type="spellEnd"/>
      <w:r w:rsidRPr="002529C2">
        <w:rPr>
          <w:sz w:val="28"/>
          <w:szCs w:val="28"/>
        </w:rPr>
        <w:t xml:space="preserve"> Ігор Володимирович</w:t>
      </w:r>
    </w:p>
    <w:p w14:paraId="02769C96" w14:textId="64F8A660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Дрозд Олексій Олексійович</w:t>
      </w:r>
    </w:p>
    <w:p w14:paraId="1B61C9F0" w14:textId="33B774E7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Дрозд Сергій Олександрович</w:t>
      </w:r>
    </w:p>
    <w:p w14:paraId="118CAC72" w14:textId="6D748148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Дроздов Дмитро Сергійович</w:t>
      </w:r>
    </w:p>
    <w:p w14:paraId="5CC05AFE" w14:textId="2A2FABAD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Дроздова Лілія Яківна</w:t>
      </w:r>
    </w:p>
    <w:p w14:paraId="5A6FAA59" w14:textId="1B67EF7D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Дронов</w:t>
      </w:r>
      <w:proofErr w:type="spellEnd"/>
      <w:r w:rsidRPr="002529C2">
        <w:rPr>
          <w:sz w:val="28"/>
          <w:szCs w:val="28"/>
        </w:rPr>
        <w:t xml:space="preserve"> Максим Ігорович</w:t>
      </w:r>
    </w:p>
    <w:p w14:paraId="08E6FDA4" w14:textId="327F98AF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Дубіна</w:t>
      </w:r>
      <w:proofErr w:type="spellEnd"/>
      <w:r w:rsidRPr="002529C2">
        <w:rPr>
          <w:sz w:val="28"/>
          <w:szCs w:val="28"/>
        </w:rPr>
        <w:t xml:space="preserve"> Наталя Володимирівна</w:t>
      </w:r>
    </w:p>
    <w:p w14:paraId="209D1FDF" w14:textId="023724D8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Дубінін Володимир Вікторович</w:t>
      </w:r>
    </w:p>
    <w:p w14:paraId="46DC76B1" w14:textId="7B5436CF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Дубовицький</w:t>
      </w:r>
      <w:proofErr w:type="spellEnd"/>
      <w:r w:rsidRPr="002529C2">
        <w:rPr>
          <w:sz w:val="28"/>
          <w:szCs w:val="28"/>
        </w:rPr>
        <w:t xml:space="preserve"> Олексій Романович</w:t>
      </w:r>
    </w:p>
    <w:p w14:paraId="12C2457C" w14:textId="4ADABA83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Дугінова</w:t>
      </w:r>
      <w:proofErr w:type="spellEnd"/>
      <w:r w:rsidRPr="002529C2">
        <w:rPr>
          <w:sz w:val="28"/>
          <w:szCs w:val="28"/>
        </w:rPr>
        <w:t xml:space="preserve"> Ангеліна Олександрівна</w:t>
      </w:r>
    </w:p>
    <w:p w14:paraId="41F07014" w14:textId="4E2EB2A9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Дударенко</w:t>
      </w:r>
      <w:proofErr w:type="spellEnd"/>
      <w:r w:rsidRPr="002529C2">
        <w:rPr>
          <w:sz w:val="28"/>
          <w:szCs w:val="28"/>
        </w:rPr>
        <w:t xml:space="preserve"> Олена Володимирівна</w:t>
      </w:r>
    </w:p>
    <w:p w14:paraId="4008746D" w14:textId="4C964BE4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Думич</w:t>
      </w:r>
      <w:proofErr w:type="spellEnd"/>
      <w:r w:rsidRPr="002529C2">
        <w:rPr>
          <w:sz w:val="28"/>
          <w:szCs w:val="28"/>
        </w:rPr>
        <w:t xml:space="preserve"> Андрій Анатолійович</w:t>
      </w:r>
    </w:p>
    <w:p w14:paraId="1F67462D" w14:textId="77CAB7C8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Дюбченко</w:t>
      </w:r>
      <w:proofErr w:type="spellEnd"/>
      <w:r w:rsidRPr="002529C2">
        <w:rPr>
          <w:sz w:val="28"/>
          <w:szCs w:val="28"/>
        </w:rPr>
        <w:t xml:space="preserve"> Михайло Єфремович</w:t>
      </w:r>
    </w:p>
    <w:p w14:paraId="57FBF840" w14:textId="1BC1A688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Дяденко Віталій Костянтинович</w:t>
      </w:r>
    </w:p>
    <w:p w14:paraId="786F8929" w14:textId="7AFDF2B2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Ерназаров</w:t>
      </w:r>
      <w:proofErr w:type="spellEnd"/>
      <w:r w:rsidRPr="002529C2">
        <w:rPr>
          <w:sz w:val="28"/>
          <w:szCs w:val="28"/>
        </w:rPr>
        <w:t xml:space="preserve"> Назар </w:t>
      </w:r>
      <w:proofErr w:type="spellStart"/>
      <w:r w:rsidRPr="002529C2">
        <w:rPr>
          <w:sz w:val="28"/>
          <w:szCs w:val="28"/>
        </w:rPr>
        <w:t>Шоназарович</w:t>
      </w:r>
      <w:proofErr w:type="spellEnd"/>
    </w:p>
    <w:p w14:paraId="69EDE8E5" w14:textId="73BCFBF7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Ємельянов Святослав Ігорович</w:t>
      </w:r>
    </w:p>
    <w:p w14:paraId="670C94E5" w14:textId="12BD09BB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Ємець Оксана Андріївна</w:t>
      </w:r>
    </w:p>
    <w:p w14:paraId="68B9111F" w14:textId="005240A0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Ємець Юлія Іванівна</w:t>
      </w:r>
    </w:p>
    <w:p w14:paraId="1ED2BCBD" w14:textId="20D11774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Єрохін</w:t>
      </w:r>
      <w:proofErr w:type="spellEnd"/>
      <w:r w:rsidRPr="002529C2">
        <w:rPr>
          <w:sz w:val="28"/>
          <w:szCs w:val="28"/>
        </w:rPr>
        <w:t xml:space="preserve"> Роман Олександрович</w:t>
      </w:r>
    </w:p>
    <w:p w14:paraId="159F5669" w14:textId="3744EFD9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Єрьоменко Ігор Віталійович</w:t>
      </w:r>
    </w:p>
    <w:p w14:paraId="1CC2B305" w14:textId="4F0BFD78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Єсікова</w:t>
      </w:r>
      <w:proofErr w:type="spellEnd"/>
      <w:r w:rsidRPr="002529C2">
        <w:rPr>
          <w:sz w:val="28"/>
          <w:szCs w:val="28"/>
        </w:rPr>
        <w:t xml:space="preserve"> Ірина Василівна</w:t>
      </w:r>
    </w:p>
    <w:p w14:paraId="745A751F" w14:textId="322D3946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Єсін</w:t>
      </w:r>
      <w:proofErr w:type="spellEnd"/>
      <w:r w:rsidRPr="002529C2">
        <w:rPr>
          <w:sz w:val="28"/>
          <w:szCs w:val="28"/>
        </w:rPr>
        <w:t xml:space="preserve"> В</w:t>
      </w:r>
      <w:r>
        <w:rPr>
          <w:sz w:val="28"/>
          <w:szCs w:val="28"/>
        </w:rPr>
        <w:t>’</w:t>
      </w:r>
      <w:r w:rsidRPr="002529C2">
        <w:rPr>
          <w:sz w:val="28"/>
          <w:szCs w:val="28"/>
        </w:rPr>
        <w:t>ячеслав Олегович</w:t>
      </w:r>
    </w:p>
    <w:p w14:paraId="4D4C09D7" w14:textId="449D1ED4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Жарова Ірина Олександрівна</w:t>
      </w:r>
    </w:p>
    <w:p w14:paraId="79226660" w14:textId="5A5F56F8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Желєзнов</w:t>
      </w:r>
      <w:proofErr w:type="spellEnd"/>
      <w:r w:rsidRPr="002529C2">
        <w:rPr>
          <w:sz w:val="28"/>
          <w:szCs w:val="28"/>
        </w:rPr>
        <w:t xml:space="preserve"> Віталій Валентинович</w:t>
      </w:r>
    </w:p>
    <w:p w14:paraId="37BE78F2" w14:textId="6E988C48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Жеребило</w:t>
      </w:r>
      <w:proofErr w:type="spellEnd"/>
      <w:r w:rsidRPr="002529C2">
        <w:rPr>
          <w:sz w:val="28"/>
          <w:szCs w:val="28"/>
        </w:rPr>
        <w:t xml:space="preserve"> Павло Сергійович</w:t>
      </w:r>
    </w:p>
    <w:p w14:paraId="2132B05C" w14:textId="60B24DA3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Жидіков</w:t>
      </w:r>
      <w:proofErr w:type="spellEnd"/>
      <w:r w:rsidRPr="002529C2">
        <w:rPr>
          <w:sz w:val="28"/>
          <w:szCs w:val="28"/>
        </w:rPr>
        <w:t xml:space="preserve"> Сергій Володимирович</w:t>
      </w:r>
    </w:p>
    <w:p w14:paraId="30A48819" w14:textId="04A74BFB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Жижчук</w:t>
      </w:r>
      <w:proofErr w:type="spellEnd"/>
      <w:r w:rsidRPr="002529C2">
        <w:rPr>
          <w:sz w:val="28"/>
          <w:szCs w:val="28"/>
        </w:rPr>
        <w:t xml:space="preserve"> Антоніна Вікторівна</w:t>
      </w:r>
    </w:p>
    <w:p w14:paraId="3305F648" w14:textId="1572FC23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Жиленко Владлен Євгенійович</w:t>
      </w:r>
    </w:p>
    <w:p w14:paraId="06C601C6" w14:textId="589CBDB3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Жиляєва Яна Володимирівна</w:t>
      </w:r>
    </w:p>
    <w:p w14:paraId="753EC5B2" w14:textId="28998441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Жицький</w:t>
      </w:r>
      <w:proofErr w:type="spellEnd"/>
      <w:r w:rsidRPr="002529C2">
        <w:rPr>
          <w:sz w:val="28"/>
          <w:szCs w:val="28"/>
        </w:rPr>
        <w:t xml:space="preserve"> Роман Сергійович</w:t>
      </w:r>
    </w:p>
    <w:p w14:paraId="0433236C" w14:textId="7E2D04A8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Жук Андрій Юрійович</w:t>
      </w:r>
    </w:p>
    <w:p w14:paraId="38E28D1F" w14:textId="1ABB9859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Жук Ірина Сергіївна</w:t>
      </w:r>
    </w:p>
    <w:p w14:paraId="664CC284" w14:textId="3A2DDDAF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Жуліков</w:t>
      </w:r>
      <w:proofErr w:type="spellEnd"/>
      <w:r w:rsidRPr="002529C2">
        <w:rPr>
          <w:sz w:val="28"/>
          <w:szCs w:val="28"/>
        </w:rPr>
        <w:t xml:space="preserve"> Валентин Сергійович</w:t>
      </w:r>
    </w:p>
    <w:p w14:paraId="29CF1D24" w14:textId="322C819A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Завацький</w:t>
      </w:r>
      <w:proofErr w:type="spellEnd"/>
      <w:r w:rsidRPr="002529C2">
        <w:rPr>
          <w:sz w:val="28"/>
          <w:szCs w:val="28"/>
        </w:rPr>
        <w:t xml:space="preserve"> Петро Миколайович</w:t>
      </w:r>
    </w:p>
    <w:p w14:paraId="099DCA18" w14:textId="4C8E6771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Загородня Вікторія Миколаївна</w:t>
      </w:r>
    </w:p>
    <w:p w14:paraId="055EB04C" w14:textId="757F5B09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Загорулько</w:t>
      </w:r>
      <w:proofErr w:type="spellEnd"/>
      <w:r w:rsidRPr="002529C2">
        <w:rPr>
          <w:sz w:val="28"/>
          <w:szCs w:val="28"/>
        </w:rPr>
        <w:t xml:space="preserve"> Андрій Володимирович</w:t>
      </w:r>
    </w:p>
    <w:p w14:paraId="1C9E0238" w14:textId="3A125A3A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Задворний</w:t>
      </w:r>
      <w:proofErr w:type="spellEnd"/>
      <w:r w:rsidRPr="002529C2">
        <w:rPr>
          <w:sz w:val="28"/>
          <w:szCs w:val="28"/>
        </w:rPr>
        <w:t xml:space="preserve"> Артем Юрійович</w:t>
      </w:r>
    </w:p>
    <w:p w14:paraId="74C7D111" w14:textId="6C994800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Задніпровська Оксана Володимирівна</w:t>
      </w:r>
    </w:p>
    <w:p w14:paraId="30AC7841" w14:textId="7F55926A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Заєць Дмитро Володимирович</w:t>
      </w:r>
    </w:p>
    <w:p w14:paraId="638E31D9" w14:textId="544E26BA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Зайцев Володимир Васильович</w:t>
      </w:r>
    </w:p>
    <w:p w14:paraId="611B42AC" w14:textId="5B9F270C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Залогін</w:t>
      </w:r>
      <w:proofErr w:type="spellEnd"/>
      <w:r w:rsidRPr="002529C2">
        <w:rPr>
          <w:sz w:val="28"/>
          <w:szCs w:val="28"/>
        </w:rPr>
        <w:t xml:space="preserve"> Вадим Олександрович</w:t>
      </w:r>
    </w:p>
    <w:p w14:paraId="6DD9AF73" w14:textId="2574FB92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Запорізький Роман Олександрович</w:t>
      </w:r>
    </w:p>
    <w:p w14:paraId="532CCF5A" w14:textId="278DA590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Заяць</w:t>
      </w:r>
      <w:proofErr w:type="spellEnd"/>
      <w:r w:rsidRPr="002529C2">
        <w:rPr>
          <w:sz w:val="28"/>
          <w:szCs w:val="28"/>
        </w:rPr>
        <w:t xml:space="preserve"> Олексій Миколайович</w:t>
      </w:r>
    </w:p>
    <w:p w14:paraId="791BA435" w14:textId="4A6F80B3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Здановська</w:t>
      </w:r>
      <w:proofErr w:type="spellEnd"/>
      <w:r w:rsidRPr="002529C2">
        <w:rPr>
          <w:sz w:val="28"/>
          <w:szCs w:val="28"/>
        </w:rPr>
        <w:t xml:space="preserve"> Марина Максимівна</w:t>
      </w:r>
    </w:p>
    <w:p w14:paraId="34777067" w14:textId="1F89FBB1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Зельманович</w:t>
      </w:r>
      <w:proofErr w:type="spellEnd"/>
      <w:r w:rsidRPr="002529C2">
        <w:rPr>
          <w:sz w:val="28"/>
          <w:szCs w:val="28"/>
        </w:rPr>
        <w:t xml:space="preserve"> Олег Вікторович</w:t>
      </w:r>
    </w:p>
    <w:p w14:paraId="651FEFAA" w14:textId="34682ABB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lastRenderedPageBreak/>
        <w:t>Зєнкін</w:t>
      </w:r>
      <w:proofErr w:type="spellEnd"/>
      <w:r w:rsidRPr="002529C2">
        <w:rPr>
          <w:sz w:val="28"/>
          <w:szCs w:val="28"/>
        </w:rPr>
        <w:t xml:space="preserve"> Михайло Васильович</w:t>
      </w:r>
    </w:p>
    <w:p w14:paraId="153A3B34" w14:textId="69594398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Зіненко</w:t>
      </w:r>
      <w:proofErr w:type="spellEnd"/>
      <w:r w:rsidRPr="002529C2">
        <w:rPr>
          <w:sz w:val="28"/>
          <w:szCs w:val="28"/>
        </w:rPr>
        <w:t xml:space="preserve"> Алла Іванівна</w:t>
      </w:r>
    </w:p>
    <w:p w14:paraId="75FE09B0" w14:textId="0CA6DADC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Зінов</w:t>
      </w:r>
      <w:proofErr w:type="spellEnd"/>
      <w:r>
        <w:rPr>
          <w:sz w:val="28"/>
          <w:szCs w:val="28"/>
        </w:rPr>
        <w:t>’’</w:t>
      </w:r>
      <w:proofErr w:type="spellStart"/>
      <w:r w:rsidRPr="002529C2">
        <w:rPr>
          <w:sz w:val="28"/>
          <w:szCs w:val="28"/>
        </w:rPr>
        <w:t>єва</w:t>
      </w:r>
      <w:proofErr w:type="spellEnd"/>
      <w:r w:rsidRPr="002529C2">
        <w:rPr>
          <w:sz w:val="28"/>
          <w:szCs w:val="28"/>
        </w:rPr>
        <w:t xml:space="preserve"> Ірина Юріївна</w:t>
      </w:r>
    </w:p>
    <w:p w14:paraId="2DC68FF0" w14:textId="05FCE43F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Зінов</w:t>
      </w:r>
      <w:r>
        <w:rPr>
          <w:sz w:val="28"/>
          <w:szCs w:val="28"/>
        </w:rPr>
        <w:t>’</w:t>
      </w:r>
      <w:r w:rsidRPr="002529C2">
        <w:rPr>
          <w:sz w:val="28"/>
          <w:szCs w:val="28"/>
        </w:rPr>
        <w:t>єв</w:t>
      </w:r>
      <w:proofErr w:type="spellEnd"/>
      <w:r w:rsidRPr="002529C2">
        <w:rPr>
          <w:sz w:val="28"/>
          <w:szCs w:val="28"/>
        </w:rPr>
        <w:t xml:space="preserve"> Олександр Валерійович</w:t>
      </w:r>
    </w:p>
    <w:p w14:paraId="358CAC5A" w14:textId="4AE1EC06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Златов</w:t>
      </w:r>
      <w:proofErr w:type="spellEnd"/>
      <w:r w:rsidRPr="002529C2">
        <w:rPr>
          <w:sz w:val="28"/>
          <w:szCs w:val="28"/>
        </w:rPr>
        <w:t xml:space="preserve"> Сергій Іванович</w:t>
      </w:r>
    </w:p>
    <w:p w14:paraId="70BCBB14" w14:textId="04E01566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Змієнко</w:t>
      </w:r>
      <w:proofErr w:type="spellEnd"/>
      <w:r w:rsidRPr="002529C2">
        <w:rPr>
          <w:sz w:val="28"/>
          <w:szCs w:val="28"/>
        </w:rPr>
        <w:t xml:space="preserve"> Віталій Володимирович</w:t>
      </w:r>
    </w:p>
    <w:p w14:paraId="1361EBEC" w14:textId="090E68A0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Зубар</w:t>
      </w:r>
      <w:proofErr w:type="spellEnd"/>
      <w:r w:rsidRPr="002529C2">
        <w:rPr>
          <w:sz w:val="28"/>
          <w:szCs w:val="28"/>
        </w:rPr>
        <w:t xml:space="preserve"> Нікіта Дмитрович</w:t>
      </w:r>
    </w:p>
    <w:p w14:paraId="2EA487BD" w14:textId="42952B97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Іванова Ірина Миколаївна</w:t>
      </w:r>
    </w:p>
    <w:p w14:paraId="78F830AD" w14:textId="355B51FD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Іванова Світлана Володимирівна</w:t>
      </w:r>
    </w:p>
    <w:p w14:paraId="647066F0" w14:textId="40E16BE4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Іванова Світлана Олександрівна</w:t>
      </w:r>
    </w:p>
    <w:p w14:paraId="4729FC66" w14:textId="296CD62C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Івасьов</w:t>
      </w:r>
      <w:proofErr w:type="spellEnd"/>
      <w:r w:rsidRPr="002529C2">
        <w:rPr>
          <w:sz w:val="28"/>
          <w:szCs w:val="28"/>
        </w:rPr>
        <w:t xml:space="preserve"> Олександр Володимирович</w:t>
      </w:r>
    </w:p>
    <w:p w14:paraId="30C4AE85" w14:textId="5BB16323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Івахів</w:t>
      </w:r>
      <w:proofErr w:type="spellEnd"/>
      <w:r w:rsidRPr="002529C2">
        <w:rPr>
          <w:sz w:val="28"/>
          <w:szCs w:val="28"/>
        </w:rPr>
        <w:t xml:space="preserve"> Вікторія Любомирівна</w:t>
      </w:r>
    </w:p>
    <w:p w14:paraId="0467F984" w14:textId="7403F0D6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Івахненко</w:t>
      </w:r>
      <w:proofErr w:type="spellEnd"/>
      <w:r w:rsidRPr="002529C2">
        <w:rPr>
          <w:sz w:val="28"/>
          <w:szCs w:val="28"/>
        </w:rPr>
        <w:t xml:space="preserve"> Олексій Вікторович</w:t>
      </w:r>
    </w:p>
    <w:p w14:paraId="23DBDE39" w14:textId="3B99E470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Івашкевич Віталій Григорович</w:t>
      </w:r>
    </w:p>
    <w:p w14:paraId="44E8FD0F" w14:textId="5C617585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Іващенко Наталя Сергіївна</w:t>
      </w:r>
    </w:p>
    <w:p w14:paraId="394105D0" w14:textId="1DB35120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Ігнатенко Юлія Вікторівна</w:t>
      </w:r>
    </w:p>
    <w:p w14:paraId="0E88BC7B" w14:textId="2CF751F4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Ілляшенко</w:t>
      </w:r>
      <w:proofErr w:type="spellEnd"/>
      <w:r w:rsidRPr="002529C2">
        <w:rPr>
          <w:sz w:val="28"/>
          <w:szCs w:val="28"/>
        </w:rPr>
        <w:t xml:space="preserve"> Катерина Володимирівна</w:t>
      </w:r>
    </w:p>
    <w:p w14:paraId="2EB36BD7" w14:textId="41CDBD86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Ільків Мар</w:t>
      </w:r>
      <w:r>
        <w:rPr>
          <w:sz w:val="28"/>
          <w:szCs w:val="28"/>
        </w:rPr>
        <w:t>’</w:t>
      </w:r>
      <w:r w:rsidRPr="002529C2">
        <w:rPr>
          <w:sz w:val="28"/>
          <w:szCs w:val="28"/>
        </w:rPr>
        <w:t>ян Ігорович</w:t>
      </w:r>
    </w:p>
    <w:p w14:paraId="343CD094" w14:textId="3AEDF7AB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Ількова Юлія Олександрівна</w:t>
      </w:r>
    </w:p>
    <w:p w14:paraId="1C1A7D75" w14:textId="6925EC20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Ільницький Андрій Анатолійович</w:t>
      </w:r>
    </w:p>
    <w:p w14:paraId="3F4BB41E" w14:textId="35CAAD12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Ільчук</w:t>
      </w:r>
      <w:proofErr w:type="spellEnd"/>
      <w:r w:rsidRPr="002529C2">
        <w:rPr>
          <w:sz w:val="28"/>
          <w:szCs w:val="28"/>
        </w:rPr>
        <w:t xml:space="preserve"> Галина Анатоліївна</w:t>
      </w:r>
    </w:p>
    <w:p w14:paraId="5649A8BB" w14:textId="2C33B0A4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Ілющенко</w:t>
      </w:r>
      <w:proofErr w:type="spellEnd"/>
      <w:r w:rsidRPr="002529C2">
        <w:rPr>
          <w:sz w:val="28"/>
          <w:szCs w:val="28"/>
        </w:rPr>
        <w:t xml:space="preserve"> Євгеній Олександрович</w:t>
      </w:r>
    </w:p>
    <w:p w14:paraId="62DAF2DC" w14:textId="5DAED260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Іонов</w:t>
      </w:r>
      <w:proofErr w:type="spellEnd"/>
      <w:r w:rsidRPr="002529C2">
        <w:rPr>
          <w:sz w:val="28"/>
          <w:szCs w:val="28"/>
        </w:rPr>
        <w:t xml:space="preserve"> Ігор Вікторович</w:t>
      </w:r>
    </w:p>
    <w:p w14:paraId="04A3D577" w14:textId="4E139733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Ісаєнко Христина Олегівна</w:t>
      </w:r>
    </w:p>
    <w:p w14:paraId="1C40ED28" w14:textId="6C7B9605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Іспір</w:t>
      </w:r>
      <w:proofErr w:type="spellEnd"/>
      <w:r w:rsidRPr="002529C2">
        <w:rPr>
          <w:sz w:val="28"/>
          <w:szCs w:val="28"/>
        </w:rPr>
        <w:t xml:space="preserve"> Валентин Олександрович</w:t>
      </w:r>
    </w:p>
    <w:p w14:paraId="01D6D07B" w14:textId="4CF46757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Іспір</w:t>
      </w:r>
      <w:proofErr w:type="spellEnd"/>
      <w:r w:rsidRPr="002529C2">
        <w:rPr>
          <w:sz w:val="28"/>
          <w:szCs w:val="28"/>
        </w:rPr>
        <w:t xml:space="preserve"> Володимир Олександрович</w:t>
      </w:r>
    </w:p>
    <w:p w14:paraId="2908B3F6" w14:textId="01BC8ADB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Іщенко Тетяна Анатоліївна</w:t>
      </w:r>
    </w:p>
    <w:p w14:paraId="4DEC9D77" w14:textId="4057006B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Іщук Лілія Олегівна</w:t>
      </w:r>
    </w:p>
    <w:p w14:paraId="0961B873" w14:textId="7F2A9EA5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Каблучков</w:t>
      </w:r>
      <w:proofErr w:type="spellEnd"/>
      <w:r w:rsidRPr="002529C2">
        <w:rPr>
          <w:sz w:val="28"/>
          <w:szCs w:val="28"/>
        </w:rPr>
        <w:t xml:space="preserve"> Олег-Михайло Ігорович</w:t>
      </w:r>
    </w:p>
    <w:p w14:paraId="04EDBB91" w14:textId="4303373D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Казанцева Тетяна Василівна</w:t>
      </w:r>
    </w:p>
    <w:p w14:paraId="2F416E76" w14:textId="3D2F978B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Казирицький</w:t>
      </w:r>
      <w:proofErr w:type="spellEnd"/>
      <w:r w:rsidRPr="002529C2">
        <w:rPr>
          <w:sz w:val="28"/>
          <w:szCs w:val="28"/>
        </w:rPr>
        <w:t xml:space="preserve"> Руслан Олександрович</w:t>
      </w:r>
    </w:p>
    <w:p w14:paraId="7C3774F6" w14:textId="10495E44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Казінець</w:t>
      </w:r>
      <w:proofErr w:type="spellEnd"/>
      <w:r w:rsidRPr="002529C2">
        <w:rPr>
          <w:sz w:val="28"/>
          <w:szCs w:val="28"/>
        </w:rPr>
        <w:t xml:space="preserve"> Нікіта Володимирович</w:t>
      </w:r>
    </w:p>
    <w:p w14:paraId="768F083C" w14:textId="6D1DE550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Какауліна</w:t>
      </w:r>
      <w:proofErr w:type="spellEnd"/>
      <w:r w:rsidRPr="002529C2">
        <w:rPr>
          <w:sz w:val="28"/>
          <w:szCs w:val="28"/>
        </w:rPr>
        <w:t xml:space="preserve"> Мирослава Юріївна</w:t>
      </w:r>
    </w:p>
    <w:p w14:paraId="683BE433" w14:textId="40B60A4C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Калінін Дмитро Олександрович</w:t>
      </w:r>
    </w:p>
    <w:p w14:paraId="5CAE62D9" w14:textId="364170D7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Калініченко Богдан Іванович</w:t>
      </w:r>
    </w:p>
    <w:p w14:paraId="2913155F" w14:textId="2030803D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Кандиба Анна Віталіївна</w:t>
      </w:r>
    </w:p>
    <w:p w14:paraId="5C279E9F" w14:textId="49CB7DC0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Канюк Ігор Васильович</w:t>
      </w:r>
    </w:p>
    <w:p w14:paraId="76FD340B" w14:textId="1623D7F2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Капітонова Карина Сергіївна</w:t>
      </w:r>
    </w:p>
    <w:p w14:paraId="6AC2749E" w14:textId="0082A29C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Капустіна Тетяна Андріївна</w:t>
      </w:r>
    </w:p>
    <w:p w14:paraId="4100BD85" w14:textId="072606EE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Капустян Станіслав Володимирович</w:t>
      </w:r>
    </w:p>
    <w:p w14:paraId="54737547" w14:textId="557E3967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Карагаєв</w:t>
      </w:r>
      <w:proofErr w:type="spellEnd"/>
      <w:r w:rsidRPr="002529C2">
        <w:rPr>
          <w:sz w:val="28"/>
          <w:szCs w:val="28"/>
        </w:rPr>
        <w:t xml:space="preserve"> Сергій Андрійович</w:t>
      </w:r>
    </w:p>
    <w:p w14:paraId="6C66F616" w14:textId="7F79CF1A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Карагуца</w:t>
      </w:r>
      <w:proofErr w:type="spellEnd"/>
      <w:r w:rsidRPr="002529C2">
        <w:rPr>
          <w:sz w:val="28"/>
          <w:szCs w:val="28"/>
        </w:rPr>
        <w:t xml:space="preserve"> Ганна Анатоліївна</w:t>
      </w:r>
    </w:p>
    <w:p w14:paraId="44FBAD44" w14:textId="654226B5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Карагуца</w:t>
      </w:r>
      <w:proofErr w:type="spellEnd"/>
      <w:r w:rsidRPr="002529C2">
        <w:rPr>
          <w:sz w:val="28"/>
          <w:szCs w:val="28"/>
        </w:rPr>
        <w:t xml:space="preserve"> Марія Анатоліївна</w:t>
      </w:r>
    </w:p>
    <w:p w14:paraId="0632EC8A" w14:textId="1926DDB0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Каранько</w:t>
      </w:r>
      <w:proofErr w:type="spellEnd"/>
      <w:r w:rsidRPr="002529C2">
        <w:rPr>
          <w:sz w:val="28"/>
          <w:szCs w:val="28"/>
        </w:rPr>
        <w:t xml:space="preserve"> Петро Євгенович</w:t>
      </w:r>
    </w:p>
    <w:p w14:paraId="6AA90DA6" w14:textId="17D5EB4E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Каратаєв Денис Олегович</w:t>
      </w:r>
    </w:p>
    <w:p w14:paraId="727D76E3" w14:textId="0D7BFF3D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lastRenderedPageBreak/>
        <w:t>Карелін</w:t>
      </w:r>
      <w:proofErr w:type="spellEnd"/>
      <w:r w:rsidRPr="002529C2">
        <w:rPr>
          <w:sz w:val="28"/>
          <w:szCs w:val="28"/>
        </w:rPr>
        <w:t xml:space="preserve"> Єгор Дмитрович</w:t>
      </w:r>
    </w:p>
    <w:p w14:paraId="5246DDA5" w14:textId="1448DD9F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Карнаух Оксана Григорівна</w:t>
      </w:r>
    </w:p>
    <w:p w14:paraId="03B1F476" w14:textId="7EA9A6FE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Карпенко Дмитро Олександрович</w:t>
      </w:r>
    </w:p>
    <w:p w14:paraId="5CFC0D76" w14:textId="2E092F52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Карпець</w:t>
      </w:r>
      <w:proofErr w:type="spellEnd"/>
      <w:r w:rsidRPr="002529C2">
        <w:rPr>
          <w:sz w:val="28"/>
          <w:szCs w:val="28"/>
        </w:rPr>
        <w:t xml:space="preserve"> Галина Миколаївна</w:t>
      </w:r>
    </w:p>
    <w:p w14:paraId="4C9D435B" w14:textId="2AEBE0F9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Карпов Ігор Вікторович</w:t>
      </w:r>
    </w:p>
    <w:p w14:paraId="482DCB95" w14:textId="65DB5A62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Карпюк Костянтин Володимирович</w:t>
      </w:r>
    </w:p>
    <w:p w14:paraId="1FE7DE95" w14:textId="1E61CA38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Каспрук</w:t>
      </w:r>
      <w:proofErr w:type="spellEnd"/>
      <w:r w:rsidRPr="002529C2">
        <w:rPr>
          <w:sz w:val="28"/>
          <w:szCs w:val="28"/>
        </w:rPr>
        <w:t xml:space="preserve"> Наталія Михайлівна</w:t>
      </w:r>
    </w:p>
    <w:p w14:paraId="1D52D099" w14:textId="5AF7879C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Качур Віктор Васильович</w:t>
      </w:r>
    </w:p>
    <w:p w14:paraId="0D194897" w14:textId="3BFAC37C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Качуровський Богдан Ігорович</w:t>
      </w:r>
    </w:p>
    <w:p w14:paraId="1E027584" w14:textId="58C1D060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Квич</w:t>
      </w:r>
      <w:proofErr w:type="spellEnd"/>
      <w:r w:rsidRPr="002529C2">
        <w:rPr>
          <w:sz w:val="28"/>
          <w:szCs w:val="28"/>
        </w:rPr>
        <w:t xml:space="preserve"> Адріан Юрійович</w:t>
      </w:r>
    </w:p>
    <w:p w14:paraId="5F630651" w14:textId="762A14B8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Керекеслер</w:t>
      </w:r>
      <w:proofErr w:type="spellEnd"/>
      <w:r w:rsidRPr="002529C2">
        <w:rPr>
          <w:sz w:val="28"/>
          <w:szCs w:val="28"/>
        </w:rPr>
        <w:t xml:space="preserve"> Інна Ігорівна</w:t>
      </w:r>
    </w:p>
    <w:p w14:paraId="74F6488F" w14:textId="3F695BC4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Кирилюк Богдан Васильович</w:t>
      </w:r>
    </w:p>
    <w:p w14:paraId="274A8ECF" w14:textId="34864263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Кіктенко</w:t>
      </w:r>
      <w:proofErr w:type="spellEnd"/>
      <w:r w:rsidRPr="002529C2">
        <w:rPr>
          <w:sz w:val="28"/>
          <w:szCs w:val="28"/>
        </w:rPr>
        <w:t xml:space="preserve"> </w:t>
      </w:r>
      <w:proofErr w:type="spellStart"/>
      <w:r w:rsidRPr="002529C2">
        <w:rPr>
          <w:sz w:val="28"/>
          <w:szCs w:val="28"/>
        </w:rPr>
        <w:t>Гюнай</w:t>
      </w:r>
      <w:proofErr w:type="spellEnd"/>
      <w:r w:rsidRPr="002529C2">
        <w:rPr>
          <w:sz w:val="28"/>
          <w:szCs w:val="28"/>
        </w:rPr>
        <w:t xml:space="preserve"> </w:t>
      </w:r>
      <w:proofErr w:type="spellStart"/>
      <w:r w:rsidRPr="002529C2">
        <w:rPr>
          <w:sz w:val="28"/>
          <w:szCs w:val="28"/>
        </w:rPr>
        <w:t>Назимівна</w:t>
      </w:r>
      <w:proofErr w:type="spellEnd"/>
    </w:p>
    <w:p w14:paraId="72557496" w14:textId="37A73E27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Кіндрат Ангеліна Михайлівна</w:t>
      </w:r>
    </w:p>
    <w:p w14:paraId="53669314" w14:textId="25424BED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Кісіль</w:t>
      </w:r>
      <w:proofErr w:type="spellEnd"/>
      <w:r w:rsidRPr="002529C2">
        <w:rPr>
          <w:sz w:val="28"/>
          <w:szCs w:val="28"/>
        </w:rPr>
        <w:t xml:space="preserve"> Анна Ігорівна</w:t>
      </w:r>
    </w:p>
    <w:p w14:paraId="21255862" w14:textId="4CE34410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Клевець</w:t>
      </w:r>
      <w:proofErr w:type="spellEnd"/>
      <w:r w:rsidRPr="002529C2">
        <w:rPr>
          <w:sz w:val="28"/>
          <w:szCs w:val="28"/>
        </w:rPr>
        <w:t xml:space="preserve"> Владислав Віталійович</w:t>
      </w:r>
    </w:p>
    <w:p w14:paraId="30BC7395" w14:textId="17D35227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Клименко Максим Федорович</w:t>
      </w:r>
    </w:p>
    <w:p w14:paraId="48AAD5A6" w14:textId="18276A8C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Клименко Микола Олександрович</w:t>
      </w:r>
    </w:p>
    <w:p w14:paraId="5CD315D3" w14:textId="1DEAD312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Климчук Наталія Іванівна</w:t>
      </w:r>
    </w:p>
    <w:p w14:paraId="28F9154C" w14:textId="01E19944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Клімова Олена Петрівна</w:t>
      </w:r>
    </w:p>
    <w:p w14:paraId="76B2CFAF" w14:textId="071EEDB7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Кліндух</w:t>
      </w:r>
      <w:proofErr w:type="spellEnd"/>
      <w:r w:rsidRPr="002529C2">
        <w:rPr>
          <w:sz w:val="28"/>
          <w:szCs w:val="28"/>
        </w:rPr>
        <w:t xml:space="preserve"> Світлана Андріївна</w:t>
      </w:r>
    </w:p>
    <w:p w14:paraId="44D66CED" w14:textId="6A416936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Клішин</w:t>
      </w:r>
      <w:proofErr w:type="spellEnd"/>
      <w:r w:rsidRPr="002529C2">
        <w:rPr>
          <w:sz w:val="28"/>
          <w:szCs w:val="28"/>
        </w:rPr>
        <w:t xml:space="preserve"> Олексій В</w:t>
      </w:r>
      <w:r>
        <w:rPr>
          <w:sz w:val="28"/>
          <w:szCs w:val="28"/>
        </w:rPr>
        <w:t>’</w:t>
      </w:r>
      <w:r w:rsidRPr="002529C2">
        <w:rPr>
          <w:sz w:val="28"/>
          <w:szCs w:val="28"/>
        </w:rPr>
        <w:t>ячеславович</w:t>
      </w:r>
    </w:p>
    <w:p w14:paraId="711D9FC7" w14:textId="5C0E6686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Кліщанов</w:t>
      </w:r>
      <w:proofErr w:type="spellEnd"/>
      <w:r w:rsidRPr="002529C2">
        <w:rPr>
          <w:sz w:val="28"/>
          <w:szCs w:val="28"/>
        </w:rPr>
        <w:t xml:space="preserve"> Олександр Сергійович</w:t>
      </w:r>
    </w:p>
    <w:p w14:paraId="188793C6" w14:textId="5CBC63D7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Кобилинський</w:t>
      </w:r>
      <w:proofErr w:type="spellEnd"/>
      <w:r w:rsidRPr="002529C2">
        <w:rPr>
          <w:sz w:val="28"/>
          <w:szCs w:val="28"/>
        </w:rPr>
        <w:t xml:space="preserve"> Анатолій Володимирович</w:t>
      </w:r>
    </w:p>
    <w:p w14:paraId="243CDDC9" w14:textId="6E5BCEF8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 xml:space="preserve">Коваленко </w:t>
      </w:r>
      <w:proofErr w:type="spellStart"/>
      <w:r w:rsidRPr="002529C2">
        <w:rPr>
          <w:sz w:val="28"/>
          <w:szCs w:val="28"/>
        </w:rPr>
        <w:t>Даніла</w:t>
      </w:r>
      <w:proofErr w:type="spellEnd"/>
      <w:r w:rsidRPr="002529C2">
        <w:rPr>
          <w:sz w:val="28"/>
          <w:szCs w:val="28"/>
        </w:rPr>
        <w:t xml:space="preserve"> Юрійович</w:t>
      </w:r>
    </w:p>
    <w:p w14:paraId="4E152D1A" w14:textId="0CDADF65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 xml:space="preserve">Коваленко Наталя </w:t>
      </w:r>
      <w:proofErr w:type="spellStart"/>
      <w:r w:rsidRPr="002529C2">
        <w:rPr>
          <w:sz w:val="28"/>
          <w:szCs w:val="28"/>
        </w:rPr>
        <w:t>Григоріївна</w:t>
      </w:r>
      <w:proofErr w:type="spellEnd"/>
    </w:p>
    <w:p w14:paraId="1D702A6B" w14:textId="23455141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Коваль Владислав Борисович</w:t>
      </w:r>
    </w:p>
    <w:p w14:paraId="73181AE4" w14:textId="185B9A4F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Коваль Олександр Дмитрович</w:t>
      </w:r>
    </w:p>
    <w:p w14:paraId="7ECC9CBA" w14:textId="401A24DF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Ковальов Дмитро Сергійович</w:t>
      </w:r>
    </w:p>
    <w:p w14:paraId="0AA58E2D" w14:textId="54CCE4C6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Ковальова Інна Сергіївна</w:t>
      </w:r>
    </w:p>
    <w:p w14:paraId="0C4BF88B" w14:textId="3FB5BEEB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Ковальчук Інна Юріївна</w:t>
      </w:r>
    </w:p>
    <w:p w14:paraId="598A95B5" w14:textId="0543A7C0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Ковальчук Олександр Борисович</w:t>
      </w:r>
    </w:p>
    <w:p w14:paraId="349E16D9" w14:textId="4FBEE8A5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Ковальчук Олександр Сергійович</w:t>
      </w:r>
    </w:p>
    <w:p w14:paraId="2FDF515C" w14:textId="336A66D6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Ковбаса Тетяна Андріївна</w:t>
      </w:r>
    </w:p>
    <w:p w14:paraId="2540F7B0" w14:textId="29099381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Ковпак Олег Петрович</w:t>
      </w:r>
    </w:p>
    <w:p w14:paraId="486AD66E" w14:textId="30E0ACC8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Ковтун Антон Валерійович</w:t>
      </w:r>
    </w:p>
    <w:p w14:paraId="45B11C57" w14:textId="693464AF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Ковтуняк</w:t>
      </w:r>
      <w:proofErr w:type="spellEnd"/>
      <w:r w:rsidRPr="002529C2">
        <w:rPr>
          <w:sz w:val="28"/>
          <w:szCs w:val="28"/>
        </w:rPr>
        <w:t xml:space="preserve"> Андрій Ігорович</w:t>
      </w:r>
    </w:p>
    <w:p w14:paraId="36992267" w14:textId="2D66ED85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Ковш</w:t>
      </w:r>
      <w:proofErr w:type="spellEnd"/>
      <w:r w:rsidRPr="002529C2">
        <w:rPr>
          <w:sz w:val="28"/>
          <w:szCs w:val="28"/>
        </w:rPr>
        <w:t xml:space="preserve"> Алла Вадимівна</w:t>
      </w:r>
    </w:p>
    <w:p w14:paraId="2BC9995E" w14:textId="47F35E88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Когут Андрій Юрійович</w:t>
      </w:r>
    </w:p>
    <w:p w14:paraId="700D7DB8" w14:textId="3398E636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Козак Артем Юрійович</w:t>
      </w:r>
    </w:p>
    <w:p w14:paraId="509CDC20" w14:textId="0BF8C194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Козакевич Анна Сергіївна</w:t>
      </w:r>
    </w:p>
    <w:p w14:paraId="2CB5A133" w14:textId="48D0FD80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 xml:space="preserve">Козаков </w:t>
      </w:r>
      <w:proofErr w:type="spellStart"/>
      <w:r w:rsidRPr="002529C2">
        <w:rPr>
          <w:sz w:val="28"/>
          <w:szCs w:val="28"/>
        </w:rPr>
        <w:t>Даніїл</w:t>
      </w:r>
      <w:proofErr w:type="spellEnd"/>
      <w:r w:rsidRPr="002529C2">
        <w:rPr>
          <w:sz w:val="28"/>
          <w:szCs w:val="28"/>
        </w:rPr>
        <w:t xml:space="preserve"> Михайлович</w:t>
      </w:r>
    </w:p>
    <w:p w14:paraId="4EF5F8BE" w14:textId="73CEC59D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Козарчук</w:t>
      </w:r>
      <w:proofErr w:type="spellEnd"/>
      <w:r w:rsidRPr="002529C2">
        <w:rPr>
          <w:sz w:val="28"/>
          <w:szCs w:val="28"/>
        </w:rPr>
        <w:t xml:space="preserve"> Катерина Олександрівна</w:t>
      </w:r>
    </w:p>
    <w:p w14:paraId="4D547B59" w14:textId="7453E0B6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Козел Володимир Анатолійович</w:t>
      </w:r>
    </w:p>
    <w:p w14:paraId="3D0CD581" w14:textId="5692BB5D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Козлов Віталій Миколайович</w:t>
      </w:r>
    </w:p>
    <w:p w14:paraId="30679D57" w14:textId="4194B14E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lastRenderedPageBreak/>
        <w:t>Козловська Анастасія Костянтинівна</w:t>
      </w:r>
    </w:p>
    <w:p w14:paraId="120BE687" w14:textId="68C0A3B8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Козунь Анна Іванівна</w:t>
      </w:r>
    </w:p>
    <w:p w14:paraId="6D978D4D" w14:textId="105DCF24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Козюк</w:t>
      </w:r>
      <w:proofErr w:type="spellEnd"/>
      <w:r w:rsidRPr="002529C2">
        <w:rPr>
          <w:sz w:val="28"/>
          <w:szCs w:val="28"/>
        </w:rPr>
        <w:t xml:space="preserve"> Анастасія Євгеніївна</w:t>
      </w:r>
    </w:p>
    <w:p w14:paraId="6A14AF04" w14:textId="2CFBB58B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Кокерчук</w:t>
      </w:r>
      <w:proofErr w:type="spellEnd"/>
      <w:r w:rsidRPr="002529C2">
        <w:rPr>
          <w:sz w:val="28"/>
          <w:szCs w:val="28"/>
        </w:rPr>
        <w:t xml:space="preserve"> Руслан Олександрович</w:t>
      </w:r>
    </w:p>
    <w:p w14:paraId="368B29F5" w14:textId="25E51981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Колесникова Катерина Максимівна</w:t>
      </w:r>
    </w:p>
    <w:p w14:paraId="13D57F5D" w14:textId="45B1FCB4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Колісник Дмитро Олександрович</w:t>
      </w:r>
    </w:p>
    <w:p w14:paraId="0083C0B8" w14:textId="0656A45A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Колісник Олександр Юрійович</w:t>
      </w:r>
    </w:p>
    <w:p w14:paraId="59851395" w14:textId="2130FBEC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Колода Станіслав Сергійович</w:t>
      </w:r>
    </w:p>
    <w:p w14:paraId="614D1292" w14:textId="1C8D2104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Коломиєць</w:t>
      </w:r>
      <w:proofErr w:type="spellEnd"/>
      <w:r w:rsidRPr="002529C2">
        <w:rPr>
          <w:sz w:val="28"/>
          <w:szCs w:val="28"/>
        </w:rPr>
        <w:t xml:space="preserve"> Дмитро Андрійович</w:t>
      </w:r>
    </w:p>
    <w:p w14:paraId="64CE4F5E" w14:textId="24257960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Коломієць Андрій Павлович</w:t>
      </w:r>
    </w:p>
    <w:p w14:paraId="59C7AB4E" w14:textId="4F1B2928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Колос Катерина Борисівна</w:t>
      </w:r>
    </w:p>
    <w:p w14:paraId="5C03A73A" w14:textId="7D177D21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Коляденко Інна Сергіївна</w:t>
      </w:r>
    </w:p>
    <w:p w14:paraId="13333863" w14:textId="6BD7BD33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Команов</w:t>
      </w:r>
      <w:proofErr w:type="spellEnd"/>
      <w:r w:rsidRPr="002529C2">
        <w:rPr>
          <w:sz w:val="28"/>
          <w:szCs w:val="28"/>
        </w:rPr>
        <w:t xml:space="preserve"> </w:t>
      </w:r>
      <w:proofErr w:type="spellStart"/>
      <w:r w:rsidRPr="002529C2">
        <w:rPr>
          <w:sz w:val="28"/>
          <w:szCs w:val="28"/>
        </w:rPr>
        <w:t>Даніїл</w:t>
      </w:r>
      <w:proofErr w:type="spellEnd"/>
      <w:r w:rsidRPr="002529C2">
        <w:rPr>
          <w:sz w:val="28"/>
          <w:szCs w:val="28"/>
        </w:rPr>
        <w:t xml:space="preserve"> Сергійович</w:t>
      </w:r>
    </w:p>
    <w:p w14:paraId="2F06D90D" w14:textId="1BCAA00A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Компанієць Ірина Володимирівна</w:t>
      </w:r>
    </w:p>
    <w:p w14:paraId="34C18C35" w14:textId="5692CFDF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Кондратюк Вадим Анатолійович</w:t>
      </w:r>
    </w:p>
    <w:p w14:paraId="002CA7D9" w14:textId="252343C4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Кондратюк Олег Леонідович</w:t>
      </w:r>
    </w:p>
    <w:p w14:paraId="4C2FD419" w14:textId="6B441033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Кондрацька</w:t>
      </w:r>
      <w:proofErr w:type="spellEnd"/>
      <w:r w:rsidRPr="002529C2">
        <w:rPr>
          <w:sz w:val="28"/>
          <w:szCs w:val="28"/>
        </w:rPr>
        <w:t xml:space="preserve"> Романа Михайлівна</w:t>
      </w:r>
    </w:p>
    <w:p w14:paraId="61E899A0" w14:textId="6AB3F681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Коніщук</w:t>
      </w:r>
      <w:proofErr w:type="spellEnd"/>
      <w:r w:rsidRPr="002529C2">
        <w:rPr>
          <w:sz w:val="28"/>
          <w:szCs w:val="28"/>
        </w:rPr>
        <w:t xml:space="preserve"> Михайло Васильович</w:t>
      </w:r>
    </w:p>
    <w:p w14:paraId="335A6F7C" w14:textId="6F9B8D40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Кононенко Володимир Олександрович</w:t>
      </w:r>
    </w:p>
    <w:p w14:paraId="2F73B227" w14:textId="77CCA5C0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Кононенко Микита Русланович</w:t>
      </w:r>
    </w:p>
    <w:p w14:paraId="04864E4D" w14:textId="6ACD3AF9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Копич Олег Павлович</w:t>
      </w:r>
    </w:p>
    <w:p w14:paraId="2F768211" w14:textId="15A7141F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Коптілова Олена Олександрівна</w:t>
      </w:r>
    </w:p>
    <w:p w14:paraId="70689273" w14:textId="3DBD1152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Коптюх</w:t>
      </w:r>
      <w:proofErr w:type="spellEnd"/>
      <w:r w:rsidRPr="002529C2">
        <w:rPr>
          <w:sz w:val="28"/>
          <w:szCs w:val="28"/>
        </w:rPr>
        <w:t xml:space="preserve"> Олена Миколаївна</w:t>
      </w:r>
    </w:p>
    <w:p w14:paraId="76C74288" w14:textId="6B4A46BD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Корець Сергій Леонідович</w:t>
      </w:r>
    </w:p>
    <w:p w14:paraId="555045E1" w14:textId="6889ADF6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Коржик Іван Валерійович</w:t>
      </w:r>
    </w:p>
    <w:p w14:paraId="0395A6ED" w14:textId="2BB8150E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Корзіна</w:t>
      </w:r>
      <w:proofErr w:type="spellEnd"/>
      <w:r w:rsidRPr="002529C2">
        <w:rPr>
          <w:sz w:val="28"/>
          <w:szCs w:val="28"/>
        </w:rPr>
        <w:t xml:space="preserve"> Анастасія Ігорівна</w:t>
      </w:r>
    </w:p>
    <w:p w14:paraId="1F3191F0" w14:textId="08D3D37A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Користинський</w:t>
      </w:r>
      <w:proofErr w:type="spellEnd"/>
      <w:r w:rsidRPr="002529C2">
        <w:rPr>
          <w:sz w:val="28"/>
          <w:szCs w:val="28"/>
        </w:rPr>
        <w:t xml:space="preserve"> Сергій Юрійович</w:t>
      </w:r>
    </w:p>
    <w:p w14:paraId="4BB874BC" w14:textId="4F3BC175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Корнійчук Дмитро Олегович</w:t>
      </w:r>
    </w:p>
    <w:p w14:paraId="7E63343F" w14:textId="4CC065FD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Корнійчук Микола Віталійович</w:t>
      </w:r>
    </w:p>
    <w:p w14:paraId="3ED860EE" w14:textId="3137B860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Коробко Анна Андріївна</w:t>
      </w:r>
    </w:p>
    <w:p w14:paraId="0E0B50AC" w14:textId="0DD76A4E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Королик Анна Михайлівна</w:t>
      </w:r>
    </w:p>
    <w:p w14:paraId="63229187" w14:textId="0DB6DE67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Коронський</w:t>
      </w:r>
      <w:proofErr w:type="spellEnd"/>
      <w:r w:rsidRPr="002529C2">
        <w:rPr>
          <w:sz w:val="28"/>
          <w:szCs w:val="28"/>
        </w:rPr>
        <w:t xml:space="preserve"> Анатолій Леонідович</w:t>
      </w:r>
    </w:p>
    <w:p w14:paraId="4035C6FA" w14:textId="0C520F52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Корпач</w:t>
      </w:r>
      <w:proofErr w:type="spellEnd"/>
      <w:r w:rsidRPr="002529C2">
        <w:rPr>
          <w:sz w:val="28"/>
          <w:szCs w:val="28"/>
        </w:rPr>
        <w:t xml:space="preserve"> Яна Вікторівна</w:t>
      </w:r>
    </w:p>
    <w:p w14:paraId="6A1F43FA" w14:textId="1BD7CB44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Корсаков Дмитро Олексійович</w:t>
      </w:r>
    </w:p>
    <w:p w14:paraId="4C7FC1E2" w14:textId="7AFFC814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Косаківська Віка Сергіївна</w:t>
      </w:r>
    </w:p>
    <w:p w14:paraId="5C3DE2CD" w14:textId="6EE033F6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Косенко Віталій Миколайович</w:t>
      </w:r>
    </w:p>
    <w:p w14:paraId="4D32BB4C" w14:textId="7F5359AF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Косик</w:t>
      </w:r>
      <w:proofErr w:type="spellEnd"/>
      <w:r w:rsidRPr="002529C2">
        <w:rPr>
          <w:sz w:val="28"/>
          <w:szCs w:val="28"/>
        </w:rPr>
        <w:t xml:space="preserve"> Еліна Олександрівна</w:t>
      </w:r>
    </w:p>
    <w:p w14:paraId="2E4830DF" w14:textId="308AF6B2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Косован</w:t>
      </w:r>
      <w:proofErr w:type="spellEnd"/>
      <w:r w:rsidRPr="002529C2">
        <w:rPr>
          <w:sz w:val="28"/>
          <w:szCs w:val="28"/>
        </w:rPr>
        <w:t xml:space="preserve"> Анастасія Андріївна</w:t>
      </w:r>
    </w:p>
    <w:p w14:paraId="2287A1D2" w14:textId="15A01476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Костенко Олексій Миколайович</w:t>
      </w:r>
    </w:p>
    <w:p w14:paraId="4857C1B7" w14:textId="0CCA33A7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Костенко Тетяна Віталіївна</w:t>
      </w:r>
    </w:p>
    <w:p w14:paraId="69AF6DCF" w14:textId="72A08508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Костяний</w:t>
      </w:r>
      <w:proofErr w:type="spellEnd"/>
      <w:r w:rsidRPr="002529C2">
        <w:rPr>
          <w:sz w:val="28"/>
          <w:szCs w:val="28"/>
        </w:rPr>
        <w:t xml:space="preserve"> Андрій Олександрович</w:t>
      </w:r>
    </w:p>
    <w:p w14:paraId="0A14805C" w14:textId="3F6E0A02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Котенко</w:t>
      </w:r>
      <w:proofErr w:type="spellEnd"/>
      <w:r w:rsidRPr="002529C2">
        <w:rPr>
          <w:sz w:val="28"/>
          <w:szCs w:val="28"/>
        </w:rPr>
        <w:t xml:space="preserve"> Олександр Олександрович</w:t>
      </w:r>
    </w:p>
    <w:p w14:paraId="4F8CFAF3" w14:textId="6429EAC7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Котик Сергій Васильович</w:t>
      </w:r>
    </w:p>
    <w:p w14:paraId="6E841896" w14:textId="7BFE9D6F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Котик Юлія Олександрівна</w:t>
      </w:r>
    </w:p>
    <w:p w14:paraId="5CB02A4D" w14:textId="51D77665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Котлобай</w:t>
      </w:r>
      <w:proofErr w:type="spellEnd"/>
      <w:r w:rsidRPr="002529C2">
        <w:rPr>
          <w:sz w:val="28"/>
          <w:szCs w:val="28"/>
        </w:rPr>
        <w:t xml:space="preserve"> Костянтин Вікторович</w:t>
      </w:r>
    </w:p>
    <w:p w14:paraId="6D53B6E5" w14:textId="79E0A65E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lastRenderedPageBreak/>
        <w:t>Котляров</w:t>
      </w:r>
      <w:proofErr w:type="spellEnd"/>
      <w:r w:rsidRPr="002529C2">
        <w:rPr>
          <w:sz w:val="28"/>
          <w:szCs w:val="28"/>
        </w:rPr>
        <w:t xml:space="preserve"> Іван Максимович</w:t>
      </w:r>
    </w:p>
    <w:p w14:paraId="3F9C50C0" w14:textId="5F819E4D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Котула</w:t>
      </w:r>
      <w:proofErr w:type="spellEnd"/>
      <w:r w:rsidRPr="002529C2">
        <w:rPr>
          <w:sz w:val="28"/>
          <w:szCs w:val="28"/>
        </w:rPr>
        <w:t xml:space="preserve"> Владислава Вадимівна</w:t>
      </w:r>
    </w:p>
    <w:p w14:paraId="6AD29C68" w14:textId="265AF1BD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Кочигіна</w:t>
      </w:r>
      <w:proofErr w:type="spellEnd"/>
      <w:r w:rsidRPr="002529C2">
        <w:rPr>
          <w:sz w:val="28"/>
          <w:szCs w:val="28"/>
        </w:rPr>
        <w:t xml:space="preserve"> Валентина Сергіївна</w:t>
      </w:r>
    </w:p>
    <w:p w14:paraId="2CC726A3" w14:textId="243F28B4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Кошкош</w:t>
      </w:r>
      <w:proofErr w:type="spellEnd"/>
      <w:r w:rsidRPr="002529C2">
        <w:rPr>
          <w:sz w:val="28"/>
          <w:szCs w:val="28"/>
        </w:rPr>
        <w:t xml:space="preserve"> Олена Олександрівна</w:t>
      </w:r>
    </w:p>
    <w:p w14:paraId="6F220192" w14:textId="4B718C7B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Кравець Анастасія Леонідівна</w:t>
      </w:r>
    </w:p>
    <w:p w14:paraId="06A32D63" w14:textId="6656E584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Кравець Юлія Василівна</w:t>
      </w:r>
    </w:p>
    <w:p w14:paraId="3D10DF72" w14:textId="2C8F6365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Кравцов Іван Олексійович</w:t>
      </w:r>
    </w:p>
    <w:p w14:paraId="4B58DFE5" w14:textId="4D5A6860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Кравченко Валентин Володимирович</w:t>
      </w:r>
    </w:p>
    <w:p w14:paraId="2B9238F9" w14:textId="144814AB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Кравченко Денис Андрійович</w:t>
      </w:r>
    </w:p>
    <w:p w14:paraId="23A067B3" w14:textId="3A97B968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Кравченко Іван Іванович</w:t>
      </w:r>
    </w:p>
    <w:p w14:paraId="5BB6FD31" w14:textId="36F34D18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Кравченко Лідія Юріївна</w:t>
      </w:r>
    </w:p>
    <w:p w14:paraId="161C1F5D" w14:textId="14FA0BE3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Кравченко Максим Юрійович</w:t>
      </w:r>
    </w:p>
    <w:p w14:paraId="4FEBEF1A" w14:textId="3523666D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Крамаренко Олексій Віталійович</w:t>
      </w:r>
    </w:p>
    <w:p w14:paraId="29409AC1" w14:textId="3D6C1323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Красновусь</w:t>
      </w:r>
      <w:proofErr w:type="spellEnd"/>
      <w:r w:rsidRPr="002529C2">
        <w:rPr>
          <w:sz w:val="28"/>
          <w:szCs w:val="28"/>
        </w:rPr>
        <w:t xml:space="preserve"> Олексій Сергійович</w:t>
      </w:r>
    </w:p>
    <w:p w14:paraId="2E7D9D94" w14:textId="51B0B60D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Кривенко Неля Миколаївна</w:t>
      </w:r>
    </w:p>
    <w:p w14:paraId="24130AD6" w14:textId="3D6C1660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Кривонос</w:t>
      </w:r>
      <w:proofErr w:type="spellEnd"/>
      <w:r w:rsidRPr="002529C2">
        <w:rPr>
          <w:sz w:val="28"/>
          <w:szCs w:val="28"/>
        </w:rPr>
        <w:t xml:space="preserve"> Павло Олександрович</w:t>
      </w:r>
    </w:p>
    <w:p w14:paraId="099385F1" w14:textId="6D64036B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Крижній</w:t>
      </w:r>
      <w:proofErr w:type="spellEnd"/>
      <w:r w:rsidRPr="002529C2">
        <w:rPr>
          <w:sz w:val="28"/>
          <w:szCs w:val="28"/>
        </w:rPr>
        <w:t xml:space="preserve"> Володимир Олексійович</w:t>
      </w:r>
    </w:p>
    <w:p w14:paraId="7B862BFD" w14:textId="3AA98AE9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Кризська</w:t>
      </w:r>
      <w:proofErr w:type="spellEnd"/>
      <w:r w:rsidRPr="002529C2">
        <w:rPr>
          <w:sz w:val="28"/>
          <w:szCs w:val="28"/>
        </w:rPr>
        <w:t xml:space="preserve"> Олександра Вікторівна</w:t>
      </w:r>
    </w:p>
    <w:p w14:paraId="65528703" w14:textId="3F077D75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Криченко</w:t>
      </w:r>
      <w:proofErr w:type="spellEnd"/>
      <w:r w:rsidRPr="002529C2">
        <w:rPr>
          <w:sz w:val="28"/>
          <w:szCs w:val="28"/>
        </w:rPr>
        <w:t xml:space="preserve"> Ігор Валентинович</w:t>
      </w:r>
    </w:p>
    <w:p w14:paraId="2A1272E8" w14:textId="3DD9EC27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Кротюк Данило Сергійович</w:t>
      </w:r>
    </w:p>
    <w:p w14:paraId="20CEE894" w14:textId="3C021246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Кротюк Олексій Сергійович</w:t>
      </w:r>
    </w:p>
    <w:p w14:paraId="3CBD3561" w14:textId="7B4672AB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Крохмаль Вікторія Сергіївна</w:t>
      </w:r>
    </w:p>
    <w:p w14:paraId="41B5AC3F" w14:textId="0CCE35C0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Круглікова</w:t>
      </w:r>
      <w:proofErr w:type="spellEnd"/>
      <w:r w:rsidRPr="002529C2">
        <w:rPr>
          <w:sz w:val="28"/>
          <w:szCs w:val="28"/>
        </w:rPr>
        <w:t xml:space="preserve"> Олена Вікторівна</w:t>
      </w:r>
    </w:p>
    <w:p w14:paraId="719DB6D7" w14:textId="771C7521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Крупський Борис Юрійович</w:t>
      </w:r>
    </w:p>
    <w:p w14:paraId="4A7C3AA9" w14:textId="69473E46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Крутінь Катерина Валеріївна</w:t>
      </w:r>
    </w:p>
    <w:p w14:paraId="1AE3363F" w14:textId="6EC0FFC2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Куга Наталія Анатоліївна</w:t>
      </w:r>
    </w:p>
    <w:p w14:paraId="19A4C1FE" w14:textId="6B3CE213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Кудінов</w:t>
      </w:r>
      <w:proofErr w:type="spellEnd"/>
      <w:r w:rsidRPr="002529C2">
        <w:rPr>
          <w:sz w:val="28"/>
          <w:szCs w:val="28"/>
        </w:rPr>
        <w:t xml:space="preserve"> Богдан Миколайович</w:t>
      </w:r>
    </w:p>
    <w:p w14:paraId="60B2DC1A" w14:textId="0D6567EC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Кудрявцева Анна Олександрівна</w:t>
      </w:r>
    </w:p>
    <w:p w14:paraId="48B2BF71" w14:textId="588357BF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Кузенко</w:t>
      </w:r>
      <w:proofErr w:type="spellEnd"/>
      <w:r w:rsidRPr="002529C2">
        <w:rPr>
          <w:sz w:val="28"/>
          <w:szCs w:val="28"/>
        </w:rPr>
        <w:t xml:space="preserve"> Іванна Ігорівна</w:t>
      </w:r>
    </w:p>
    <w:p w14:paraId="0C671E68" w14:textId="00A1E4CE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Кузьмич Віктор Станіславович</w:t>
      </w:r>
    </w:p>
    <w:p w14:paraId="6B0632C7" w14:textId="1433A3C7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Кузьмічова</w:t>
      </w:r>
      <w:proofErr w:type="spellEnd"/>
      <w:r w:rsidRPr="002529C2">
        <w:rPr>
          <w:sz w:val="28"/>
          <w:szCs w:val="28"/>
        </w:rPr>
        <w:t xml:space="preserve"> Марія Юріївна</w:t>
      </w:r>
    </w:p>
    <w:p w14:paraId="67D6E291" w14:textId="656CFE82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Кузьомко</w:t>
      </w:r>
      <w:proofErr w:type="spellEnd"/>
      <w:r w:rsidRPr="002529C2">
        <w:rPr>
          <w:sz w:val="28"/>
          <w:szCs w:val="28"/>
        </w:rPr>
        <w:t xml:space="preserve"> Максим Сергійович</w:t>
      </w:r>
    </w:p>
    <w:p w14:paraId="39BED2A2" w14:textId="1CC99CD1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Куликівська Ілона Валентинівна</w:t>
      </w:r>
    </w:p>
    <w:p w14:paraId="68A3514A" w14:textId="599A4ABA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Кулінська</w:t>
      </w:r>
      <w:proofErr w:type="spellEnd"/>
      <w:r w:rsidRPr="002529C2">
        <w:rPr>
          <w:sz w:val="28"/>
          <w:szCs w:val="28"/>
        </w:rPr>
        <w:t xml:space="preserve"> Олена Григорівна</w:t>
      </w:r>
    </w:p>
    <w:p w14:paraId="5C7265D0" w14:textId="7E434FE1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Куниця Ганна Володимирівна</w:t>
      </w:r>
    </w:p>
    <w:p w14:paraId="2BB8C5EA" w14:textId="30E9A101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Кунчев</w:t>
      </w:r>
      <w:proofErr w:type="spellEnd"/>
      <w:r w:rsidRPr="002529C2">
        <w:rPr>
          <w:sz w:val="28"/>
          <w:szCs w:val="28"/>
        </w:rPr>
        <w:t xml:space="preserve"> Михайло Сергійович</w:t>
      </w:r>
    </w:p>
    <w:p w14:paraId="6A8D6451" w14:textId="5D035D9E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Купренюк</w:t>
      </w:r>
      <w:proofErr w:type="spellEnd"/>
      <w:r w:rsidRPr="002529C2">
        <w:rPr>
          <w:sz w:val="28"/>
          <w:szCs w:val="28"/>
        </w:rPr>
        <w:t xml:space="preserve"> Єлизавета Віталіївна</w:t>
      </w:r>
    </w:p>
    <w:p w14:paraId="4D4E6E1D" w14:textId="498407E7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Курінний Володимир Володимирович</w:t>
      </w:r>
    </w:p>
    <w:p w14:paraId="54E31D95" w14:textId="7037718B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Куротчин</w:t>
      </w:r>
      <w:proofErr w:type="spellEnd"/>
      <w:r w:rsidRPr="002529C2">
        <w:rPr>
          <w:sz w:val="28"/>
          <w:szCs w:val="28"/>
        </w:rPr>
        <w:t xml:space="preserve"> Максим Романович</w:t>
      </w:r>
    </w:p>
    <w:p w14:paraId="27F2CF2C" w14:textId="5573DB0C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Кухновець</w:t>
      </w:r>
      <w:proofErr w:type="spellEnd"/>
      <w:r w:rsidRPr="002529C2">
        <w:rPr>
          <w:sz w:val="28"/>
          <w:szCs w:val="28"/>
        </w:rPr>
        <w:t xml:space="preserve"> Віктор Володимирович</w:t>
      </w:r>
    </w:p>
    <w:p w14:paraId="29028FFF" w14:textId="250C3088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Куцепалов</w:t>
      </w:r>
      <w:proofErr w:type="spellEnd"/>
      <w:r w:rsidRPr="002529C2">
        <w:rPr>
          <w:sz w:val="28"/>
          <w:szCs w:val="28"/>
        </w:rPr>
        <w:t xml:space="preserve"> Євгеній Сергійович</w:t>
      </w:r>
    </w:p>
    <w:p w14:paraId="625AE846" w14:textId="6653CE3E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Куць</w:t>
      </w:r>
      <w:proofErr w:type="spellEnd"/>
      <w:r w:rsidRPr="002529C2">
        <w:rPr>
          <w:sz w:val="28"/>
          <w:szCs w:val="28"/>
        </w:rPr>
        <w:t xml:space="preserve"> Тетяна Григорівна</w:t>
      </w:r>
    </w:p>
    <w:p w14:paraId="548DBFF0" w14:textId="28E13F99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Кучерук</w:t>
      </w:r>
      <w:proofErr w:type="spellEnd"/>
      <w:r w:rsidRPr="002529C2">
        <w:rPr>
          <w:sz w:val="28"/>
          <w:szCs w:val="28"/>
        </w:rPr>
        <w:t xml:space="preserve"> Артем Володимирович</w:t>
      </w:r>
    </w:p>
    <w:p w14:paraId="5D09335A" w14:textId="2B8268BA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Кучма Ігор Олександрович</w:t>
      </w:r>
    </w:p>
    <w:p w14:paraId="4503E361" w14:textId="0B83D697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Кушей</w:t>
      </w:r>
      <w:proofErr w:type="spellEnd"/>
      <w:r w:rsidRPr="002529C2">
        <w:rPr>
          <w:sz w:val="28"/>
          <w:szCs w:val="28"/>
        </w:rPr>
        <w:t xml:space="preserve"> Едуард Ярославович</w:t>
      </w:r>
    </w:p>
    <w:p w14:paraId="4136D85B" w14:textId="3D8C4833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lastRenderedPageBreak/>
        <w:t>Лавриненко Станіслав Миколайович</w:t>
      </w:r>
    </w:p>
    <w:p w14:paraId="7016E5E9" w14:textId="187916BA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Лавриненко Юлія Іванівна</w:t>
      </w:r>
    </w:p>
    <w:p w14:paraId="397F0718" w14:textId="092FBA05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Лазарев</w:t>
      </w:r>
      <w:proofErr w:type="spellEnd"/>
      <w:r w:rsidRPr="002529C2">
        <w:rPr>
          <w:sz w:val="28"/>
          <w:szCs w:val="28"/>
        </w:rPr>
        <w:t xml:space="preserve"> Олексій Олексійович</w:t>
      </w:r>
    </w:p>
    <w:p w14:paraId="593FE97A" w14:textId="28700D8E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Лазарєв Максим Сергійович</w:t>
      </w:r>
    </w:p>
    <w:p w14:paraId="03ECCB49" w14:textId="32756ADC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Лазоренко</w:t>
      </w:r>
      <w:proofErr w:type="spellEnd"/>
      <w:r w:rsidRPr="002529C2">
        <w:rPr>
          <w:sz w:val="28"/>
          <w:szCs w:val="28"/>
        </w:rPr>
        <w:t xml:space="preserve"> Юлія Іванівна</w:t>
      </w:r>
    </w:p>
    <w:p w14:paraId="2E3F5A74" w14:textId="28FCCBE5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Лантух Віталій Іванович</w:t>
      </w:r>
    </w:p>
    <w:p w14:paraId="4F7DF10D" w14:textId="405D4D0B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Лаптій</w:t>
      </w:r>
      <w:proofErr w:type="spellEnd"/>
      <w:r w:rsidRPr="002529C2">
        <w:rPr>
          <w:sz w:val="28"/>
          <w:szCs w:val="28"/>
        </w:rPr>
        <w:t xml:space="preserve"> Роман Євгенович</w:t>
      </w:r>
    </w:p>
    <w:p w14:paraId="2D95628E" w14:textId="7676639D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Латка Віктор Іванович</w:t>
      </w:r>
    </w:p>
    <w:p w14:paraId="56F2AB77" w14:textId="2BB76D2A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Лебедєва Олеся Володимирівна</w:t>
      </w:r>
    </w:p>
    <w:p w14:paraId="36A8D1D1" w14:textId="59907BCC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Лебедько</w:t>
      </w:r>
      <w:proofErr w:type="spellEnd"/>
      <w:r w:rsidRPr="002529C2">
        <w:rPr>
          <w:sz w:val="28"/>
          <w:szCs w:val="28"/>
        </w:rPr>
        <w:t xml:space="preserve"> Ірина Ігорівна</w:t>
      </w:r>
    </w:p>
    <w:p w14:paraId="058613C0" w14:textId="2F1E422F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Лебідь Дмитро Андрійович</w:t>
      </w:r>
    </w:p>
    <w:p w14:paraId="03B0518B" w14:textId="74371CCC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Левенцова</w:t>
      </w:r>
      <w:proofErr w:type="spellEnd"/>
      <w:r w:rsidRPr="002529C2">
        <w:rPr>
          <w:sz w:val="28"/>
          <w:szCs w:val="28"/>
        </w:rPr>
        <w:t xml:space="preserve"> Олена Ігорівна</w:t>
      </w:r>
    </w:p>
    <w:p w14:paraId="1E34FC18" w14:textId="4065249B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Левицький Дмитро Антонович</w:t>
      </w:r>
    </w:p>
    <w:p w14:paraId="71B7D9D7" w14:textId="6914B796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Левкут</w:t>
      </w:r>
      <w:proofErr w:type="spellEnd"/>
      <w:r w:rsidRPr="002529C2">
        <w:rPr>
          <w:sz w:val="28"/>
          <w:szCs w:val="28"/>
        </w:rPr>
        <w:t xml:space="preserve"> Олексій Богданович</w:t>
      </w:r>
    </w:p>
    <w:p w14:paraId="352D04FE" w14:textId="0C97839B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Левченко Віктор Олександрович</w:t>
      </w:r>
    </w:p>
    <w:p w14:paraId="1B254FBB" w14:textId="4413EFD2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Легецький</w:t>
      </w:r>
      <w:proofErr w:type="spellEnd"/>
      <w:r w:rsidRPr="002529C2">
        <w:rPr>
          <w:sz w:val="28"/>
          <w:szCs w:val="28"/>
        </w:rPr>
        <w:t xml:space="preserve"> Богдан Володимирович</w:t>
      </w:r>
    </w:p>
    <w:p w14:paraId="0170690B" w14:textId="0B994758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Легка Богдана Миколаївна</w:t>
      </w:r>
    </w:p>
    <w:p w14:paraId="507A6FA3" w14:textId="088B0222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Лемішка Наталія Іллівна</w:t>
      </w:r>
    </w:p>
    <w:p w14:paraId="0419933E" w14:textId="69697BEB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Лиженко</w:t>
      </w:r>
      <w:proofErr w:type="spellEnd"/>
      <w:r w:rsidRPr="002529C2">
        <w:rPr>
          <w:sz w:val="28"/>
          <w:szCs w:val="28"/>
        </w:rPr>
        <w:t xml:space="preserve"> Наталя Олександрівна</w:t>
      </w:r>
    </w:p>
    <w:p w14:paraId="643253FD" w14:textId="07EAFB32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Липовий Сергій Вікторович</w:t>
      </w:r>
    </w:p>
    <w:p w14:paraId="79CD0007" w14:textId="6A2A52C1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Лиса Ольга Миколаївна</w:t>
      </w:r>
    </w:p>
    <w:p w14:paraId="4886F4B1" w14:textId="77FB0BCC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Лисенко Владислав Андрійович</w:t>
      </w:r>
    </w:p>
    <w:p w14:paraId="7C6616B8" w14:textId="2EFF1C67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Лисенко Єгор Юрійович</w:t>
      </w:r>
    </w:p>
    <w:p w14:paraId="73828AAD" w14:textId="44D0E8D4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Лисенко Юлія Дмитрівна</w:t>
      </w:r>
    </w:p>
    <w:p w14:paraId="720EF62C" w14:textId="77E0937B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Лисогор Максим Володимирович</w:t>
      </w:r>
    </w:p>
    <w:p w14:paraId="4306E268" w14:textId="35755D7E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Лисота</w:t>
      </w:r>
      <w:proofErr w:type="spellEnd"/>
      <w:r w:rsidRPr="002529C2">
        <w:rPr>
          <w:sz w:val="28"/>
          <w:szCs w:val="28"/>
        </w:rPr>
        <w:t xml:space="preserve"> Тетяна Миколаївна</w:t>
      </w:r>
    </w:p>
    <w:p w14:paraId="7A288353" w14:textId="2D0E4EC7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Лінниченко</w:t>
      </w:r>
      <w:proofErr w:type="spellEnd"/>
      <w:r w:rsidRPr="002529C2">
        <w:rPr>
          <w:sz w:val="28"/>
          <w:szCs w:val="28"/>
        </w:rPr>
        <w:t xml:space="preserve"> Вадим Анатолійович</w:t>
      </w:r>
    </w:p>
    <w:p w14:paraId="7F42F54B" w14:textId="6F423729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Лісицин</w:t>
      </w:r>
      <w:proofErr w:type="spellEnd"/>
      <w:r w:rsidRPr="002529C2">
        <w:rPr>
          <w:sz w:val="28"/>
          <w:szCs w:val="28"/>
        </w:rPr>
        <w:t xml:space="preserve"> Ігор Миколайович</w:t>
      </w:r>
    </w:p>
    <w:p w14:paraId="46C93F0C" w14:textId="0E747855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Лісіцин</w:t>
      </w:r>
      <w:proofErr w:type="spellEnd"/>
      <w:r w:rsidRPr="002529C2">
        <w:rPr>
          <w:sz w:val="28"/>
          <w:szCs w:val="28"/>
        </w:rPr>
        <w:t xml:space="preserve"> Віталій Олександрович</w:t>
      </w:r>
    </w:p>
    <w:p w14:paraId="3184927E" w14:textId="1A4FA239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Ліснічук</w:t>
      </w:r>
      <w:proofErr w:type="spellEnd"/>
      <w:r w:rsidRPr="002529C2">
        <w:rPr>
          <w:sz w:val="28"/>
          <w:szCs w:val="28"/>
        </w:rPr>
        <w:t xml:space="preserve"> Вадим Борисович</w:t>
      </w:r>
    </w:p>
    <w:p w14:paraId="45F4AB2A" w14:textId="69EEB6F1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Літвак</w:t>
      </w:r>
      <w:proofErr w:type="spellEnd"/>
      <w:r w:rsidRPr="002529C2">
        <w:rPr>
          <w:sz w:val="28"/>
          <w:szCs w:val="28"/>
        </w:rPr>
        <w:t xml:space="preserve"> Олег Михайлович</w:t>
      </w:r>
    </w:p>
    <w:p w14:paraId="5657375C" w14:textId="780BF8F0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Логвин Яна Костянтинівна</w:t>
      </w:r>
    </w:p>
    <w:p w14:paraId="6AF39ABD" w14:textId="608BBB62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Лозовський</w:t>
      </w:r>
      <w:proofErr w:type="spellEnd"/>
      <w:r w:rsidRPr="002529C2">
        <w:rPr>
          <w:sz w:val="28"/>
          <w:szCs w:val="28"/>
        </w:rPr>
        <w:t xml:space="preserve"> Олег Анатолійович</w:t>
      </w:r>
    </w:p>
    <w:p w14:paraId="1E842818" w14:textId="08C8BB3D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Локтіонов</w:t>
      </w:r>
      <w:proofErr w:type="spellEnd"/>
      <w:r w:rsidRPr="002529C2">
        <w:rPr>
          <w:sz w:val="28"/>
          <w:szCs w:val="28"/>
        </w:rPr>
        <w:t xml:space="preserve"> Віталій Євгенович</w:t>
      </w:r>
    </w:p>
    <w:p w14:paraId="4F02D5B1" w14:textId="4F880BC7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Ломов</w:t>
      </w:r>
      <w:proofErr w:type="spellEnd"/>
      <w:r w:rsidRPr="002529C2">
        <w:rPr>
          <w:sz w:val="28"/>
          <w:szCs w:val="28"/>
        </w:rPr>
        <w:t xml:space="preserve"> Артем Віталійович</w:t>
      </w:r>
    </w:p>
    <w:p w14:paraId="3ACCD140" w14:textId="68D8A8B1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Лоцкін</w:t>
      </w:r>
      <w:proofErr w:type="spellEnd"/>
      <w:r w:rsidRPr="002529C2">
        <w:rPr>
          <w:sz w:val="28"/>
          <w:szCs w:val="28"/>
        </w:rPr>
        <w:t xml:space="preserve"> Олег Юрійович</w:t>
      </w:r>
    </w:p>
    <w:p w14:paraId="5E8457F2" w14:textId="2100A2E5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Луб</w:t>
      </w:r>
      <w:r>
        <w:rPr>
          <w:sz w:val="28"/>
          <w:szCs w:val="28"/>
        </w:rPr>
        <w:t>’</w:t>
      </w:r>
      <w:r w:rsidRPr="002529C2">
        <w:rPr>
          <w:sz w:val="28"/>
          <w:szCs w:val="28"/>
        </w:rPr>
        <w:t>янецький</w:t>
      </w:r>
      <w:proofErr w:type="spellEnd"/>
      <w:r w:rsidRPr="002529C2">
        <w:rPr>
          <w:sz w:val="28"/>
          <w:szCs w:val="28"/>
        </w:rPr>
        <w:t xml:space="preserve"> Сергій Павлович</w:t>
      </w:r>
    </w:p>
    <w:p w14:paraId="162EB4A3" w14:textId="3378B22B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Луганський Олександр Миколайович</w:t>
      </w:r>
    </w:p>
    <w:p w14:paraId="18D47CE7" w14:textId="1EFAFDDD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Луговський</w:t>
      </w:r>
      <w:proofErr w:type="spellEnd"/>
      <w:r w:rsidRPr="002529C2">
        <w:rPr>
          <w:sz w:val="28"/>
          <w:szCs w:val="28"/>
        </w:rPr>
        <w:t xml:space="preserve"> Сергій Вікторович</w:t>
      </w:r>
    </w:p>
    <w:p w14:paraId="2AC8596D" w14:textId="391F276D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Лук</w:t>
      </w:r>
      <w:r>
        <w:rPr>
          <w:sz w:val="28"/>
          <w:szCs w:val="28"/>
        </w:rPr>
        <w:t>’</w:t>
      </w:r>
      <w:r w:rsidRPr="002529C2">
        <w:rPr>
          <w:sz w:val="28"/>
          <w:szCs w:val="28"/>
        </w:rPr>
        <w:t>янчук Сергій Миколайович</w:t>
      </w:r>
    </w:p>
    <w:p w14:paraId="631B6437" w14:textId="7BC59EBC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Лукавий Богдан Ігорович</w:t>
      </w:r>
    </w:p>
    <w:p w14:paraId="2CE085F9" w14:textId="087DCC14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Лукашук Богдан Миколайович</w:t>
      </w:r>
    </w:p>
    <w:p w14:paraId="3C805BD4" w14:textId="77D40DA9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Луценко Любов Василівна</w:t>
      </w:r>
    </w:p>
    <w:p w14:paraId="234F9A9A" w14:textId="7AD2E56E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Луценко Олександр Миколайович</w:t>
      </w:r>
    </w:p>
    <w:p w14:paraId="3FEABD78" w14:textId="545C049F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Луценко Олена Анатоліївна</w:t>
      </w:r>
    </w:p>
    <w:p w14:paraId="2B736EED" w14:textId="0F7A8C94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lastRenderedPageBreak/>
        <w:t>Луцик Дмитрій Вікторович</w:t>
      </w:r>
    </w:p>
    <w:p w14:paraId="067334C5" w14:textId="3A3A13FF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Лущай Віктор Вікторович</w:t>
      </w:r>
    </w:p>
    <w:p w14:paraId="0CBC25AA" w14:textId="53F6E8A6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Любченко Андрій Володимирович</w:t>
      </w:r>
    </w:p>
    <w:p w14:paraId="28FD91CC" w14:textId="6158C229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Лютенко</w:t>
      </w:r>
      <w:proofErr w:type="spellEnd"/>
      <w:r w:rsidRPr="002529C2">
        <w:rPr>
          <w:sz w:val="28"/>
          <w:szCs w:val="28"/>
        </w:rPr>
        <w:t xml:space="preserve"> Руслан Андрійович</w:t>
      </w:r>
    </w:p>
    <w:p w14:paraId="22CF0AF0" w14:textId="7A0BEF2B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Лябах</w:t>
      </w:r>
      <w:proofErr w:type="spellEnd"/>
      <w:r w:rsidRPr="002529C2">
        <w:rPr>
          <w:sz w:val="28"/>
          <w:szCs w:val="28"/>
        </w:rPr>
        <w:t xml:space="preserve"> </w:t>
      </w:r>
      <w:proofErr w:type="spellStart"/>
      <w:r w:rsidRPr="002529C2">
        <w:rPr>
          <w:sz w:val="28"/>
          <w:szCs w:val="28"/>
        </w:rPr>
        <w:t>Даніїл</w:t>
      </w:r>
      <w:proofErr w:type="spellEnd"/>
      <w:r w:rsidRPr="002529C2">
        <w:rPr>
          <w:sz w:val="28"/>
          <w:szCs w:val="28"/>
        </w:rPr>
        <w:t xml:space="preserve"> Олегович</w:t>
      </w:r>
    </w:p>
    <w:p w14:paraId="7BE36C21" w14:textId="4675742D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Лягіна Ірина Анатоліївна</w:t>
      </w:r>
    </w:p>
    <w:p w14:paraId="5EB8311C" w14:textId="70339CDF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Ляховченко</w:t>
      </w:r>
      <w:proofErr w:type="spellEnd"/>
      <w:r w:rsidRPr="002529C2">
        <w:rPr>
          <w:sz w:val="28"/>
          <w:szCs w:val="28"/>
        </w:rPr>
        <w:t xml:space="preserve"> Іван Анатолійович</w:t>
      </w:r>
    </w:p>
    <w:p w14:paraId="5B40FA94" w14:textId="437B1B2E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Ляшук</w:t>
      </w:r>
      <w:proofErr w:type="spellEnd"/>
      <w:r w:rsidRPr="002529C2">
        <w:rPr>
          <w:sz w:val="28"/>
          <w:szCs w:val="28"/>
        </w:rPr>
        <w:t xml:space="preserve"> Вадим Вікторович</w:t>
      </w:r>
    </w:p>
    <w:p w14:paraId="66D9DFD2" w14:textId="65B12E05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Ляшук</w:t>
      </w:r>
      <w:proofErr w:type="spellEnd"/>
      <w:r w:rsidRPr="002529C2">
        <w:rPr>
          <w:sz w:val="28"/>
          <w:szCs w:val="28"/>
        </w:rPr>
        <w:t xml:space="preserve"> Тетяна Анатоліївна</w:t>
      </w:r>
    </w:p>
    <w:p w14:paraId="4F6C763F" w14:textId="6DDF8631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Мавродій</w:t>
      </w:r>
      <w:proofErr w:type="spellEnd"/>
      <w:r w:rsidRPr="002529C2">
        <w:rPr>
          <w:sz w:val="28"/>
          <w:szCs w:val="28"/>
        </w:rPr>
        <w:t xml:space="preserve"> Ганна Вікторівна</w:t>
      </w:r>
    </w:p>
    <w:p w14:paraId="0F012B80" w14:textId="37A4EC14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Магай</w:t>
      </w:r>
      <w:proofErr w:type="spellEnd"/>
      <w:r w:rsidRPr="002529C2">
        <w:rPr>
          <w:sz w:val="28"/>
          <w:szCs w:val="28"/>
        </w:rPr>
        <w:t xml:space="preserve"> Олександр Володимирович</w:t>
      </w:r>
    </w:p>
    <w:p w14:paraId="3AEE9475" w14:textId="4FC229FD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Магей</w:t>
      </w:r>
      <w:proofErr w:type="spellEnd"/>
      <w:r w:rsidRPr="002529C2">
        <w:rPr>
          <w:sz w:val="28"/>
          <w:szCs w:val="28"/>
        </w:rPr>
        <w:t xml:space="preserve"> Іванна Євгенівна</w:t>
      </w:r>
    </w:p>
    <w:p w14:paraId="6DC226DD" w14:textId="176B5B16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Магерамов</w:t>
      </w:r>
      <w:proofErr w:type="spellEnd"/>
      <w:r w:rsidRPr="002529C2">
        <w:rPr>
          <w:sz w:val="28"/>
          <w:szCs w:val="28"/>
        </w:rPr>
        <w:t xml:space="preserve"> </w:t>
      </w:r>
      <w:proofErr w:type="spellStart"/>
      <w:r w:rsidRPr="002529C2">
        <w:rPr>
          <w:sz w:val="28"/>
          <w:szCs w:val="28"/>
        </w:rPr>
        <w:t>Вагіф</w:t>
      </w:r>
      <w:proofErr w:type="spellEnd"/>
      <w:r w:rsidRPr="002529C2">
        <w:rPr>
          <w:sz w:val="28"/>
          <w:szCs w:val="28"/>
        </w:rPr>
        <w:t xml:space="preserve"> </w:t>
      </w:r>
      <w:proofErr w:type="spellStart"/>
      <w:r w:rsidRPr="002529C2">
        <w:rPr>
          <w:sz w:val="28"/>
          <w:szCs w:val="28"/>
        </w:rPr>
        <w:t>Ільгар-Огли</w:t>
      </w:r>
      <w:proofErr w:type="spellEnd"/>
    </w:p>
    <w:p w14:paraId="4C59EEBC" w14:textId="591F9054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Мажуго</w:t>
      </w:r>
      <w:proofErr w:type="spellEnd"/>
      <w:r w:rsidRPr="002529C2">
        <w:rPr>
          <w:sz w:val="28"/>
          <w:szCs w:val="28"/>
        </w:rPr>
        <w:t xml:space="preserve"> Артем Васильович</w:t>
      </w:r>
    </w:p>
    <w:p w14:paraId="31288547" w14:textId="70219F76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Мазур Євгеній Анатолійович</w:t>
      </w:r>
    </w:p>
    <w:p w14:paraId="7A8DCC9B" w14:textId="006B14B4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Мазуренко Вікторія Віталіївна</w:t>
      </w:r>
    </w:p>
    <w:p w14:paraId="2CEF5204" w14:textId="27BFFFCD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Майор Віталій Вадимович</w:t>
      </w:r>
    </w:p>
    <w:p w14:paraId="742A3918" w14:textId="2471E424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Майстренко Дмитро Олексійович</w:t>
      </w:r>
    </w:p>
    <w:p w14:paraId="12DD3F2A" w14:textId="73339515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Макаренко Дмитро Андрійович</w:t>
      </w:r>
    </w:p>
    <w:p w14:paraId="4CCCE208" w14:textId="0603EDFE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Макарова Валерія Іванівна</w:t>
      </w:r>
    </w:p>
    <w:p w14:paraId="6B083A73" w14:textId="790792FF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Макарова Олена Вікторівна</w:t>
      </w:r>
    </w:p>
    <w:p w14:paraId="35B73D0C" w14:textId="1EC4551B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Максимова Ірина Анатоліївна</w:t>
      </w:r>
    </w:p>
    <w:p w14:paraId="51ADC528" w14:textId="724983DF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Малишко Роман Андрійович</w:t>
      </w:r>
    </w:p>
    <w:p w14:paraId="12717A88" w14:textId="19BC3257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Маляр Ірина Валентинівна</w:t>
      </w:r>
    </w:p>
    <w:p w14:paraId="26767592" w14:textId="20442CAC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Малярець</w:t>
      </w:r>
      <w:proofErr w:type="spellEnd"/>
      <w:r w:rsidRPr="002529C2">
        <w:rPr>
          <w:sz w:val="28"/>
          <w:szCs w:val="28"/>
        </w:rPr>
        <w:t xml:space="preserve"> Оксана Володимирівна</w:t>
      </w:r>
    </w:p>
    <w:p w14:paraId="2989246D" w14:textId="2DF2FB38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Мамоненко</w:t>
      </w:r>
      <w:proofErr w:type="spellEnd"/>
      <w:r w:rsidRPr="002529C2">
        <w:rPr>
          <w:sz w:val="28"/>
          <w:szCs w:val="28"/>
        </w:rPr>
        <w:t xml:space="preserve"> Микита Сергійович</w:t>
      </w:r>
    </w:p>
    <w:p w14:paraId="0D4740E4" w14:textId="535509EC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Мамчич</w:t>
      </w:r>
      <w:proofErr w:type="spellEnd"/>
      <w:r w:rsidRPr="002529C2">
        <w:rPr>
          <w:sz w:val="28"/>
          <w:szCs w:val="28"/>
        </w:rPr>
        <w:t xml:space="preserve"> Ольга Анатоліївна</w:t>
      </w:r>
    </w:p>
    <w:p w14:paraId="019135C3" w14:textId="0EC435E4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Марабян</w:t>
      </w:r>
      <w:proofErr w:type="spellEnd"/>
      <w:r w:rsidRPr="002529C2">
        <w:rPr>
          <w:sz w:val="28"/>
          <w:szCs w:val="28"/>
        </w:rPr>
        <w:t xml:space="preserve"> Артур </w:t>
      </w:r>
      <w:proofErr w:type="spellStart"/>
      <w:r w:rsidRPr="002529C2">
        <w:rPr>
          <w:sz w:val="28"/>
          <w:szCs w:val="28"/>
        </w:rPr>
        <w:t>Суренович</w:t>
      </w:r>
      <w:proofErr w:type="spellEnd"/>
    </w:p>
    <w:p w14:paraId="3AC81F88" w14:textId="6DFCD39C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Маринович</w:t>
      </w:r>
      <w:proofErr w:type="spellEnd"/>
      <w:r w:rsidRPr="002529C2">
        <w:rPr>
          <w:sz w:val="28"/>
          <w:szCs w:val="28"/>
        </w:rPr>
        <w:t xml:space="preserve"> Андріан Андрійович</w:t>
      </w:r>
    </w:p>
    <w:p w14:paraId="2A6E65E5" w14:textId="4DA1C196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Маринюк</w:t>
      </w:r>
      <w:proofErr w:type="spellEnd"/>
      <w:r w:rsidRPr="002529C2">
        <w:rPr>
          <w:sz w:val="28"/>
          <w:szCs w:val="28"/>
        </w:rPr>
        <w:t xml:space="preserve"> Володимир Володимирович</w:t>
      </w:r>
    </w:p>
    <w:p w14:paraId="6847DE0D" w14:textId="1482B471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Марканич</w:t>
      </w:r>
      <w:proofErr w:type="spellEnd"/>
      <w:r w:rsidRPr="002529C2">
        <w:rPr>
          <w:sz w:val="28"/>
          <w:szCs w:val="28"/>
        </w:rPr>
        <w:t xml:space="preserve"> Діана Ігорівна</w:t>
      </w:r>
    </w:p>
    <w:p w14:paraId="281E8D17" w14:textId="40EA156A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Марків Ольга Михайлівна</w:t>
      </w:r>
    </w:p>
    <w:p w14:paraId="37176234" w14:textId="2A5C8C6C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Маркова Ірина Павлівна</w:t>
      </w:r>
    </w:p>
    <w:p w14:paraId="171F3D3C" w14:textId="4C9EEB18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Марусяк</w:t>
      </w:r>
      <w:proofErr w:type="spellEnd"/>
      <w:r w:rsidRPr="002529C2">
        <w:rPr>
          <w:sz w:val="28"/>
          <w:szCs w:val="28"/>
        </w:rPr>
        <w:t xml:space="preserve"> Павло Петрович</w:t>
      </w:r>
    </w:p>
    <w:p w14:paraId="247CE032" w14:textId="68AB9ED2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Маручок</w:t>
      </w:r>
      <w:proofErr w:type="spellEnd"/>
      <w:r w:rsidRPr="002529C2">
        <w:rPr>
          <w:sz w:val="28"/>
          <w:szCs w:val="28"/>
        </w:rPr>
        <w:t xml:space="preserve"> Костянтин Романович</w:t>
      </w:r>
    </w:p>
    <w:p w14:paraId="65B196E2" w14:textId="5499C631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Марчук Дарина Михайлівна</w:t>
      </w:r>
    </w:p>
    <w:p w14:paraId="68F64932" w14:textId="1F919DE8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Маслаков</w:t>
      </w:r>
      <w:proofErr w:type="spellEnd"/>
      <w:r w:rsidRPr="002529C2">
        <w:rPr>
          <w:sz w:val="28"/>
          <w:szCs w:val="28"/>
        </w:rPr>
        <w:t xml:space="preserve"> Сергій Миколайович</w:t>
      </w:r>
    </w:p>
    <w:p w14:paraId="4B62EEFC" w14:textId="76940A06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Масько</w:t>
      </w:r>
      <w:proofErr w:type="spellEnd"/>
      <w:r w:rsidRPr="002529C2">
        <w:rPr>
          <w:sz w:val="28"/>
          <w:szCs w:val="28"/>
        </w:rPr>
        <w:t xml:space="preserve"> Лариса Володимирівна</w:t>
      </w:r>
    </w:p>
    <w:p w14:paraId="2D772200" w14:textId="56D3986C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Матченко</w:t>
      </w:r>
      <w:proofErr w:type="spellEnd"/>
      <w:r w:rsidRPr="002529C2">
        <w:rPr>
          <w:sz w:val="28"/>
          <w:szCs w:val="28"/>
        </w:rPr>
        <w:t xml:space="preserve"> Олександра Василівна</w:t>
      </w:r>
    </w:p>
    <w:p w14:paraId="4E60156B" w14:textId="10DBD59A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Матюшок</w:t>
      </w:r>
      <w:proofErr w:type="spellEnd"/>
      <w:r w:rsidRPr="002529C2">
        <w:rPr>
          <w:sz w:val="28"/>
          <w:szCs w:val="28"/>
        </w:rPr>
        <w:t xml:space="preserve"> Роман Володимирович</w:t>
      </w:r>
    </w:p>
    <w:p w14:paraId="57228548" w14:textId="3AD4E528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Мацухов</w:t>
      </w:r>
      <w:proofErr w:type="spellEnd"/>
      <w:r w:rsidRPr="002529C2">
        <w:rPr>
          <w:sz w:val="28"/>
          <w:szCs w:val="28"/>
        </w:rPr>
        <w:t xml:space="preserve"> Дмитро Сергійович</w:t>
      </w:r>
    </w:p>
    <w:p w14:paraId="62600C12" w14:textId="75817B96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Мацюк Роман Вікторович</w:t>
      </w:r>
    </w:p>
    <w:p w14:paraId="19BC047B" w14:textId="5A744546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Медведєв Віталій Ігорович</w:t>
      </w:r>
    </w:p>
    <w:p w14:paraId="5D049269" w14:textId="44296909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Медведь</w:t>
      </w:r>
      <w:proofErr w:type="spellEnd"/>
      <w:r w:rsidRPr="002529C2">
        <w:rPr>
          <w:sz w:val="28"/>
          <w:szCs w:val="28"/>
        </w:rPr>
        <w:t xml:space="preserve"> Андрій Миколайович</w:t>
      </w:r>
    </w:p>
    <w:p w14:paraId="1371BB09" w14:textId="78E25B32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Межинська</w:t>
      </w:r>
      <w:proofErr w:type="spellEnd"/>
      <w:r w:rsidRPr="002529C2">
        <w:rPr>
          <w:sz w:val="28"/>
          <w:szCs w:val="28"/>
        </w:rPr>
        <w:t xml:space="preserve"> Анастасія Леонідівна</w:t>
      </w:r>
    </w:p>
    <w:p w14:paraId="0D210989" w14:textId="6501654F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lastRenderedPageBreak/>
        <w:t>Мелешко Олександр Андрійович</w:t>
      </w:r>
    </w:p>
    <w:p w14:paraId="47778843" w14:textId="50F9393D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Мельник Леонід Григорович</w:t>
      </w:r>
    </w:p>
    <w:p w14:paraId="4FB354B8" w14:textId="52132685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Мельникова Олена Дмитрівна</w:t>
      </w:r>
    </w:p>
    <w:p w14:paraId="2DC603A4" w14:textId="42CAC24E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Мельниченко Ярослав Русланович</w:t>
      </w:r>
    </w:p>
    <w:p w14:paraId="20867A87" w14:textId="78813D08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Мельничук Олександра Дмитрівна</w:t>
      </w:r>
    </w:p>
    <w:p w14:paraId="62175F9D" w14:textId="11686582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Мельніченко</w:t>
      </w:r>
      <w:proofErr w:type="spellEnd"/>
      <w:r w:rsidRPr="002529C2">
        <w:rPr>
          <w:sz w:val="28"/>
          <w:szCs w:val="28"/>
        </w:rPr>
        <w:t xml:space="preserve"> Кристина Русланівна</w:t>
      </w:r>
    </w:p>
    <w:p w14:paraId="35BBEA52" w14:textId="543AB950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Меркушов</w:t>
      </w:r>
      <w:proofErr w:type="spellEnd"/>
      <w:r w:rsidRPr="002529C2">
        <w:rPr>
          <w:sz w:val="28"/>
          <w:szCs w:val="28"/>
        </w:rPr>
        <w:t xml:space="preserve"> Артем Альбертович</w:t>
      </w:r>
    </w:p>
    <w:p w14:paraId="05190EEE" w14:textId="3ADE58C6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Миколайчук Мар</w:t>
      </w:r>
      <w:r>
        <w:rPr>
          <w:sz w:val="28"/>
          <w:szCs w:val="28"/>
        </w:rPr>
        <w:t>’</w:t>
      </w:r>
      <w:r w:rsidRPr="002529C2">
        <w:rPr>
          <w:sz w:val="28"/>
          <w:szCs w:val="28"/>
        </w:rPr>
        <w:t>ян Володимирович</w:t>
      </w:r>
    </w:p>
    <w:p w14:paraId="2D5E6A59" w14:textId="759E91BA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Милостян</w:t>
      </w:r>
      <w:proofErr w:type="spellEnd"/>
      <w:r w:rsidRPr="002529C2">
        <w:rPr>
          <w:sz w:val="28"/>
          <w:szCs w:val="28"/>
        </w:rPr>
        <w:t xml:space="preserve"> Гліб Кирилович</w:t>
      </w:r>
    </w:p>
    <w:p w14:paraId="1A22A06A" w14:textId="21883240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Мистюк</w:t>
      </w:r>
      <w:proofErr w:type="spellEnd"/>
      <w:r w:rsidRPr="002529C2">
        <w:rPr>
          <w:sz w:val="28"/>
          <w:szCs w:val="28"/>
        </w:rPr>
        <w:t xml:space="preserve"> Антон Миколайович</w:t>
      </w:r>
    </w:p>
    <w:p w14:paraId="3D70D24F" w14:textId="736C8ED4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Михайлов Володимир Анатолійович</w:t>
      </w:r>
    </w:p>
    <w:p w14:paraId="2C40E556" w14:textId="5723EAFE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Михайлов Микола Вікторович</w:t>
      </w:r>
    </w:p>
    <w:p w14:paraId="50AAD667" w14:textId="1237EF94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Михайлова Ірина Сергіївна</w:t>
      </w:r>
    </w:p>
    <w:p w14:paraId="44F0162B" w14:textId="0F9C53A7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Михайлова Олена Сергіївна</w:t>
      </w:r>
    </w:p>
    <w:p w14:paraId="498F46EA" w14:textId="2CAB947B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Мишеченко</w:t>
      </w:r>
      <w:proofErr w:type="spellEnd"/>
      <w:r w:rsidRPr="002529C2">
        <w:rPr>
          <w:sz w:val="28"/>
          <w:szCs w:val="28"/>
        </w:rPr>
        <w:t xml:space="preserve"> Ірина Сергіївна</w:t>
      </w:r>
    </w:p>
    <w:p w14:paraId="18A049F0" w14:textId="1660EE3D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Мізюк</w:t>
      </w:r>
      <w:proofErr w:type="spellEnd"/>
      <w:r w:rsidRPr="002529C2">
        <w:rPr>
          <w:sz w:val="28"/>
          <w:szCs w:val="28"/>
        </w:rPr>
        <w:t xml:space="preserve"> Руслан Юрійович</w:t>
      </w:r>
    </w:p>
    <w:p w14:paraId="5841483D" w14:textId="6589E3F8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Мікіртичев</w:t>
      </w:r>
      <w:proofErr w:type="spellEnd"/>
      <w:r w:rsidRPr="002529C2">
        <w:rPr>
          <w:sz w:val="28"/>
          <w:szCs w:val="28"/>
        </w:rPr>
        <w:t xml:space="preserve"> Олександр Валерійович</w:t>
      </w:r>
    </w:p>
    <w:p w14:paraId="5B7D3402" w14:textId="4E375702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Мінасов</w:t>
      </w:r>
      <w:proofErr w:type="spellEnd"/>
      <w:r w:rsidRPr="002529C2">
        <w:rPr>
          <w:sz w:val="28"/>
          <w:szCs w:val="28"/>
        </w:rPr>
        <w:t xml:space="preserve"> Володимир Валерійович</w:t>
      </w:r>
    </w:p>
    <w:p w14:paraId="6D41277C" w14:textId="131B883E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Мінєєв</w:t>
      </w:r>
      <w:proofErr w:type="spellEnd"/>
      <w:r w:rsidRPr="002529C2">
        <w:rPr>
          <w:sz w:val="28"/>
          <w:szCs w:val="28"/>
        </w:rPr>
        <w:t xml:space="preserve"> Антон Андрійович</w:t>
      </w:r>
    </w:p>
    <w:p w14:paraId="7794BC6D" w14:textId="04927F58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Міхаревич</w:t>
      </w:r>
      <w:proofErr w:type="spellEnd"/>
      <w:r w:rsidRPr="002529C2">
        <w:rPr>
          <w:sz w:val="28"/>
          <w:szCs w:val="28"/>
        </w:rPr>
        <w:t xml:space="preserve"> Наталія Миколаївна</w:t>
      </w:r>
    </w:p>
    <w:p w14:paraId="200D8F85" w14:textId="4BC38C4B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Мішенін</w:t>
      </w:r>
      <w:proofErr w:type="spellEnd"/>
      <w:r w:rsidRPr="002529C2">
        <w:rPr>
          <w:sz w:val="28"/>
          <w:szCs w:val="28"/>
        </w:rPr>
        <w:t xml:space="preserve"> Валерій Петрович</w:t>
      </w:r>
    </w:p>
    <w:p w14:paraId="4347A6C6" w14:textId="534DD09E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Мішенін</w:t>
      </w:r>
      <w:proofErr w:type="spellEnd"/>
      <w:r w:rsidRPr="002529C2">
        <w:rPr>
          <w:sz w:val="28"/>
          <w:szCs w:val="28"/>
        </w:rPr>
        <w:t xml:space="preserve"> Максим Валерійович</w:t>
      </w:r>
    </w:p>
    <w:p w14:paraId="2ED5E262" w14:textId="6EF0669D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Міщенко Олександр Васильович</w:t>
      </w:r>
    </w:p>
    <w:p w14:paraId="5E5A8505" w14:textId="1098F7C2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Міщенко Олена Леонідівна</w:t>
      </w:r>
    </w:p>
    <w:p w14:paraId="51ADEC3A" w14:textId="11785FC3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Моісеєнко</w:t>
      </w:r>
      <w:proofErr w:type="spellEnd"/>
      <w:r w:rsidRPr="002529C2">
        <w:rPr>
          <w:sz w:val="28"/>
          <w:szCs w:val="28"/>
        </w:rPr>
        <w:t xml:space="preserve"> Кирило Сергійович</w:t>
      </w:r>
    </w:p>
    <w:p w14:paraId="184C5DFD" w14:textId="2C7F3FE1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Моковоз</w:t>
      </w:r>
      <w:proofErr w:type="spellEnd"/>
      <w:r w:rsidRPr="002529C2">
        <w:rPr>
          <w:sz w:val="28"/>
          <w:szCs w:val="28"/>
        </w:rPr>
        <w:t xml:space="preserve"> Назар Іванович</w:t>
      </w:r>
    </w:p>
    <w:p w14:paraId="44BE827C" w14:textId="44951F3E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Молочна Ірина Сергіївна</w:t>
      </w:r>
    </w:p>
    <w:p w14:paraId="5BA0A523" w14:textId="4DF1C6E5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Моргаленко</w:t>
      </w:r>
      <w:proofErr w:type="spellEnd"/>
      <w:r w:rsidRPr="002529C2">
        <w:rPr>
          <w:sz w:val="28"/>
          <w:szCs w:val="28"/>
        </w:rPr>
        <w:t xml:space="preserve"> Роман Борисович</w:t>
      </w:r>
    </w:p>
    <w:p w14:paraId="3CEC249A" w14:textId="69B46122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Мотрук</w:t>
      </w:r>
      <w:proofErr w:type="spellEnd"/>
      <w:r w:rsidRPr="002529C2">
        <w:rPr>
          <w:sz w:val="28"/>
          <w:szCs w:val="28"/>
        </w:rPr>
        <w:t xml:space="preserve"> Марія Павлівна</w:t>
      </w:r>
    </w:p>
    <w:p w14:paraId="4A450F92" w14:textId="27B32F15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Мудренко</w:t>
      </w:r>
      <w:proofErr w:type="spellEnd"/>
      <w:r w:rsidRPr="002529C2">
        <w:rPr>
          <w:sz w:val="28"/>
          <w:szCs w:val="28"/>
        </w:rPr>
        <w:t xml:space="preserve"> Яна Володимирівна</w:t>
      </w:r>
    </w:p>
    <w:p w14:paraId="567335E5" w14:textId="520C66BA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Музика Наталія Іванівна</w:t>
      </w:r>
    </w:p>
    <w:p w14:paraId="1CE77493" w14:textId="33C65D88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Музиченко Сергій Ігорович</w:t>
      </w:r>
    </w:p>
    <w:p w14:paraId="766FF1D5" w14:textId="5D6D436F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Муленко</w:t>
      </w:r>
      <w:proofErr w:type="spellEnd"/>
      <w:r w:rsidRPr="002529C2">
        <w:rPr>
          <w:sz w:val="28"/>
          <w:szCs w:val="28"/>
        </w:rPr>
        <w:t xml:space="preserve"> Таміла </w:t>
      </w:r>
      <w:proofErr w:type="spellStart"/>
      <w:r w:rsidRPr="002529C2">
        <w:rPr>
          <w:sz w:val="28"/>
          <w:szCs w:val="28"/>
        </w:rPr>
        <w:t>Агасивна</w:t>
      </w:r>
      <w:proofErr w:type="spellEnd"/>
    </w:p>
    <w:p w14:paraId="3F9D6EB1" w14:textId="58F5D278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Муль</w:t>
      </w:r>
      <w:proofErr w:type="spellEnd"/>
      <w:r w:rsidRPr="002529C2">
        <w:rPr>
          <w:sz w:val="28"/>
          <w:szCs w:val="28"/>
        </w:rPr>
        <w:t xml:space="preserve"> Василь Борисович</w:t>
      </w:r>
    </w:p>
    <w:p w14:paraId="15AC4EF3" w14:textId="0EC676CC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Мунтян</w:t>
      </w:r>
      <w:proofErr w:type="spellEnd"/>
      <w:r w:rsidRPr="002529C2">
        <w:rPr>
          <w:sz w:val="28"/>
          <w:szCs w:val="28"/>
        </w:rPr>
        <w:t xml:space="preserve"> Інна Олександрівна</w:t>
      </w:r>
    </w:p>
    <w:p w14:paraId="0E5D812B" w14:textId="106B9343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 xml:space="preserve">Муравйов </w:t>
      </w:r>
      <w:proofErr w:type="spellStart"/>
      <w:r w:rsidRPr="002529C2">
        <w:rPr>
          <w:sz w:val="28"/>
          <w:szCs w:val="28"/>
        </w:rPr>
        <w:t>Радіон</w:t>
      </w:r>
      <w:proofErr w:type="spellEnd"/>
      <w:r w:rsidRPr="002529C2">
        <w:rPr>
          <w:sz w:val="28"/>
          <w:szCs w:val="28"/>
        </w:rPr>
        <w:t xml:space="preserve"> Артурович</w:t>
      </w:r>
    </w:p>
    <w:p w14:paraId="34310DA3" w14:textId="4E328657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Муцький</w:t>
      </w:r>
      <w:proofErr w:type="spellEnd"/>
      <w:r w:rsidRPr="002529C2">
        <w:rPr>
          <w:sz w:val="28"/>
          <w:szCs w:val="28"/>
        </w:rPr>
        <w:t xml:space="preserve"> Вадим Олегович</w:t>
      </w:r>
    </w:p>
    <w:p w14:paraId="58E4F6D6" w14:textId="79298490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Нагієвич</w:t>
      </w:r>
      <w:proofErr w:type="spellEnd"/>
      <w:r w:rsidRPr="002529C2">
        <w:rPr>
          <w:sz w:val="28"/>
          <w:szCs w:val="28"/>
        </w:rPr>
        <w:t xml:space="preserve"> Таїса Ігорівна</w:t>
      </w:r>
    </w:p>
    <w:p w14:paraId="62DE5AAA" w14:textId="5D44BB3B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Нагірняк</w:t>
      </w:r>
      <w:proofErr w:type="spellEnd"/>
      <w:r w:rsidRPr="002529C2">
        <w:rPr>
          <w:sz w:val="28"/>
          <w:szCs w:val="28"/>
        </w:rPr>
        <w:t xml:space="preserve"> Володимир Миколайович</w:t>
      </w:r>
    </w:p>
    <w:p w14:paraId="07490D51" w14:textId="2CDC1A35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Наговіцин</w:t>
      </w:r>
      <w:proofErr w:type="spellEnd"/>
      <w:r w:rsidRPr="002529C2">
        <w:rPr>
          <w:sz w:val="28"/>
          <w:szCs w:val="28"/>
        </w:rPr>
        <w:t xml:space="preserve"> Олександр Вікторович</w:t>
      </w:r>
    </w:p>
    <w:p w14:paraId="1890A2F0" w14:textId="26102FE7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Нагорний Максим Васильович</w:t>
      </w:r>
    </w:p>
    <w:p w14:paraId="7FC781BD" w14:textId="683BA28B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Назаренко Микола Анатолійович</w:t>
      </w:r>
    </w:p>
    <w:p w14:paraId="23C9247A" w14:textId="327932B3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Найда Руслана Григорівна</w:t>
      </w:r>
    </w:p>
    <w:p w14:paraId="768916B0" w14:textId="2F09DA1A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Наконечна Світлана Анатоліївна</w:t>
      </w:r>
    </w:p>
    <w:p w14:paraId="04384AE3" w14:textId="46D39397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Настенко</w:t>
      </w:r>
      <w:proofErr w:type="spellEnd"/>
      <w:r w:rsidRPr="002529C2">
        <w:rPr>
          <w:sz w:val="28"/>
          <w:szCs w:val="28"/>
        </w:rPr>
        <w:t xml:space="preserve"> </w:t>
      </w:r>
      <w:proofErr w:type="spellStart"/>
      <w:r w:rsidRPr="002529C2">
        <w:rPr>
          <w:sz w:val="28"/>
          <w:szCs w:val="28"/>
        </w:rPr>
        <w:t>Артьом</w:t>
      </w:r>
      <w:proofErr w:type="spellEnd"/>
      <w:r w:rsidRPr="002529C2">
        <w:rPr>
          <w:sz w:val="28"/>
          <w:szCs w:val="28"/>
        </w:rPr>
        <w:t xml:space="preserve"> Станіславович</w:t>
      </w:r>
    </w:p>
    <w:p w14:paraId="7E9D9E22" w14:textId="35BB5322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lastRenderedPageBreak/>
        <w:t>Науменко Андрій Андрійович</w:t>
      </w:r>
    </w:p>
    <w:p w14:paraId="7FC87CFA" w14:textId="02760EC6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Невінчана Альона Олександрівна</w:t>
      </w:r>
    </w:p>
    <w:p w14:paraId="496F8220" w14:textId="49E48803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Недашківський</w:t>
      </w:r>
      <w:proofErr w:type="spellEnd"/>
      <w:r w:rsidRPr="002529C2">
        <w:rPr>
          <w:sz w:val="28"/>
          <w:szCs w:val="28"/>
        </w:rPr>
        <w:t xml:space="preserve"> Леонід Павлович</w:t>
      </w:r>
    </w:p>
    <w:p w14:paraId="55DFD07A" w14:textId="1BFB7172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Неділько Анна Сергіївна</w:t>
      </w:r>
    </w:p>
    <w:p w14:paraId="064DC3C5" w14:textId="4A867DA1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Ненашев Андрій Олександрович</w:t>
      </w:r>
    </w:p>
    <w:p w14:paraId="705C222C" w14:textId="061238DB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Непочатих Станіслав Володимирович</w:t>
      </w:r>
    </w:p>
    <w:p w14:paraId="1997E860" w14:textId="3A66262D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Нємцева</w:t>
      </w:r>
      <w:proofErr w:type="spellEnd"/>
      <w:r w:rsidRPr="002529C2">
        <w:rPr>
          <w:sz w:val="28"/>
          <w:szCs w:val="28"/>
        </w:rPr>
        <w:t xml:space="preserve"> Інна Романівна</w:t>
      </w:r>
    </w:p>
    <w:p w14:paraId="73BA5E0C" w14:textId="46483879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 xml:space="preserve">Никифоров </w:t>
      </w:r>
      <w:proofErr w:type="spellStart"/>
      <w:r w:rsidRPr="002529C2">
        <w:rPr>
          <w:sz w:val="28"/>
          <w:szCs w:val="28"/>
        </w:rPr>
        <w:t>Яніс</w:t>
      </w:r>
      <w:proofErr w:type="spellEnd"/>
      <w:r w:rsidRPr="002529C2">
        <w:rPr>
          <w:sz w:val="28"/>
          <w:szCs w:val="28"/>
        </w:rPr>
        <w:t xml:space="preserve"> </w:t>
      </w:r>
      <w:proofErr w:type="spellStart"/>
      <w:r w:rsidRPr="002529C2">
        <w:rPr>
          <w:sz w:val="28"/>
          <w:szCs w:val="28"/>
        </w:rPr>
        <w:t>Саввич</w:t>
      </w:r>
      <w:proofErr w:type="spellEnd"/>
    </w:p>
    <w:p w14:paraId="4FB6F4E2" w14:textId="58DF9214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Николин</w:t>
      </w:r>
      <w:proofErr w:type="spellEnd"/>
      <w:r w:rsidRPr="002529C2">
        <w:rPr>
          <w:sz w:val="28"/>
          <w:szCs w:val="28"/>
        </w:rPr>
        <w:t xml:space="preserve"> Дмитро Іванович</w:t>
      </w:r>
    </w:p>
    <w:p w14:paraId="38DD6C20" w14:textId="11111551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Нікогосян</w:t>
      </w:r>
      <w:proofErr w:type="spellEnd"/>
      <w:r w:rsidRPr="002529C2">
        <w:rPr>
          <w:sz w:val="28"/>
          <w:szCs w:val="28"/>
        </w:rPr>
        <w:t xml:space="preserve"> Давид </w:t>
      </w:r>
      <w:proofErr w:type="spellStart"/>
      <w:r w:rsidRPr="002529C2">
        <w:rPr>
          <w:sz w:val="28"/>
          <w:szCs w:val="28"/>
        </w:rPr>
        <w:t>Арменович</w:t>
      </w:r>
      <w:proofErr w:type="spellEnd"/>
    </w:p>
    <w:p w14:paraId="2189E24A" w14:textId="517643FE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Ніколавнін</w:t>
      </w:r>
      <w:proofErr w:type="spellEnd"/>
      <w:r w:rsidRPr="002529C2">
        <w:rPr>
          <w:sz w:val="28"/>
          <w:szCs w:val="28"/>
        </w:rPr>
        <w:t xml:space="preserve"> Олександр Юрійович</w:t>
      </w:r>
    </w:p>
    <w:p w14:paraId="41BB027B" w14:textId="508C0574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Нікула</w:t>
      </w:r>
      <w:proofErr w:type="spellEnd"/>
      <w:r w:rsidRPr="002529C2">
        <w:rPr>
          <w:sz w:val="28"/>
          <w:szCs w:val="28"/>
        </w:rPr>
        <w:t xml:space="preserve"> Дмитро Валерійович</w:t>
      </w:r>
    </w:p>
    <w:p w14:paraId="3E5AFB1B" w14:textId="4A48EE17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Новіков Артем Олександрович</w:t>
      </w:r>
    </w:p>
    <w:p w14:paraId="43600D28" w14:textId="1660BF70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Новіков Олег Олександрович</w:t>
      </w:r>
    </w:p>
    <w:p w14:paraId="56E582E8" w14:textId="54C2A496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Новікова Аліна Олексіївна</w:t>
      </w:r>
    </w:p>
    <w:p w14:paraId="3DDBF425" w14:textId="5079201F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Новосад Владислав Андрійович</w:t>
      </w:r>
    </w:p>
    <w:p w14:paraId="3A31FE91" w14:textId="04A3FE42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Новосельцева</w:t>
      </w:r>
      <w:proofErr w:type="spellEnd"/>
      <w:r w:rsidRPr="002529C2">
        <w:rPr>
          <w:sz w:val="28"/>
          <w:szCs w:val="28"/>
        </w:rPr>
        <w:t xml:space="preserve"> Тетяна Станіславівна</w:t>
      </w:r>
    </w:p>
    <w:p w14:paraId="2AFFD353" w14:textId="087820A0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Ноздренко</w:t>
      </w:r>
      <w:proofErr w:type="spellEnd"/>
      <w:r w:rsidRPr="002529C2">
        <w:rPr>
          <w:sz w:val="28"/>
          <w:szCs w:val="28"/>
        </w:rPr>
        <w:t xml:space="preserve"> Юрій Олександрович</w:t>
      </w:r>
    </w:p>
    <w:p w14:paraId="335AD80B" w14:textId="1C9D7B12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Носок Владислав Олександрович</w:t>
      </w:r>
    </w:p>
    <w:p w14:paraId="3F1EDD03" w14:textId="3CD02300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Оболенцева</w:t>
      </w:r>
      <w:proofErr w:type="spellEnd"/>
      <w:r w:rsidRPr="002529C2">
        <w:rPr>
          <w:sz w:val="28"/>
          <w:szCs w:val="28"/>
        </w:rPr>
        <w:t xml:space="preserve"> Яніна Михайлівна</w:t>
      </w:r>
    </w:p>
    <w:p w14:paraId="1E118CB7" w14:textId="5C536528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Овсійчук</w:t>
      </w:r>
      <w:proofErr w:type="spellEnd"/>
      <w:r w:rsidRPr="002529C2">
        <w:rPr>
          <w:sz w:val="28"/>
          <w:szCs w:val="28"/>
        </w:rPr>
        <w:t xml:space="preserve"> Ангеліна Дмитрівна</w:t>
      </w:r>
    </w:p>
    <w:p w14:paraId="22500D0B" w14:textId="299875F5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Овчинников</w:t>
      </w:r>
      <w:proofErr w:type="spellEnd"/>
      <w:r w:rsidRPr="002529C2">
        <w:rPr>
          <w:sz w:val="28"/>
          <w:szCs w:val="28"/>
        </w:rPr>
        <w:t xml:space="preserve"> Микита Сергійович</w:t>
      </w:r>
    </w:p>
    <w:p w14:paraId="74111A30" w14:textId="57F9F048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Оголюк</w:t>
      </w:r>
      <w:proofErr w:type="spellEnd"/>
      <w:r w:rsidRPr="002529C2">
        <w:rPr>
          <w:sz w:val="28"/>
          <w:szCs w:val="28"/>
        </w:rPr>
        <w:t xml:space="preserve"> Юрій Андрійович</w:t>
      </w:r>
    </w:p>
    <w:p w14:paraId="4F26904F" w14:textId="18426BD3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Огороднік</w:t>
      </w:r>
      <w:proofErr w:type="spellEnd"/>
      <w:r w:rsidRPr="002529C2">
        <w:rPr>
          <w:sz w:val="28"/>
          <w:szCs w:val="28"/>
        </w:rPr>
        <w:t xml:space="preserve"> Денис Олександрович</w:t>
      </w:r>
    </w:p>
    <w:p w14:paraId="157AFDB2" w14:textId="783D5381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Одіноченко</w:t>
      </w:r>
      <w:proofErr w:type="spellEnd"/>
      <w:r w:rsidRPr="002529C2">
        <w:rPr>
          <w:sz w:val="28"/>
          <w:szCs w:val="28"/>
        </w:rPr>
        <w:t xml:space="preserve"> Денис Анатолійович</w:t>
      </w:r>
    </w:p>
    <w:p w14:paraId="2A6344B8" w14:textId="52A62C10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Однов</w:t>
      </w:r>
      <w:r>
        <w:rPr>
          <w:sz w:val="28"/>
          <w:szCs w:val="28"/>
        </w:rPr>
        <w:t>’</w:t>
      </w:r>
      <w:r w:rsidRPr="002529C2">
        <w:rPr>
          <w:sz w:val="28"/>
          <w:szCs w:val="28"/>
        </w:rPr>
        <w:t>юнова</w:t>
      </w:r>
      <w:proofErr w:type="spellEnd"/>
      <w:r w:rsidRPr="002529C2">
        <w:rPr>
          <w:sz w:val="28"/>
          <w:szCs w:val="28"/>
        </w:rPr>
        <w:t xml:space="preserve"> </w:t>
      </w:r>
      <w:proofErr w:type="spellStart"/>
      <w:r w:rsidRPr="002529C2">
        <w:rPr>
          <w:sz w:val="28"/>
          <w:szCs w:val="28"/>
        </w:rPr>
        <w:t>Віктория</w:t>
      </w:r>
      <w:proofErr w:type="spellEnd"/>
      <w:r w:rsidRPr="002529C2">
        <w:rPr>
          <w:sz w:val="28"/>
          <w:szCs w:val="28"/>
        </w:rPr>
        <w:t xml:space="preserve"> Олександрівна</w:t>
      </w:r>
    </w:p>
    <w:p w14:paraId="3D502361" w14:textId="670B5681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Озеруга</w:t>
      </w:r>
      <w:proofErr w:type="spellEnd"/>
      <w:r w:rsidRPr="002529C2">
        <w:rPr>
          <w:sz w:val="28"/>
          <w:szCs w:val="28"/>
        </w:rPr>
        <w:t xml:space="preserve"> Ірина Іванівна</w:t>
      </w:r>
    </w:p>
    <w:p w14:paraId="466A2697" w14:textId="2DC33F0C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Оладенко</w:t>
      </w:r>
      <w:proofErr w:type="spellEnd"/>
      <w:r w:rsidRPr="002529C2">
        <w:rPr>
          <w:sz w:val="28"/>
          <w:szCs w:val="28"/>
        </w:rPr>
        <w:t xml:space="preserve"> Марина Сергіївна</w:t>
      </w:r>
    </w:p>
    <w:p w14:paraId="71574D56" w14:textId="2CFD67B0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Олійникова</w:t>
      </w:r>
      <w:proofErr w:type="spellEnd"/>
      <w:r w:rsidRPr="002529C2">
        <w:rPr>
          <w:sz w:val="28"/>
          <w:szCs w:val="28"/>
        </w:rPr>
        <w:t xml:space="preserve"> Наталія Олександрівна</w:t>
      </w:r>
    </w:p>
    <w:p w14:paraId="3D3EDE51" w14:textId="0B8AFBD9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Омельченко Юлія Вікторівна</w:t>
      </w:r>
    </w:p>
    <w:p w14:paraId="2FE3AFDB" w14:textId="227A8568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Омельчук Ірина Василівна</w:t>
      </w:r>
    </w:p>
    <w:p w14:paraId="4CDE23A6" w14:textId="6AD58DC8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Онищенко Юрій Володимирович</w:t>
      </w:r>
    </w:p>
    <w:p w14:paraId="010A6EE6" w14:textId="15847785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Опішняк</w:t>
      </w:r>
      <w:proofErr w:type="spellEnd"/>
      <w:r w:rsidRPr="002529C2">
        <w:rPr>
          <w:sz w:val="28"/>
          <w:szCs w:val="28"/>
        </w:rPr>
        <w:t xml:space="preserve"> Олег Петрович</w:t>
      </w:r>
    </w:p>
    <w:p w14:paraId="084D2DFF" w14:textId="780322CE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Ореховський</w:t>
      </w:r>
      <w:proofErr w:type="spellEnd"/>
      <w:r w:rsidRPr="002529C2">
        <w:rPr>
          <w:sz w:val="28"/>
          <w:szCs w:val="28"/>
        </w:rPr>
        <w:t xml:space="preserve"> Ігор Миколайович</w:t>
      </w:r>
    </w:p>
    <w:p w14:paraId="13EA4B35" w14:textId="670F5623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Орєшкін</w:t>
      </w:r>
      <w:proofErr w:type="spellEnd"/>
      <w:r w:rsidRPr="002529C2">
        <w:rPr>
          <w:sz w:val="28"/>
          <w:szCs w:val="28"/>
        </w:rPr>
        <w:t xml:space="preserve"> Дмитро Ігорович</w:t>
      </w:r>
    </w:p>
    <w:p w14:paraId="1E53FEBE" w14:textId="0B065225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Орлова Ірина Володимирівна</w:t>
      </w:r>
    </w:p>
    <w:p w14:paraId="17608FFC" w14:textId="276DC692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Орос</w:t>
      </w:r>
      <w:proofErr w:type="spellEnd"/>
      <w:r w:rsidRPr="002529C2">
        <w:rPr>
          <w:sz w:val="28"/>
          <w:szCs w:val="28"/>
        </w:rPr>
        <w:t xml:space="preserve"> Вікторія Георгіївна</w:t>
      </w:r>
    </w:p>
    <w:p w14:paraId="6E808748" w14:textId="54AD609D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Осадчук Дмитро Васильович</w:t>
      </w:r>
    </w:p>
    <w:p w14:paraId="53D2B759" w14:textId="7AC7F5FB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Осійчук</w:t>
      </w:r>
      <w:proofErr w:type="spellEnd"/>
      <w:r w:rsidRPr="002529C2">
        <w:rPr>
          <w:sz w:val="28"/>
          <w:szCs w:val="28"/>
        </w:rPr>
        <w:t xml:space="preserve"> Владислав Володимирович</w:t>
      </w:r>
    </w:p>
    <w:p w14:paraId="55D0C000" w14:textId="5279249B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Остапенко Максим Ярославович</w:t>
      </w:r>
    </w:p>
    <w:p w14:paraId="4462A4B4" w14:textId="5D41BDB6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Ошомок</w:t>
      </w:r>
      <w:proofErr w:type="spellEnd"/>
      <w:r w:rsidRPr="002529C2">
        <w:rPr>
          <w:sz w:val="28"/>
          <w:szCs w:val="28"/>
        </w:rPr>
        <w:t xml:space="preserve"> Олександр Валерійович</w:t>
      </w:r>
    </w:p>
    <w:p w14:paraId="17556C07" w14:textId="324B87C1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Ошуркевич</w:t>
      </w:r>
      <w:proofErr w:type="spellEnd"/>
      <w:r w:rsidRPr="002529C2">
        <w:rPr>
          <w:sz w:val="28"/>
          <w:szCs w:val="28"/>
        </w:rPr>
        <w:t xml:space="preserve"> Олександр Едуардович</w:t>
      </w:r>
    </w:p>
    <w:p w14:paraId="431E0BD4" w14:textId="1B5737D3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П</w:t>
      </w:r>
      <w:r>
        <w:rPr>
          <w:sz w:val="28"/>
          <w:szCs w:val="28"/>
        </w:rPr>
        <w:t>’</w:t>
      </w:r>
      <w:r w:rsidRPr="002529C2">
        <w:rPr>
          <w:sz w:val="28"/>
          <w:szCs w:val="28"/>
        </w:rPr>
        <w:t>ятаков</w:t>
      </w:r>
      <w:proofErr w:type="spellEnd"/>
      <w:r w:rsidRPr="002529C2">
        <w:rPr>
          <w:sz w:val="28"/>
          <w:szCs w:val="28"/>
        </w:rPr>
        <w:t xml:space="preserve"> Сергій Сергійович</w:t>
      </w:r>
    </w:p>
    <w:p w14:paraId="72B8A233" w14:textId="200AF45E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Павленко Денис Сергійович</w:t>
      </w:r>
    </w:p>
    <w:p w14:paraId="303364BB" w14:textId="3BA0E033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Павленко Руслан Васильович</w:t>
      </w:r>
    </w:p>
    <w:p w14:paraId="3EAC2A7B" w14:textId="3092091C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lastRenderedPageBreak/>
        <w:t>Павленко Сергій Олександрович</w:t>
      </w:r>
    </w:p>
    <w:p w14:paraId="6DE694A3" w14:textId="2057E8A8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Павліков</w:t>
      </w:r>
      <w:proofErr w:type="spellEnd"/>
      <w:r w:rsidRPr="002529C2">
        <w:rPr>
          <w:sz w:val="28"/>
          <w:szCs w:val="28"/>
        </w:rPr>
        <w:t xml:space="preserve"> Олександр Сергійович</w:t>
      </w:r>
    </w:p>
    <w:p w14:paraId="41E116E5" w14:textId="7A7594A3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Павлюк Надія Іванівна</w:t>
      </w:r>
    </w:p>
    <w:p w14:paraId="73381565" w14:textId="652B369E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Павлюк Юрій Андрійович</w:t>
      </w:r>
    </w:p>
    <w:p w14:paraId="4999CB76" w14:textId="06D0DD10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Падалка Віталій Анатолійович</w:t>
      </w:r>
    </w:p>
    <w:p w14:paraId="2C1F4CCE" w14:textId="1E12A543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Падалко Вікторія Анатоліївна</w:t>
      </w:r>
    </w:p>
    <w:p w14:paraId="47D233A2" w14:textId="4DAF3C92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Паленичка</w:t>
      </w:r>
      <w:proofErr w:type="spellEnd"/>
      <w:r w:rsidRPr="002529C2">
        <w:rPr>
          <w:sz w:val="28"/>
          <w:szCs w:val="28"/>
        </w:rPr>
        <w:t xml:space="preserve"> Микола Іванович</w:t>
      </w:r>
    </w:p>
    <w:p w14:paraId="66139B8D" w14:textId="42EDB905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Палєнков</w:t>
      </w:r>
      <w:proofErr w:type="spellEnd"/>
      <w:r w:rsidRPr="002529C2">
        <w:rPr>
          <w:sz w:val="28"/>
          <w:szCs w:val="28"/>
        </w:rPr>
        <w:t xml:space="preserve"> Андрій Васильович</w:t>
      </w:r>
    </w:p>
    <w:p w14:paraId="194357ED" w14:textId="078F45A6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Пальчик Катерина Андріївна</w:t>
      </w:r>
    </w:p>
    <w:p w14:paraId="4790E18F" w14:textId="3C6A7A52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Палюх Дмитро Петрович</w:t>
      </w:r>
    </w:p>
    <w:p w14:paraId="1C2A0936" w14:textId="3E2D69CB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Панасенко Гліб Захарович</w:t>
      </w:r>
    </w:p>
    <w:p w14:paraId="13B0236D" w14:textId="140C7C43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Панасюк Микола Сергійович</w:t>
      </w:r>
    </w:p>
    <w:p w14:paraId="674BD906" w14:textId="4FDB3A4C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Панков Дмитро Сергійович</w:t>
      </w:r>
    </w:p>
    <w:p w14:paraId="63D19F82" w14:textId="079BD930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Пархоменко Альбіна Володимирівна (</w:t>
      </w:r>
      <w:r>
        <w:rPr>
          <w:sz w:val="28"/>
          <w:szCs w:val="28"/>
        </w:rPr>
        <w:t>хххххххх</w:t>
      </w:r>
      <w:r w:rsidRPr="002529C2">
        <w:rPr>
          <w:sz w:val="28"/>
          <w:szCs w:val="28"/>
        </w:rPr>
        <w:t>20)</w:t>
      </w:r>
    </w:p>
    <w:p w14:paraId="7BE12061" w14:textId="31470D19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Пасічник Яна Олександрівна</w:t>
      </w:r>
    </w:p>
    <w:p w14:paraId="06A4277F" w14:textId="3D2153D1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Пась</w:t>
      </w:r>
      <w:proofErr w:type="spellEnd"/>
      <w:r w:rsidRPr="002529C2">
        <w:rPr>
          <w:sz w:val="28"/>
          <w:szCs w:val="28"/>
        </w:rPr>
        <w:t xml:space="preserve"> Станіслав Миколайович</w:t>
      </w:r>
    </w:p>
    <w:p w14:paraId="628BE929" w14:textId="0BC48083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Патраманський</w:t>
      </w:r>
      <w:proofErr w:type="spellEnd"/>
      <w:r w:rsidRPr="002529C2">
        <w:rPr>
          <w:sz w:val="28"/>
          <w:szCs w:val="28"/>
        </w:rPr>
        <w:t xml:space="preserve"> Михайло Анатолійович</w:t>
      </w:r>
    </w:p>
    <w:p w14:paraId="2C7CA250" w14:textId="13A1CE6D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Пелих Олександр Анатолійович</w:t>
      </w:r>
    </w:p>
    <w:p w14:paraId="446B976D" w14:textId="570F76AF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Пенешко</w:t>
      </w:r>
      <w:proofErr w:type="spellEnd"/>
      <w:r w:rsidRPr="002529C2">
        <w:rPr>
          <w:sz w:val="28"/>
          <w:szCs w:val="28"/>
        </w:rPr>
        <w:t xml:space="preserve"> Андрій Андрійович</w:t>
      </w:r>
    </w:p>
    <w:p w14:paraId="6E9D0B8F" w14:textId="143CE2DD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Пенцов</w:t>
      </w:r>
      <w:proofErr w:type="spellEnd"/>
      <w:r w:rsidRPr="002529C2">
        <w:rPr>
          <w:sz w:val="28"/>
          <w:szCs w:val="28"/>
        </w:rPr>
        <w:t xml:space="preserve"> Роман Миколайович</w:t>
      </w:r>
    </w:p>
    <w:p w14:paraId="19D15A6C" w14:textId="3EB2B009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Первутинський</w:t>
      </w:r>
      <w:proofErr w:type="spellEnd"/>
      <w:r w:rsidRPr="002529C2">
        <w:rPr>
          <w:sz w:val="28"/>
          <w:szCs w:val="28"/>
        </w:rPr>
        <w:t xml:space="preserve"> Ярослав Ігорович</w:t>
      </w:r>
    </w:p>
    <w:p w14:paraId="0F86A340" w14:textId="000AC63B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Передерій</w:t>
      </w:r>
      <w:proofErr w:type="spellEnd"/>
      <w:r w:rsidRPr="002529C2">
        <w:rPr>
          <w:sz w:val="28"/>
          <w:szCs w:val="28"/>
        </w:rPr>
        <w:t> Юрій Олександрович</w:t>
      </w:r>
    </w:p>
    <w:p w14:paraId="3B3182B3" w14:textId="57EC394E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Перепелиця Сергій Вікторович</w:t>
      </w:r>
    </w:p>
    <w:p w14:paraId="756FEC8F" w14:textId="0D692EA0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Перетятько</w:t>
      </w:r>
      <w:proofErr w:type="spellEnd"/>
      <w:r w:rsidRPr="002529C2">
        <w:rPr>
          <w:sz w:val="28"/>
          <w:szCs w:val="28"/>
        </w:rPr>
        <w:t xml:space="preserve"> Олександр Ілліч</w:t>
      </w:r>
    </w:p>
    <w:p w14:paraId="61D31A7D" w14:textId="6B9E465F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Переяслова</w:t>
      </w:r>
      <w:proofErr w:type="spellEnd"/>
      <w:r w:rsidRPr="002529C2">
        <w:rPr>
          <w:sz w:val="28"/>
          <w:szCs w:val="28"/>
        </w:rPr>
        <w:t xml:space="preserve"> Софія Сергіївна</w:t>
      </w:r>
    </w:p>
    <w:p w14:paraId="7AAC2704" w14:textId="0F196090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 xml:space="preserve">Перун Сергій </w:t>
      </w:r>
      <w:proofErr w:type="spellStart"/>
      <w:r w:rsidRPr="002529C2">
        <w:rPr>
          <w:sz w:val="28"/>
          <w:szCs w:val="28"/>
        </w:rPr>
        <w:t>Стефанович</w:t>
      </w:r>
      <w:proofErr w:type="spellEnd"/>
    </w:p>
    <w:p w14:paraId="3961BD17" w14:textId="441AA060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Петліна</w:t>
      </w:r>
      <w:proofErr w:type="spellEnd"/>
      <w:r w:rsidRPr="002529C2">
        <w:rPr>
          <w:sz w:val="28"/>
          <w:szCs w:val="28"/>
        </w:rPr>
        <w:t xml:space="preserve"> Ольга Андріївна</w:t>
      </w:r>
    </w:p>
    <w:p w14:paraId="759FDFE9" w14:textId="7DA3E52E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Петлюк</w:t>
      </w:r>
      <w:proofErr w:type="spellEnd"/>
      <w:r w:rsidRPr="002529C2">
        <w:rPr>
          <w:sz w:val="28"/>
          <w:szCs w:val="28"/>
        </w:rPr>
        <w:t xml:space="preserve"> Володимир Іванович</w:t>
      </w:r>
    </w:p>
    <w:p w14:paraId="115DF591" w14:textId="62C888CB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Петраш</w:t>
      </w:r>
      <w:proofErr w:type="spellEnd"/>
      <w:r w:rsidRPr="002529C2">
        <w:rPr>
          <w:sz w:val="28"/>
          <w:szCs w:val="28"/>
        </w:rPr>
        <w:t xml:space="preserve"> Наталія Іванівна</w:t>
      </w:r>
    </w:p>
    <w:p w14:paraId="5CA28255" w14:textId="7EA88EF9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Петренко Денис Олександрович</w:t>
      </w:r>
    </w:p>
    <w:p w14:paraId="616EDBBB" w14:textId="495B147D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Петренко Олександр Сергійович</w:t>
      </w:r>
    </w:p>
    <w:p w14:paraId="74F08180" w14:textId="68EE52AB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Петренко Павло Павлович</w:t>
      </w:r>
    </w:p>
    <w:p w14:paraId="49A51345" w14:textId="0599D21E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Петрів Марія Василівна</w:t>
      </w:r>
    </w:p>
    <w:p w14:paraId="5CE11D00" w14:textId="241183F8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Петров Олександр Сергійович</w:t>
      </w:r>
    </w:p>
    <w:p w14:paraId="43226829" w14:textId="60F4C628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Пилип Юрій Васильович</w:t>
      </w:r>
    </w:p>
    <w:p w14:paraId="1A02BA99" w14:textId="4EBFAC68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Пилипенко Віталій Олександрович</w:t>
      </w:r>
    </w:p>
    <w:p w14:paraId="75BD40EB" w14:textId="56C08C31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Пилипенко Галина Володимирівна</w:t>
      </w:r>
    </w:p>
    <w:p w14:paraId="78706031" w14:textId="2BC9418B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Пилипенко Іван Павлович</w:t>
      </w:r>
    </w:p>
    <w:p w14:paraId="0A273C81" w14:textId="663A2CD1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Пилипенко Роман Віталійович</w:t>
      </w:r>
    </w:p>
    <w:p w14:paraId="1E48C85A" w14:textId="14360B11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Пилипчук Олена Іванівна</w:t>
      </w:r>
    </w:p>
    <w:p w14:paraId="693AF3F8" w14:textId="2CB9DCCA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Пиняка</w:t>
      </w:r>
      <w:proofErr w:type="spellEnd"/>
      <w:r w:rsidRPr="002529C2">
        <w:rPr>
          <w:sz w:val="28"/>
          <w:szCs w:val="28"/>
        </w:rPr>
        <w:t xml:space="preserve"> Андрій </w:t>
      </w:r>
      <w:proofErr w:type="spellStart"/>
      <w:r w:rsidRPr="002529C2">
        <w:rPr>
          <w:sz w:val="28"/>
          <w:szCs w:val="28"/>
        </w:rPr>
        <w:t>Стефанович</w:t>
      </w:r>
      <w:proofErr w:type="spellEnd"/>
    </w:p>
    <w:p w14:paraId="15AE51AE" w14:textId="57FE6F09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Писаренко Діана Анатоліївна</w:t>
      </w:r>
    </w:p>
    <w:p w14:paraId="5B8038DB" w14:textId="17BB1B67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Півень Кирило Олексійович</w:t>
      </w:r>
    </w:p>
    <w:p w14:paraId="61120FAF" w14:textId="0E9D8996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Підгірний Ростислав Ігорович</w:t>
      </w:r>
    </w:p>
    <w:p w14:paraId="0CF09C85" w14:textId="2F96A6C0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Пільганчук</w:t>
      </w:r>
      <w:proofErr w:type="spellEnd"/>
      <w:r w:rsidRPr="002529C2">
        <w:rPr>
          <w:sz w:val="28"/>
          <w:szCs w:val="28"/>
        </w:rPr>
        <w:t xml:space="preserve"> Віталій Миколайович</w:t>
      </w:r>
    </w:p>
    <w:p w14:paraId="05B15C08" w14:textId="12C198EC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lastRenderedPageBreak/>
        <w:t>Пінчук Юлія Богданівна</w:t>
      </w:r>
    </w:p>
    <w:p w14:paraId="00245DDA" w14:textId="3145E061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Пісклова</w:t>
      </w:r>
      <w:proofErr w:type="spellEnd"/>
      <w:r w:rsidRPr="002529C2">
        <w:rPr>
          <w:sz w:val="28"/>
          <w:szCs w:val="28"/>
        </w:rPr>
        <w:t xml:space="preserve"> Тетяна Миколаївна</w:t>
      </w:r>
    </w:p>
    <w:p w14:paraId="0E31177D" w14:textId="6A1A11A2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Плінський</w:t>
      </w:r>
      <w:proofErr w:type="spellEnd"/>
      <w:r w:rsidRPr="002529C2">
        <w:rPr>
          <w:sz w:val="28"/>
          <w:szCs w:val="28"/>
        </w:rPr>
        <w:t xml:space="preserve"> Денис Володимирович</w:t>
      </w:r>
    </w:p>
    <w:p w14:paraId="0C5EDF18" w14:textId="3C6A2BC9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Плохута Дмитро Сергійович</w:t>
      </w:r>
    </w:p>
    <w:p w14:paraId="2EA164E8" w14:textId="3DEEA48A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Плукчи</w:t>
      </w:r>
      <w:proofErr w:type="spellEnd"/>
      <w:r w:rsidRPr="002529C2">
        <w:rPr>
          <w:sz w:val="28"/>
          <w:szCs w:val="28"/>
        </w:rPr>
        <w:t xml:space="preserve"> Майя Яківна</w:t>
      </w:r>
    </w:p>
    <w:p w14:paraId="00A8E55E" w14:textId="191CB0D1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Побєжимов</w:t>
      </w:r>
      <w:proofErr w:type="spellEnd"/>
      <w:r w:rsidRPr="002529C2">
        <w:rPr>
          <w:sz w:val="28"/>
          <w:szCs w:val="28"/>
        </w:rPr>
        <w:t xml:space="preserve"> Віталій Миколайович</w:t>
      </w:r>
    </w:p>
    <w:p w14:paraId="6A73FEF8" w14:textId="3A118DC9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Погасій</w:t>
      </w:r>
      <w:proofErr w:type="spellEnd"/>
      <w:r w:rsidRPr="002529C2">
        <w:rPr>
          <w:sz w:val="28"/>
          <w:szCs w:val="28"/>
        </w:rPr>
        <w:t xml:space="preserve"> Андрій Сергійович</w:t>
      </w:r>
    </w:p>
    <w:p w14:paraId="7F09564B" w14:textId="1B328E52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Погрібатько</w:t>
      </w:r>
      <w:proofErr w:type="spellEnd"/>
      <w:r w:rsidRPr="002529C2">
        <w:rPr>
          <w:sz w:val="28"/>
          <w:szCs w:val="28"/>
        </w:rPr>
        <w:t xml:space="preserve"> Сергій Вікторович</w:t>
      </w:r>
    </w:p>
    <w:p w14:paraId="24407DA0" w14:textId="48E721E0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Подлузський</w:t>
      </w:r>
      <w:proofErr w:type="spellEnd"/>
      <w:r w:rsidRPr="002529C2">
        <w:rPr>
          <w:sz w:val="28"/>
          <w:szCs w:val="28"/>
        </w:rPr>
        <w:t xml:space="preserve"> Данило Андрійович</w:t>
      </w:r>
    </w:p>
    <w:p w14:paraId="592018B3" w14:textId="5D4567B0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Подніжний</w:t>
      </w:r>
      <w:proofErr w:type="spellEnd"/>
      <w:r w:rsidRPr="002529C2">
        <w:rPr>
          <w:sz w:val="28"/>
          <w:szCs w:val="28"/>
        </w:rPr>
        <w:t xml:space="preserve"> Іван Ярославович</w:t>
      </w:r>
    </w:p>
    <w:p w14:paraId="3F605FFF" w14:textId="1E2F6389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Подольхов</w:t>
      </w:r>
      <w:proofErr w:type="spellEnd"/>
      <w:r w:rsidRPr="002529C2">
        <w:rPr>
          <w:sz w:val="28"/>
          <w:szCs w:val="28"/>
        </w:rPr>
        <w:t xml:space="preserve"> Юрій Васильович</w:t>
      </w:r>
    </w:p>
    <w:p w14:paraId="6F4F92B9" w14:textId="714D6B85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Подопригор</w:t>
      </w:r>
      <w:proofErr w:type="spellEnd"/>
      <w:r w:rsidRPr="002529C2">
        <w:rPr>
          <w:sz w:val="28"/>
          <w:szCs w:val="28"/>
        </w:rPr>
        <w:t xml:space="preserve"> Ольга Сергіївна</w:t>
      </w:r>
    </w:p>
    <w:p w14:paraId="5ABCC249" w14:textId="4CF0F087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Подружин Валентин Володимирович</w:t>
      </w:r>
    </w:p>
    <w:p w14:paraId="167646C2" w14:textId="39FD3E79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Позднишев</w:t>
      </w:r>
      <w:proofErr w:type="spellEnd"/>
      <w:r w:rsidRPr="002529C2">
        <w:rPr>
          <w:sz w:val="28"/>
          <w:szCs w:val="28"/>
        </w:rPr>
        <w:t xml:space="preserve"> Данило Борисович</w:t>
      </w:r>
    </w:p>
    <w:p w14:paraId="52854AF4" w14:textId="72FC7631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Полєжаєв</w:t>
      </w:r>
      <w:proofErr w:type="spellEnd"/>
      <w:r w:rsidRPr="002529C2">
        <w:rPr>
          <w:sz w:val="28"/>
          <w:szCs w:val="28"/>
        </w:rPr>
        <w:t xml:space="preserve"> В</w:t>
      </w:r>
      <w:r>
        <w:rPr>
          <w:sz w:val="28"/>
          <w:szCs w:val="28"/>
        </w:rPr>
        <w:t>’</w:t>
      </w:r>
      <w:r w:rsidRPr="002529C2">
        <w:rPr>
          <w:sz w:val="28"/>
          <w:szCs w:val="28"/>
        </w:rPr>
        <w:t xml:space="preserve">ячеслав </w:t>
      </w:r>
      <w:proofErr w:type="spellStart"/>
      <w:r w:rsidRPr="002529C2">
        <w:rPr>
          <w:sz w:val="28"/>
          <w:szCs w:val="28"/>
        </w:rPr>
        <w:t>Вячеславович</w:t>
      </w:r>
      <w:proofErr w:type="spellEnd"/>
    </w:p>
    <w:p w14:paraId="5E99619C" w14:textId="68D66965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Поліщук Ірина Василівна</w:t>
      </w:r>
    </w:p>
    <w:p w14:paraId="3D4277E3" w14:textId="73B7E684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Поліщук Лариса Миколаївна</w:t>
      </w:r>
    </w:p>
    <w:p w14:paraId="39FE0D9E" w14:textId="0D5BB42D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Поліщук Микола Васильович</w:t>
      </w:r>
    </w:p>
    <w:p w14:paraId="625D2B2E" w14:textId="51FAC4E8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Полозенко</w:t>
      </w:r>
      <w:proofErr w:type="spellEnd"/>
      <w:r w:rsidRPr="002529C2">
        <w:rPr>
          <w:sz w:val="28"/>
          <w:szCs w:val="28"/>
        </w:rPr>
        <w:t xml:space="preserve"> Юлія Владиславівна</w:t>
      </w:r>
    </w:p>
    <w:p w14:paraId="2B4E7A2D" w14:textId="4D4C5430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Полторак</w:t>
      </w:r>
      <w:proofErr w:type="spellEnd"/>
      <w:r w:rsidRPr="002529C2">
        <w:rPr>
          <w:sz w:val="28"/>
          <w:szCs w:val="28"/>
        </w:rPr>
        <w:t xml:space="preserve"> Анастасія Олександрівна</w:t>
      </w:r>
    </w:p>
    <w:p w14:paraId="7CB1CA7D" w14:textId="20EAF45D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Полулященко</w:t>
      </w:r>
      <w:proofErr w:type="spellEnd"/>
      <w:r w:rsidRPr="002529C2">
        <w:rPr>
          <w:sz w:val="28"/>
          <w:szCs w:val="28"/>
        </w:rPr>
        <w:t xml:space="preserve"> Марина Валеріївна</w:t>
      </w:r>
    </w:p>
    <w:p w14:paraId="4BB21BD0" w14:textId="4795AD55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Пономаренко Олена Олександрівна</w:t>
      </w:r>
    </w:p>
    <w:p w14:paraId="0AE1E4E4" w14:textId="0868B259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Попик Діана Володимирівна</w:t>
      </w:r>
    </w:p>
    <w:p w14:paraId="1716A8A4" w14:textId="02CEB24F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Постнов</w:t>
      </w:r>
      <w:proofErr w:type="spellEnd"/>
      <w:r w:rsidRPr="002529C2">
        <w:rPr>
          <w:sz w:val="28"/>
          <w:szCs w:val="28"/>
        </w:rPr>
        <w:t xml:space="preserve"> Віталій Валерійович</w:t>
      </w:r>
    </w:p>
    <w:p w14:paraId="5B505CB1" w14:textId="32F3F69C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Потєхінська</w:t>
      </w:r>
      <w:proofErr w:type="spellEnd"/>
      <w:r w:rsidRPr="002529C2">
        <w:rPr>
          <w:sz w:val="28"/>
          <w:szCs w:val="28"/>
        </w:rPr>
        <w:t xml:space="preserve"> Ольга Олегівна</w:t>
      </w:r>
    </w:p>
    <w:p w14:paraId="3500C639" w14:textId="7E8B9CB8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Призова Нелі Володимирівна</w:t>
      </w:r>
    </w:p>
    <w:p w14:paraId="79C13CF7" w14:textId="4D7942EF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Приходько Анна Володимирівна</w:t>
      </w:r>
    </w:p>
    <w:p w14:paraId="054CBBC8" w14:textId="4F3AE5B1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Прищепа Юлія Олександрівна</w:t>
      </w:r>
    </w:p>
    <w:p w14:paraId="6BCC986F" w14:textId="5F729B45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Прокопенко Леонід Львович</w:t>
      </w:r>
    </w:p>
    <w:p w14:paraId="2300BDAE" w14:textId="184040C6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Пугачова Поліна Сергіївна</w:t>
      </w:r>
    </w:p>
    <w:p w14:paraId="6E7990A7" w14:textId="7CBA910C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Пуйда</w:t>
      </w:r>
      <w:proofErr w:type="spellEnd"/>
      <w:r w:rsidRPr="002529C2">
        <w:rPr>
          <w:sz w:val="28"/>
          <w:szCs w:val="28"/>
        </w:rPr>
        <w:t xml:space="preserve"> Ірина Олександрівна</w:t>
      </w:r>
    </w:p>
    <w:p w14:paraId="48AF4BB5" w14:textId="79457E3C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Пукало Степан Ігорович</w:t>
      </w:r>
    </w:p>
    <w:p w14:paraId="07F82E1B" w14:textId="39D04E4D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Пустовіт Олександр Миколайович</w:t>
      </w:r>
    </w:p>
    <w:p w14:paraId="570D82FF" w14:textId="71BAB3C9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Путря</w:t>
      </w:r>
      <w:proofErr w:type="spellEnd"/>
      <w:r w:rsidRPr="002529C2">
        <w:rPr>
          <w:sz w:val="28"/>
          <w:szCs w:val="28"/>
        </w:rPr>
        <w:t xml:space="preserve"> Володимир Олександрович</w:t>
      </w:r>
    </w:p>
    <w:p w14:paraId="3C674B86" w14:textId="77D00194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Пухир Світлана Богданівна</w:t>
      </w:r>
    </w:p>
    <w:p w14:paraId="61C93A2E" w14:textId="29A42F76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Пуценко</w:t>
      </w:r>
      <w:proofErr w:type="spellEnd"/>
      <w:r w:rsidRPr="002529C2">
        <w:rPr>
          <w:sz w:val="28"/>
          <w:szCs w:val="28"/>
        </w:rPr>
        <w:t xml:space="preserve"> Максим В</w:t>
      </w:r>
      <w:r>
        <w:rPr>
          <w:sz w:val="28"/>
          <w:szCs w:val="28"/>
        </w:rPr>
        <w:t>’</w:t>
      </w:r>
      <w:r w:rsidRPr="002529C2">
        <w:rPr>
          <w:sz w:val="28"/>
          <w:szCs w:val="28"/>
        </w:rPr>
        <w:t>ячеславович</w:t>
      </w:r>
    </w:p>
    <w:p w14:paraId="7FC9E321" w14:textId="4408A479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Пятинцев</w:t>
      </w:r>
      <w:proofErr w:type="spellEnd"/>
      <w:r w:rsidRPr="002529C2">
        <w:rPr>
          <w:sz w:val="28"/>
          <w:szCs w:val="28"/>
        </w:rPr>
        <w:t xml:space="preserve"> Микола Васильович</w:t>
      </w:r>
    </w:p>
    <w:p w14:paraId="7F1B62D1" w14:textId="35C7DF94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Работа</w:t>
      </w:r>
      <w:proofErr w:type="spellEnd"/>
      <w:r w:rsidRPr="002529C2">
        <w:rPr>
          <w:sz w:val="28"/>
          <w:szCs w:val="28"/>
        </w:rPr>
        <w:t xml:space="preserve"> Вікторія Валеріївна</w:t>
      </w:r>
    </w:p>
    <w:p w14:paraId="58AAF99D" w14:textId="50681CCC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Раздобаров</w:t>
      </w:r>
      <w:proofErr w:type="spellEnd"/>
      <w:r w:rsidRPr="002529C2">
        <w:rPr>
          <w:sz w:val="28"/>
          <w:szCs w:val="28"/>
        </w:rPr>
        <w:t xml:space="preserve"> Андрій Сергійович</w:t>
      </w:r>
    </w:p>
    <w:p w14:paraId="3236E875" w14:textId="4D8B1F3A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Резнік Маргарита Павлівна</w:t>
      </w:r>
    </w:p>
    <w:p w14:paraId="7F80A3F8" w14:textId="5CD3FE5E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Резніченко</w:t>
      </w:r>
      <w:proofErr w:type="spellEnd"/>
      <w:r w:rsidRPr="002529C2">
        <w:rPr>
          <w:sz w:val="28"/>
          <w:szCs w:val="28"/>
        </w:rPr>
        <w:t xml:space="preserve"> Кароліна Сергіївна</w:t>
      </w:r>
    </w:p>
    <w:p w14:paraId="051F6EA3" w14:textId="5D595AF5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Рекрутняк</w:t>
      </w:r>
      <w:proofErr w:type="spellEnd"/>
      <w:r w:rsidRPr="002529C2">
        <w:rPr>
          <w:sz w:val="28"/>
          <w:szCs w:val="28"/>
        </w:rPr>
        <w:t xml:space="preserve"> </w:t>
      </w:r>
      <w:proofErr w:type="spellStart"/>
      <w:r w:rsidRPr="002529C2">
        <w:rPr>
          <w:sz w:val="28"/>
          <w:szCs w:val="28"/>
        </w:rPr>
        <w:t>Назарий</w:t>
      </w:r>
      <w:proofErr w:type="spellEnd"/>
      <w:r w:rsidRPr="002529C2">
        <w:rPr>
          <w:sz w:val="28"/>
          <w:szCs w:val="28"/>
        </w:rPr>
        <w:t xml:space="preserve"> Валерійович</w:t>
      </w:r>
    </w:p>
    <w:p w14:paraId="21E41B57" w14:textId="407E6643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Ремізов</w:t>
      </w:r>
      <w:proofErr w:type="spellEnd"/>
      <w:r w:rsidRPr="002529C2">
        <w:rPr>
          <w:sz w:val="28"/>
          <w:szCs w:val="28"/>
        </w:rPr>
        <w:t xml:space="preserve"> Владислав Павлович</w:t>
      </w:r>
    </w:p>
    <w:p w14:paraId="46F98DF4" w14:textId="656FAFE6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Ренгевич</w:t>
      </w:r>
      <w:proofErr w:type="spellEnd"/>
      <w:r w:rsidRPr="002529C2">
        <w:rPr>
          <w:sz w:val="28"/>
          <w:szCs w:val="28"/>
        </w:rPr>
        <w:t xml:space="preserve"> Микола Володимирович</w:t>
      </w:r>
    </w:p>
    <w:p w14:paraId="6EC7B011" w14:textId="30434E2B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Рибалко Оксана Вікторівна</w:t>
      </w:r>
    </w:p>
    <w:p w14:paraId="7DBA61A0" w14:textId="13AB94D2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lastRenderedPageBreak/>
        <w:t>Рижко</w:t>
      </w:r>
      <w:proofErr w:type="spellEnd"/>
      <w:r w:rsidRPr="002529C2">
        <w:rPr>
          <w:sz w:val="28"/>
          <w:szCs w:val="28"/>
        </w:rPr>
        <w:t xml:space="preserve"> Іван Ігорович</w:t>
      </w:r>
    </w:p>
    <w:p w14:paraId="7240353A" w14:textId="14702E69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Рижков Дмитро Олександрович</w:t>
      </w:r>
    </w:p>
    <w:p w14:paraId="2446E6E3" w14:textId="5DE30C16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Рижкова Вікторія Олегівна</w:t>
      </w:r>
    </w:p>
    <w:p w14:paraId="4F144CD5" w14:textId="22ED3FEE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Рижова</w:t>
      </w:r>
      <w:proofErr w:type="spellEnd"/>
      <w:r w:rsidRPr="002529C2">
        <w:rPr>
          <w:sz w:val="28"/>
          <w:szCs w:val="28"/>
        </w:rPr>
        <w:t xml:space="preserve"> Світлана Юріївна</w:t>
      </w:r>
    </w:p>
    <w:p w14:paraId="58D47453" w14:textId="400375B8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Рискаль Володимир Григорович</w:t>
      </w:r>
    </w:p>
    <w:p w14:paraId="697F7209" w14:textId="147A754E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Ріпа Марія Володимирівна</w:t>
      </w:r>
    </w:p>
    <w:p w14:paraId="5946B3F6" w14:textId="4D33CFFE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Романів Василь Богданович</w:t>
      </w:r>
    </w:p>
    <w:p w14:paraId="0872C567" w14:textId="5CE32FA4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Романов Сергій Валерійович</w:t>
      </w:r>
    </w:p>
    <w:p w14:paraId="360BBC83" w14:textId="41889CED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Романцов</w:t>
      </w:r>
      <w:proofErr w:type="spellEnd"/>
      <w:r w:rsidRPr="002529C2">
        <w:rPr>
          <w:sz w:val="28"/>
          <w:szCs w:val="28"/>
        </w:rPr>
        <w:t xml:space="preserve"> Олександр Васильович</w:t>
      </w:r>
    </w:p>
    <w:p w14:paraId="7B4BBAFD" w14:textId="5F3B141F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Романюк Нікіта Віталійович</w:t>
      </w:r>
    </w:p>
    <w:p w14:paraId="23516E1A" w14:textId="729613C4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Романюк Роман В</w:t>
      </w:r>
      <w:r>
        <w:rPr>
          <w:sz w:val="28"/>
          <w:szCs w:val="28"/>
        </w:rPr>
        <w:t>’</w:t>
      </w:r>
      <w:r w:rsidRPr="002529C2">
        <w:rPr>
          <w:sz w:val="28"/>
          <w:szCs w:val="28"/>
        </w:rPr>
        <w:t>ячеславович</w:t>
      </w:r>
    </w:p>
    <w:p w14:paraId="05F9AE65" w14:textId="0FD74A73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Романюк Роман Володимирович</w:t>
      </w:r>
    </w:p>
    <w:p w14:paraId="56A40F17" w14:textId="7CEAC9FE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Ромасишин</w:t>
      </w:r>
      <w:proofErr w:type="spellEnd"/>
      <w:r w:rsidRPr="002529C2">
        <w:rPr>
          <w:sz w:val="28"/>
          <w:szCs w:val="28"/>
        </w:rPr>
        <w:t xml:space="preserve"> Дмитро Валерійович</w:t>
      </w:r>
    </w:p>
    <w:p w14:paraId="6EE3BA3F" w14:textId="6F30E473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Ромащенко</w:t>
      </w:r>
      <w:proofErr w:type="spellEnd"/>
      <w:r w:rsidRPr="002529C2">
        <w:rPr>
          <w:sz w:val="28"/>
          <w:szCs w:val="28"/>
        </w:rPr>
        <w:t xml:space="preserve"> Роман Миколайович</w:t>
      </w:r>
    </w:p>
    <w:p w14:paraId="316CFB5F" w14:textId="71092023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Роноєв</w:t>
      </w:r>
      <w:proofErr w:type="spellEnd"/>
      <w:r w:rsidRPr="002529C2">
        <w:rPr>
          <w:sz w:val="28"/>
          <w:szCs w:val="28"/>
        </w:rPr>
        <w:t xml:space="preserve"> Максим Володимирович</w:t>
      </w:r>
    </w:p>
    <w:p w14:paraId="3CF44859" w14:textId="39C1B1D8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Руденко Вікторія Михайлівна</w:t>
      </w:r>
    </w:p>
    <w:p w14:paraId="02885A33" w14:textId="194091BE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Рудий Сергій Вікторович</w:t>
      </w:r>
    </w:p>
    <w:p w14:paraId="43F8FE2A" w14:textId="47190A1B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Рудницька Мирослава Олексіївна</w:t>
      </w:r>
    </w:p>
    <w:p w14:paraId="423B6E79" w14:textId="3890CE9F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Рудницька Юлія Вікторівна</w:t>
      </w:r>
    </w:p>
    <w:p w14:paraId="7D09E0EF" w14:textId="6D4B5859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Рудяк Ярослав Анатолійович</w:t>
      </w:r>
    </w:p>
    <w:p w14:paraId="7F072DE0" w14:textId="71637472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Русов Олександр Дмитрович</w:t>
      </w:r>
    </w:p>
    <w:p w14:paraId="5177F0B8" w14:textId="6BBC3636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Савельєв Василь Володимирович</w:t>
      </w:r>
    </w:p>
    <w:p w14:paraId="015AB6E9" w14:textId="6740327B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 xml:space="preserve">Савенко </w:t>
      </w:r>
      <w:proofErr w:type="spellStart"/>
      <w:r w:rsidRPr="002529C2">
        <w:rPr>
          <w:sz w:val="28"/>
          <w:szCs w:val="28"/>
        </w:rPr>
        <w:t>Гулнара</w:t>
      </w:r>
      <w:proofErr w:type="spellEnd"/>
      <w:r w:rsidRPr="002529C2">
        <w:rPr>
          <w:sz w:val="28"/>
          <w:szCs w:val="28"/>
        </w:rPr>
        <w:t xml:space="preserve"> </w:t>
      </w:r>
      <w:proofErr w:type="spellStart"/>
      <w:r w:rsidRPr="002529C2">
        <w:rPr>
          <w:sz w:val="28"/>
          <w:szCs w:val="28"/>
        </w:rPr>
        <w:t>Аліївна</w:t>
      </w:r>
      <w:proofErr w:type="spellEnd"/>
    </w:p>
    <w:p w14:paraId="1027C9FC" w14:textId="6139D0EC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Савицький Віталій Анатолійович</w:t>
      </w:r>
    </w:p>
    <w:p w14:paraId="617C8B02" w14:textId="5DDB497D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Савич Назар Андрійович</w:t>
      </w:r>
    </w:p>
    <w:p w14:paraId="01EDB57E" w14:textId="349EFC54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Савченко Віталій Іванович</w:t>
      </w:r>
    </w:p>
    <w:p w14:paraId="175851D5" w14:textId="6DC40D25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Савчук Вадим Ігорович</w:t>
      </w:r>
    </w:p>
    <w:p w14:paraId="32480E8E" w14:textId="4D062DFD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Садієр</w:t>
      </w:r>
      <w:proofErr w:type="spellEnd"/>
      <w:r w:rsidRPr="002529C2">
        <w:rPr>
          <w:sz w:val="28"/>
          <w:szCs w:val="28"/>
        </w:rPr>
        <w:t xml:space="preserve"> Аліса Романівна</w:t>
      </w:r>
    </w:p>
    <w:p w14:paraId="11633495" w14:textId="1F79BC20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Садовий Валентин Олександрович</w:t>
      </w:r>
    </w:p>
    <w:p w14:paraId="25E4E730" w14:textId="668F001F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Саєнко Дмитро Олександрович</w:t>
      </w:r>
    </w:p>
    <w:p w14:paraId="5985D29C" w14:textId="25B325CE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Саламаха Вадим Володимирович</w:t>
      </w:r>
    </w:p>
    <w:p w14:paraId="7DED9105" w14:textId="6CF8B309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Саламаха Світлана Ігорівна</w:t>
      </w:r>
    </w:p>
    <w:p w14:paraId="1DE171AB" w14:textId="48449BB9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Салоїд</w:t>
      </w:r>
      <w:proofErr w:type="spellEnd"/>
      <w:r w:rsidRPr="002529C2">
        <w:rPr>
          <w:sz w:val="28"/>
          <w:szCs w:val="28"/>
        </w:rPr>
        <w:t xml:space="preserve"> Дмитро Володимирович</w:t>
      </w:r>
    </w:p>
    <w:p w14:paraId="6CD2628B" w14:textId="2F2DC432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Самойлов Борис Юрійович</w:t>
      </w:r>
    </w:p>
    <w:p w14:paraId="5E1B5BE4" w14:textId="04F34D42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Самукашвілі</w:t>
      </w:r>
      <w:proofErr w:type="spellEnd"/>
      <w:r w:rsidRPr="002529C2">
        <w:rPr>
          <w:sz w:val="28"/>
          <w:szCs w:val="28"/>
        </w:rPr>
        <w:t xml:space="preserve"> Ольга Олександрівна</w:t>
      </w:r>
    </w:p>
    <w:p w14:paraId="5AA11B29" w14:textId="423EA815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Самусь Михайло Михайлович</w:t>
      </w:r>
    </w:p>
    <w:p w14:paraId="719BCBDC" w14:textId="6A53572C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Сапіжак</w:t>
      </w:r>
      <w:proofErr w:type="spellEnd"/>
      <w:r w:rsidRPr="002529C2">
        <w:rPr>
          <w:sz w:val="28"/>
          <w:szCs w:val="28"/>
        </w:rPr>
        <w:t xml:space="preserve"> Юрій Вікторович</w:t>
      </w:r>
    </w:p>
    <w:p w14:paraId="00E89A35" w14:textId="437E205A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Сапко</w:t>
      </w:r>
      <w:proofErr w:type="spellEnd"/>
      <w:r w:rsidRPr="002529C2">
        <w:rPr>
          <w:sz w:val="28"/>
          <w:szCs w:val="28"/>
        </w:rPr>
        <w:t xml:space="preserve"> Ольга Юріївна</w:t>
      </w:r>
    </w:p>
    <w:p w14:paraId="76708A4A" w14:textId="5AC9D8A9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Саппа</w:t>
      </w:r>
      <w:proofErr w:type="spellEnd"/>
      <w:r w:rsidRPr="002529C2">
        <w:rPr>
          <w:sz w:val="28"/>
          <w:szCs w:val="28"/>
        </w:rPr>
        <w:t xml:space="preserve"> Олександр Станіславович</w:t>
      </w:r>
    </w:p>
    <w:p w14:paraId="56762B13" w14:textId="1A01A489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Саргсян</w:t>
      </w:r>
      <w:proofErr w:type="spellEnd"/>
      <w:r w:rsidRPr="002529C2">
        <w:rPr>
          <w:sz w:val="28"/>
          <w:szCs w:val="28"/>
        </w:rPr>
        <w:t xml:space="preserve"> Артур </w:t>
      </w:r>
      <w:proofErr w:type="spellStart"/>
      <w:r w:rsidRPr="002529C2">
        <w:rPr>
          <w:sz w:val="28"/>
          <w:szCs w:val="28"/>
        </w:rPr>
        <w:t>Гарнікович</w:t>
      </w:r>
      <w:proofErr w:type="spellEnd"/>
    </w:p>
    <w:p w14:paraId="0E5F5664" w14:textId="66CC0191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Сарнацька</w:t>
      </w:r>
      <w:proofErr w:type="spellEnd"/>
      <w:r w:rsidRPr="002529C2">
        <w:rPr>
          <w:sz w:val="28"/>
          <w:szCs w:val="28"/>
        </w:rPr>
        <w:t xml:space="preserve"> Галина Анатоліївна</w:t>
      </w:r>
    </w:p>
    <w:p w14:paraId="7A81EFAC" w14:textId="2F327158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 xml:space="preserve">Сатир </w:t>
      </w:r>
      <w:proofErr w:type="spellStart"/>
      <w:r w:rsidRPr="002529C2">
        <w:rPr>
          <w:sz w:val="28"/>
          <w:szCs w:val="28"/>
        </w:rPr>
        <w:t>Вячеслав</w:t>
      </w:r>
      <w:proofErr w:type="spellEnd"/>
      <w:r w:rsidRPr="002529C2">
        <w:rPr>
          <w:sz w:val="28"/>
          <w:szCs w:val="28"/>
        </w:rPr>
        <w:t xml:space="preserve"> Олегович</w:t>
      </w:r>
    </w:p>
    <w:p w14:paraId="65D4A646" w14:textId="6A7226B7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Свердлова Аліна Володимирівна</w:t>
      </w:r>
    </w:p>
    <w:p w14:paraId="29FBB0F6" w14:textId="12FA058E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Свердлова Ірина Юріївна</w:t>
      </w:r>
    </w:p>
    <w:p w14:paraId="37C08590" w14:textId="3B37B600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Світлюк</w:t>
      </w:r>
      <w:proofErr w:type="spellEnd"/>
      <w:r w:rsidRPr="002529C2">
        <w:rPr>
          <w:sz w:val="28"/>
          <w:szCs w:val="28"/>
        </w:rPr>
        <w:t xml:space="preserve"> Ніна Василівна</w:t>
      </w:r>
    </w:p>
    <w:p w14:paraId="6FD0C7FE" w14:textId="3E442625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lastRenderedPageBreak/>
        <w:t>Святенюк</w:t>
      </w:r>
      <w:proofErr w:type="spellEnd"/>
      <w:r w:rsidRPr="002529C2">
        <w:rPr>
          <w:sz w:val="28"/>
          <w:szCs w:val="28"/>
        </w:rPr>
        <w:t xml:space="preserve"> Ірина Ростиславівна</w:t>
      </w:r>
    </w:p>
    <w:p w14:paraId="37953D95" w14:textId="379F367D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Северина Вікторія Анатоліївна</w:t>
      </w:r>
    </w:p>
    <w:p w14:paraId="73683C97" w14:textId="325D4DA3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Сем</w:t>
      </w:r>
      <w:r>
        <w:rPr>
          <w:sz w:val="28"/>
          <w:szCs w:val="28"/>
        </w:rPr>
        <w:t>’</w:t>
      </w:r>
      <w:r w:rsidRPr="002529C2">
        <w:rPr>
          <w:sz w:val="28"/>
          <w:szCs w:val="28"/>
        </w:rPr>
        <w:t>янів</w:t>
      </w:r>
      <w:proofErr w:type="spellEnd"/>
      <w:r w:rsidRPr="002529C2">
        <w:rPr>
          <w:sz w:val="28"/>
          <w:szCs w:val="28"/>
        </w:rPr>
        <w:t xml:space="preserve"> Маріанна Миколаївна</w:t>
      </w:r>
    </w:p>
    <w:p w14:paraId="00E9674B" w14:textId="438494E2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Семенець Антон Олексійович</w:t>
      </w:r>
    </w:p>
    <w:p w14:paraId="152C543B" w14:textId="3950EE00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Семенюк Сергій Іванович</w:t>
      </w:r>
    </w:p>
    <w:p w14:paraId="60A826D0" w14:textId="29D8B692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Семикрас</w:t>
      </w:r>
      <w:proofErr w:type="spellEnd"/>
      <w:r w:rsidRPr="002529C2">
        <w:rPr>
          <w:sz w:val="28"/>
          <w:szCs w:val="28"/>
        </w:rPr>
        <w:t xml:space="preserve"> Віктор Петрович</w:t>
      </w:r>
    </w:p>
    <w:p w14:paraId="2DE5D490" w14:textId="40FB8C46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Семишкур</w:t>
      </w:r>
      <w:proofErr w:type="spellEnd"/>
      <w:r w:rsidRPr="002529C2">
        <w:rPr>
          <w:sz w:val="28"/>
          <w:szCs w:val="28"/>
        </w:rPr>
        <w:t xml:space="preserve"> Денис Миколайович</w:t>
      </w:r>
    </w:p>
    <w:p w14:paraId="6518761F" w14:textId="196FAEB5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Сербін</w:t>
      </w:r>
      <w:proofErr w:type="spellEnd"/>
      <w:r w:rsidRPr="002529C2">
        <w:rPr>
          <w:sz w:val="28"/>
          <w:szCs w:val="28"/>
        </w:rPr>
        <w:t xml:space="preserve"> Володимир Олександрович</w:t>
      </w:r>
    </w:p>
    <w:p w14:paraId="76786CFC" w14:textId="20C2A592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Сергєєва Інна Миколаївна</w:t>
      </w:r>
    </w:p>
    <w:p w14:paraId="04F9E4B4" w14:textId="25772F23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Середа Владислав Дмитрович</w:t>
      </w:r>
    </w:p>
    <w:p w14:paraId="01C78943" w14:textId="17191474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Середа Руслан Олександрович</w:t>
      </w:r>
    </w:p>
    <w:p w14:paraId="5EE987D6" w14:textId="00FAB92D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Серьогіна</w:t>
      </w:r>
      <w:proofErr w:type="spellEnd"/>
      <w:r w:rsidRPr="002529C2">
        <w:rPr>
          <w:sz w:val="28"/>
          <w:szCs w:val="28"/>
        </w:rPr>
        <w:t xml:space="preserve"> Ганна Миколаївна</w:t>
      </w:r>
    </w:p>
    <w:p w14:paraId="400CF4EF" w14:textId="386795DD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Серюженко</w:t>
      </w:r>
      <w:proofErr w:type="spellEnd"/>
      <w:r w:rsidRPr="002529C2">
        <w:rPr>
          <w:sz w:val="28"/>
          <w:szCs w:val="28"/>
        </w:rPr>
        <w:t xml:space="preserve"> Анжела Федорівна</w:t>
      </w:r>
    </w:p>
    <w:p w14:paraId="4C1D5DA6" w14:textId="39FC8D01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Синжерян</w:t>
      </w:r>
      <w:proofErr w:type="spellEnd"/>
      <w:r w:rsidRPr="002529C2">
        <w:rPr>
          <w:sz w:val="28"/>
          <w:szCs w:val="28"/>
        </w:rPr>
        <w:t xml:space="preserve"> Ален Валентинович</w:t>
      </w:r>
    </w:p>
    <w:p w14:paraId="1D9E8791" w14:textId="0AE0D530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Синиця Дмитро Сергійович</w:t>
      </w:r>
    </w:p>
    <w:p w14:paraId="65C38C7B" w14:textId="580433F0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Синюка</w:t>
      </w:r>
      <w:proofErr w:type="spellEnd"/>
      <w:r w:rsidRPr="002529C2">
        <w:rPr>
          <w:sz w:val="28"/>
          <w:szCs w:val="28"/>
        </w:rPr>
        <w:t xml:space="preserve"> Микола Вікторович</w:t>
      </w:r>
    </w:p>
    <w:p w14:paraId="19F13D7A" w14:textId="612700E6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Сироватка Пилип Миколайович</w:t>
      </w:r>
    </w:p>
    <w:p w14:paraId="56D02F49" w14:textId="157B2FA6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Сирота Леся Тарасівна</w:t>
      </w:r>
    </w:p>
    <w:p w14:paraId="0BB2E5AE" w14:textId="6D9DA659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Ситнік</w:t>
      </w:r>
      <w:proofErr w:type="spellEnd"/>
      <w:r w:rsidRPr="002529C2">
        <w:rPr>
          <w:sz w:val="28"/>
          <w:szCs w:val="28"/>
        </w:rPr>
        <w:t xml:space="preserve"> Катерина Вікторівна</w:t>
      </w:r>
    </w:p>
    <w:p w14:paraId="6921F5BD" w14:textId="2B1F49B1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Сич Олена Анатоліївна</w:t>
      </w:r>
    </w:p>
    <w:p w14:paraId="56DD2FF9" w14:textId="3B5A9028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Сичов</w:t>
      </w:r>
      <w:proofErr w:type="spellEnd"/>
      <w:r w:rsidRPr="002529C2">
        <w:rPr>
          <w:sz w:val="28"/>
          <w:szCs w:val="28"/>
        </w:rPr>
        <w:t xml:space="preserve"> Іван Олександрович</w:t>
      </w:r>
    </w:p>
    <w:p w14:paraId="7E8634E7" w14:textId="23437820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Сівачук</w:t>
      </w:r>
      <w:proofErr w:type="spellEnd"/>
      <w:r w:rsidRPr="002529C2">
        <w:rPr>
          <w:sz w:val="28"/>
          <w:szCs w:val="28"/>
        </w:rPr>
        <w:t xml:space="preserve"> Ірина Олександрівна</w:t>
      </w:r>
    </w:p>
    <w:p w14:paraId="7DA86CC3" w14:textId="14498A6B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Сіліверстов</w:t>
      </w:r>
      <w:proofErr w:type="spellEnd"/>
      <w:r w:rsidRPr="002529C2">
        <w:rPr>
          <w:sz w:val="28"/>
          <w:szCs w:val="28"/>
        </w:rPr>
        <w:t xml:space="preserve"> Олександр Васильович</w:t>
      </w:r>
    </w:p>
    <w:p w14:paraId="416175F1" w14:textId="67230D3A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Сіліна</w:t>
      </w:r>
      <w:proofErr w:type="spellEnd"/>
      <w:r w:rsidRPr="002529C2">
        <w:rPr>
          <w:sz w:val="28"/>
          <w:szCs w:val="28"/>
        </w:rPr>
        <w:t xml:space="preserve"> Єлизавета Андріївна</w:t>
      </w:r>
    </w:p>
    <w:p w14:paraId="52F67731" w14:textId="3496FC8E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Сінотов</w:t>
      </w:r>
      <w:proofErr w:type="spellEnd"/>
      <w:r w:rsidRPr="002529C2">
        <w:rPr>
          <w:sz w:val="28"/>
          <w:szCs w:val="28"/>
        </w:rPr>
        <w:t xml:space="preserve"> Андрій Олегович</w:t>
      </w:r>
    </w:p>
    <w:p w14:paraId="54476811" w14:textId="4E79BAD6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Сінотова</w:t>
      </w:r>
      <w:proofErr w:type="spellEnd"/>
      <w:r w:rsidRPr="002529C2">
        <w:rPr>
          <w:sz w:val="28"/>
          <w:szCs w:val="28"/>
        </w:rPr>
        <w:t xml:space="preserve"> Ангеліна Геннадіївна</w:t>
      </w:r>
    </w:p>
    <w:p w14:paraId="52704923" w14:textId="0DDC88FD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Сіренко Сергій Миколайович</w:t>
      </w:r>
    </w:p>
    <w:p w14:paraId="38B2B24F" w14:textId="2BB4691F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Сірко Володимир Олексійович</w:t>
      </w:r>
    </w:p>
    <w:p w14:paraId="3A6F5E6F" w14:textId="5D4146DD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Скачков</w:t>
      </w:r>
      <w:proofErr w:type="spellEnd"/>
      <w:r w:rsidRPr="002529C2">
        <w:rPr>
          <w:sz w:val="28"/>
          <w:szCs w:val="28"/>
        </w:rPr>
        <w:t xml:space="preserve"> Володимир Олександрович</w:t>
      </w:r>
    </w:p>
    <w:p w14:paraId="5D86AB14" w14:textId="740F026D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Скиба Денис Вікторович</w:t>
      </w:r>
    </w:p>
    <w:p w14:paraId="125E078B" w14:textId="01F33A61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Сломінська</w:t>
      </w:r>
      <w:proofErr w:type="spellEnd"/>
      <w:r w:rsidRPr="002529C2">
        <w:rPr>
          <w:sz w:val="28"/>
          <w:szCs w:val="28"/>
        </w:rPr>
        <w:t xml:space="preserve"> Юлія </w:t>
      </w:r>
      <w:proofErr w:type="spellStart"/>
      <w:r w:rsidRPr="002529C2">
        <w:rPr>
          <w:sz w:val="28"/>
          <w:szCs w:val="28"/>
        </w:rPr>
        <w:t>Альфітовна</w:t>
      </w:r>
      <w:proofErr w:type="spellEnd"/>
    </w:p>
    <w:p w14:paraId="3C541AD7" w14:textId="5DA5E0D4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Слюсар Вікторія Анатоліївна</w:t>
      </w:r>
    </w:p>
    <w:p w14:paraId="01967E8E" w14:textId="38206179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Смага Михайло Павлович</w:t>
      </w:r>
    </w:p>
    <w:p w14:paraId="0581B5E7" w14:textId="64171A0B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Смокович</w:t>
      </w:r>
      <w:proofErr w:type="spellEnd"/>
      <w:r w:rsidRPr="002529C2">
        <w:rPr>
          <w:sz w:val="28"/>
          <w:szCs w:val="28"/>
        </w:rPr>
        <w:t xml:space="preserve"> Софія Сергіївна</w:t>
      </w:r>
    </w:p>
    <w:p w14:paraId="5C2C07C1" w14:textId="21586824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Снитюк</w:t>
      </w:r>
      <w:proofErr w:type="spellEnd"/>
      <w:r w:rsidRPr="002529C2">
        <w:rPr>
          <w:sz w:val="28"/>
          <w:szCs w:val="28"/>
        </w:rPr>
        <w:t xml:space="preserve"> Вадим Олегович</w:t>
      </w:r>
    </w:p>
    <w:p w14:paraId="20325C3A" w14:textId="2C1D31C2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Собакарь</w:t>
      </w:r>
      <w:proofErr w:type="spellEnd"/>
      <w:r w:rsidRPr="002529C2">
        <w:rPr>
          <w:sz w:val="28"/>
          <w:szCs w:val="28"/>
        </w:rPr>
        <w:t xml:space="preserve"> Євгенія Миколаївна</w:t>
      </w:r>
    </w:p>
    <w:p w14:paraId="4708E0E1" w14:textId="700FBA22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Сова Юлія Вікторівна</w:t>
      </w:r>
    </w:p>
    <w:p w14:paraId="3AA80057" w14:textId="7AFC08DA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Соколовська Людмила Володимирівна</w:t>
      </w:r>
    </w:p>
    <w:p w14:paraId="5A21D2F6" w14:textId="5BC5A30A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Соловей Андрій Миколайович</w:t>
      </w:r>
    </w:p>
    <w:p w14:paraId="5EA6FA89" w14:textId="26E3CE8D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Соловйова Анастасія Віталіївна</w:t>
      </w:r>
    </w:p>
    <w:p w14:paraId="46E64B70" w14:textId="689CA703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Соломаха Людмила Петрівна</w:t>
      </w:r>
    </w:p>
    <w:p w14:paraId="0BE8D039" w14:textId="4F712AC6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Соломенко</w:t>
      </w:r>
      <w:proofErr w:type="spellEnd"/>
      <w:r w:rsidRPr="002529C2">
        <w:rPr>
          <w:sz w:val="28"/>
          <w:szCs w:val="28"/>
        </w:rPr>
        <w:t xml:space="preserve"> Тетяна Миколаївна</w:t>
      </w:r>
    </w:p>
    <w:p w14:paraId="7D88C796" w14:textId="0C0878CD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Солоп</w:t>
      </w:r>
      <w:proofErr w:type="spellEnd"/>
      <w:r w:rsidRPr="002529C2">
        <w:rPr>
          <w:sz w:val="28"/>
          <w:szCs w:val="28"/>
        </w:rPr>
        <w:t xml:space="preserve"> Кристина Юріївна</w:t>
      </w:r>
    </w:p>
    <w:p w14:paraId="035DBE21" w14:textId="27EEE940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Солоха Марина Анатоліївна</w:t>
      </w:r>
    </w:p>
    <w:p w14:paraId="3E53BC8C" w14:textId="1648AAF5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Сорокіна Ольга Сергіївна</w:t>
      </w:r>
    </w:p>
    <w:p w14:paraId="2D75286B" w14:textId="4B7B2692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lastRenderedPageBreak/>
        <w:t>Сотниченко Володимир Сергійович</w:t>
      </w:r>
    </w:p>
    <w:p w14:paraId="029C5762" w14:textId="29E451DB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Спиця Тетяна Василівна</w:t>
      </w:r>
    </w:p>
    <w:p w14:paraId="663FFBFB" w14:textId="510CAE7A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Спіріна</w:t>
      </w:r>
      <w:proofErr w:type="spellEnd"/>
      <w:r w:rsidRPr="002529C2">
        <w:rPr>
          <w:sz w:val="28"/>
          <w:szCs w:val="28"/>
        </w:rPr>
        <w:t xml:space="preserve"> Олена Миколаївна</w:t>
      </w:r>
    </w:p>
    <w:p w14:paraId="3FB2C3D8" w14:textId="6668A819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Ставицький</w:t>
      </w:r>
      <w:proofErr w:type="spellEnd"/>
      <w:r w:rsidRPr="002529C2">
        <w:rPr>
          <w:sz w:val="28"/>
          <w:szCs w:val="28"/>
        </w:rPr>
        <w:t xml:space="preserve"> Олександр Сергійович</w:t>
      </w:r>
    </w:p>
    <w:p w14:paraId="48101261" w14:textId="6E87A689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Ставничий</w:t>
      </w:r>
      <w:proofErr w:type="spellEnd"/>
      <w:r w:rsidRPr="002529C2">
        <w:rPr>
          <w:sz w:val="28"/>
          <w:szCs w:val="28"/>
        </w:rPr>
        <w:t xml:space="preserve"> Ігор </w:t>
      </w:r>
      <w:proofErr w:type="spellStart"/>
      <w:r w:rsidRPr="002529C2">
        <w:rPr>
          <w:sz w:val="28"/>
          <w:szCs w:val="28"/>
        </w:rPr>
        <w:t>Ярополкович</w:t>
      </w:r>
      <w:proofErr w:type="spellEnd"/>
    </w:p>
    <w:p w14:paraId="2B9DF612" w14:textId="38B8C05C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Станіка Юлія Юріївна</w:t>
      </w:r>
    </w:p>
    <w:p w14:paraId="65F5DA6B" w14:textId="15A83FD1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Стась Сергій Миколайович</w:t>
      </w:r>
    </w:p>
    <w:p w14:paraId="23C91875" w14:textId="3F097FD6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Степанець Лілія Володимирівна</w:t>
      </w:r>
    </w:p>
    <w:p w14:paraId="74BC1552" w14:textId="726E6FB7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Стефурак</w:t>
      </w:r>
      <w:proofErr w:type="spellEnd"/>
      <w:r w:rsidRPr="002529C2">
        <w:rPr>
          <w:sz w:val="28"/>
          <w:szCs w:val="28"/>
        </w:rPr>
        <w:t xml:space="preserve"> Іван Васильович</w:t>
      </w:r>
    </w:p>
    <w:p w14:paraId="6E8ADC4E" w14:textId="289DC44F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Стинка</w:t>
      </w:r>
      <w:proofErr w:type="spellEnd"/>
      <w:r w:rsidRPr="002529C2">
        <w:rPr>
          <w:sz w:val="28"/>
          <w:szCs w:val="28"/>
        </w:rPr>
        <w:t xml:space="preserve"> Сергій Сергійович</w:t>
      </w:r>
    </w:p>
    <w:p w14:paraId="60327D5E" w14:textId="3387D971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Стогній Вадим Ігорович</w:t>
      </w:r>
    </w:p>
    <w:p w14:paraId="0C0061AF" w14:textId="043C574B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Стопикіна</w:t>
      </w:r>
      <w:proofErr w:type="spellEnd"/>
      <w:r w:rsidRPr="002529C2">
        <w:rPr>
          <w:sz w:val="28"/>
          <w:szCs w:val="28"/>
        </w:rPr>
        <w:t xml:space="preserve"> Юлія Олегівна</w:t>
      </w:r>
    </w:p>
    <w:p w14:paraId="05B02496" w14:textId="4B15B2DC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Стороженко Олександра Олександрівна</w:t>
      </w:r>
    </w:p>
    <w:p w14:paraId="51782FD6" w14:textId="0D84424F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Стоян Валентина Трифонівна</w:t>
      </w:r>
    </w:p>
    <w:p w14:paraId="0ACFF811" w14:textId="18BAB0A0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Стрикун</w:t>
      </w:r>
      <w:proofErr w:type="spellEnd"/>
      <w:r w:rsidRPr="002529C2">
        <w:rPr>
          <w:sz w:val="28"/>
          <w:szCs w:val="28"/>
        </w:rPr>
        <w:t xml:space="preserve"> Марина Володимирівна</w:t>
      </w:r>
    </w:p>
    <w:p w14:paraId="676C570D" w14:textId="76F0F6E4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Стріжаков</w:t>
      </w:r>
      <w:proofErr w:type="spellEnd"/>
      <w:r w:rsidRPr="002529C2">
        <w:rPr>
          <w:sz w:val="28"/>
          <w:szCs w:val="28"/>
        </w:rPr>
        <w:t xml:space="preserve"> Дмитро Володимирович</w:t>
      </w:r>
    </w:p>
    <w:p w14:paraId="42547460" w14:textId="4D9892B5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Стрілець Максим Васильович</w:t>
      </w:r>
    </w:p>
    <w:p w14:paraId="3D015ADF" w14:textId="646AA474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Стріляна Аліна Федорівна</w:t>
      </w:r>
    </w:p>
    <w:p w14:paraId="7807E83D" w14:textId="61261D33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Строєва</w:t>
      </w:r>
      <w:proofErr w:type="spellEnd"/>
      <w:r w:rsidRPr="002529C2">
        <w:rPr>
          <w:sz w:val="28"/>
          <w:szCs w:val="28"/>
        </w:rPr>
        <w:t xml:space="preserve"> Дарія Андріївна</w:t>
      </w:r>
    </w:p>
    <w:p w14:paraId="62655415" w14:textId="0A48AACE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Струк</w:t>
      </w:r>
      <w:proofErr w:type="spellEnd"/>
      <w:r w:rsidRPr="002529C2">
        <w:rPr>
          <w:sz w:val="28"/>
          <w:szCs w:val="28"/>
        </w:rPr>
        <w:t xml:space="preserve"> Олександр Олександрович</w:t>
      </w:r>
    </w:p>
    <w:p w14:paraId="6457A76E" w14:textId="020B3D03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Стучинський</w:t>
      </w:r>
      <w:proofErr w:type="spellEnd"/>
      <w:r w:rsidRPr="002529C2">
        <w:rPr>
          <w:sz w:val="28"/>
          <w:szCs w:val="28"/>
        </w:rPr>
        <w:t xml:space="preserve"> Андрій Анатолійович</w:t>
      </w:r>
    </w:p>
    <w:p w14:paraId="11BF2631" w14:textId="4C13033B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Стьогарь</w:t>
      </w:r>
      <w:proofErr w:type="spellEnd"/>
      <w:r w:rsidRPr="002529C2">
        <w:rPr>
          <w:sz w:val="28"/>
          <w:szCs w:val="28"/>
        </w:rPr>
        <w:t xml:space="preserve"> Сергій Вікторович</w:t>
      </w:r>
    </w:p>
    <w:p w14:paraId="6D28E99C" w14:textId="2A4BC7A3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Субота Аліна Володимирівна</w:t>
      </w:r>
    </w:p>
    <w:p w14:paraId="5596EE45" w14:textId="1CD67F91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Субота Катерина Юріївна</w:t>
      </w:r>
    </w:p>
    <w:p w14:paraId="1A3FBCCA" w14:textId="573752C2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Суда</w:t>
      </w:r>
      <w:proofErr w:type="spellEnd"/>
      <w:r w:rsidRPr="002529C2">
        <w:rPr>
          <w:sz w:val="28"/>
          <w:szCs w:val="28"/>
        </w:rPr>
        <w:t xml:space="preserve"> Вікторія Ігорівна</w:t>
      </w:r>
    </w:p>
    <w:p w14:paraId="1A3A3E31" w14:textId="088440B7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Сулейманов</w:t>
      </w:r>
      <w:proofErr w:type="spellEnd"/>
      <w:r w:rsidRPr="002529C2">
        <w:rPr>
          <w:sz w:val="28"/>
          <w:szCs w:val="28"/>
        </w:rPr>
        <w:t xml:space="preserve"> </w:t>
      </w:r>
      <w:proofErr w:type="spellStart"/>
      <w:r w:rsidRPr="002529C2">
        <w:rPr>
          <w:sz w:val="28"/>
          <w:szCs w:val="28"/>
        </w:rPr>
        <w:t>Агіл</w:t>
      </w:r>
      <w:proofErr w:type="spellEnd"/>
      <w:r w:rsidRPr="002529C2">
        <w:rPr>
          <w:sz w:val="28"/>
          <w:szCs w:val="28"/>
        </w:rPr>
        <w:t xml:space="preserve"> </w:t>
      </w:r>
      <w:proofErr w:type="spellStart"/>
      <w:r w:rsidRPr="002529C2">
        <w:rPr>
          <w:sz w:val="28"/>
          <w:szCs w:val="28"/>
        </w:rPr>
        <w:t>Аріф</w:t>
      </w:r>
      <w:proofErr w:type="spellEnd"/>
      <w:r w:rsidRPr="002529C2">
        <w:rPr>
          <w:sz w:val="28"/>
          <w:szCs w:val="28"/>
        </w:rPr>
        <w:t xml:space="preserve"> </w:t>
      </w:r>
      <w:proofErr w:type="spellStart"/>
      <w:r w:rsidRPr="002529C2">
        <w:rPr>
          <w:sz w:val="28"/>
          <w:szCs w:val="28"/>
        </w:rPr>
        <w:t>Огли</w:t>
      </w:r>
      <w:proofErr w:type="spellEnd"/>
    </w:p>
    <w:p w14:paraId="4770A91B" w14:textId="0101E558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Султан Олександр Сергійович</w:t>
      </w:r>
    </w:p>
    <w:p w14:paraId="48143957" w14:textId="552FDD52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Султанов</w:t>
      </w:r>
      <w:proofErr w:type="spellEnd"/>
      <w:r w:rsidRPr="002529C2">
        <w:rPr>
          <w:sz w:val="28"/>
          <w:szCs w:val="28"/>
        </w:rPr>
        <w:t xml:space="preserve"> Олег Ігорович</w:t>
      </w:r>
    </w:p>
    <w:p w14:paraId="4AE891DA" w14:textId="4CB45173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Супрун Олександра Олегівна</w:t>
      </w:r>
    </w:p>
    <w:p w14:paraId="57302A77" w14:textId="355FAFC3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Супрунець</w:t>
      </w:r>
      <w:proofErr w:type="spellEnd"/>
      <w:r w:rsidRPr="002529C2">
        <w:rPr>
          <w:sz w:val="28"/>
          <w:szCs w:val="28"/>
        </w:rPr>
        <w:t xml:space="preserve"> Людмила Миколаївна</w:t>
      </w:r>
    </w:p>
    <w:p w14:paraId="6DDA0200" w14:textId="5124C749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Сухарєв</w:t>
      </w:r>
      <w:proofErr w:type="spellEnd"/>
      <w:r w:rsidRPr="002529C2">
        <w:rPr>
          <w:sz w:val="28"/>
          <w:szCs w:val="28"/>
        </w:rPr>
        <w:t xml:space="preserve"> Олексій Валентинович</w:t>
      </w:r>
    </w:p>
    <w:p w14:paraId="5F8BB3FB" w14:textId="50A8BA8B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Сухляк</w:t>
      </w:r>
      <w:proofErr w:type="spellEnd"/>
      <w:r w:rsidRPr="002529C2">
        <w:rPr>
          <w:sz w:val="28"/>
          <w:szCs w:val="28"/>
        </w:rPr>
        <w:t xml:space="preserve"> Данило Васильович</w:t>
      </w:r>
    </w:p>
    <w:p w14:paraId="0D84994D" w14:textId="203B48D5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Сухомлин</w:t>
      </w:r>
      <w:proofErr w:type="spellEnd"/>
      <w:r w:rsidRPr="002529C2">
        <w:rPr>
          <w:sz w:val="28"/>
          <w:szCs w:val="28"/>
        </w:rPr>
        <w:t xml:space="preserve"> Людмила Сергіївна</w:t>
      </w:r>
    </w:p>
    <w:p w14:paraId="32F9CEC7" w14:textId="67986E0D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Сьотка</w:t>
      </w:r>
      <w:proofErr w:type="spellEnd"/>
      <w:r w:rsidRPr="002529C2">
        <w:rPr>
          <w:sz w:val="28"/>
          <w:szCs w:val="28"/>
        </w:rPr>
        <w:t xml:space="preserve"> Василь Вікторович</w:t>
      </w:r>
    </w:p>
    <w:p w14:paraId="347E7DCA" w14:textId="181B6D08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Табачук</w:t>
      </w:r>
      <w:proofErr w:type="spellEnd"/>
      <w:r w:rsidRPr="002529C2">
        <w:rPr>
          <w:sz w:val="28"/>
          <w:szCs w:val="28"/>
        </w:rPr>
        <w:t xml:space="preserve"> </w:t>
      </w:r>
      <w:proofErr w:type="spellStart"/>
      <w:r w:rsidRPr="002529C2">
        <w:rPr>
          <w:sz w:val="28"/>
          <w:szCs w:val="28"/>
        </w:rPr>
        <w:t>Вячеслав</w:t>
      </w:r>
      <w:proofErr w:type="spellEnd"/>
      <w:r w:rsidRPr="002529C2">
        <w:rPr>
          <w:sz w:val="28"/>
          <w:szCs w:val="28"/>
        </w:rPr>
        <w:t xml:space="preserve"> Ігорович</w:t>
      </w:r>
    </w:p>
    <w:p w14:paraId="73AC6B85" w14:textId="6CD48D32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Таірова</w:t>
      </w:r>
      <w:proofErr w:type="spellEnd"/>
      <w:r w:rsidRPr="002529C2">
        <w:rPr>
          <w:sz w:val="28"/>
          <w:szCs w:val="28"/>
        </w:rPr>
        <w:t xml:space="preserve"> Ганна Іванівна</w:t>
      </w:r>
    </w:p>
    <w:p w14:paraId="38A5D5E9" w14:textId="0D1FCFA1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Талапчук</w:t>
      </w:r>
      <w:proofErr w:type="spellEnd"/>
      <w:r w:rsidRPr="002529C2">
        <w:rPr>
          <w:sz w:val="28"/>
          <w:szCs w:val="28"/>
        </w:rPr>
        <w:t xml:space="preserve"> Борис Петрович</w:t>
      </w:r>
    </w:p>
    <w:p w14:paraId="4D0C2A94" w14:textId="27863C5D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Танчак</w:t>
      </w:r>
      <w:proofErr w:type="spellEnd"/>
      <w:r w:rsidRPr="002529C2">
        <w:rPr>
          <w:sz w:val="28"/>
          <w:szCs w:val="28"/>
        </w:rPr>
        <w:t xml:space="preserve"> Юлія Русланівна</w:t>
      </w:r>
    </w:p>
    <w:p w14:paraId="66CA4EEC" w14:textId="52CBDF4A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Тарасов Сергій Павлович</w:t>
      </w:r>
    </w:p>
    <w:p w14:paraId="7A42A7CC" w14:textId="69325ABA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Тарасюк Ярослав Анатолійович</w:t>
      </w:r>
    </w:p>
    <w:p w14:paraId="6A2C24CF" w14:textId="73B97A60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Таргонський</w:t>
      </w:r>
      <w:proofErr w:type="spellEnd"/>
      <w:r w:rsidRPr="002529C2">
        <w:rPr>
          <w:sz w:val="28"/>
          <w:szCs w:val="28"/>
        </w:rPr>
        <w:t xml:space="preserve"> Олександр Володимирович</w:t>
      </w:r>
    </w:p>
    <w:p w14:paraId="3A8D0206" w14:textId="56F18BCE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Тарнапольська</w:t>
      </w:r>
      <w:proofErr w:type="spellEnd"/>
      <w:r w:rsidRPr="002529C2">
        <w:rPr>
          <w:sz w:val="28"/>
          <w:szCs w:val="28"/>
        </w:rPr>
        <w:t xml:space="preserve"> Анастасія Віталіївна</w:t>
      </w:r>
    </w:p>
    <w:p w14:paraId="4E937E70" w14:textId="43B1D89D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Татавцев</w:t>
      </w:r>
      <w:proofErr w:type="spellEnd"/>
      <w:r w:rsidRPr="002529C2">
        <w:rPr>
          <w:sz w:val="28"/>
          <w:szCs w:val="28"/>
        </w:rPr>
        <w:t xml:space="preserve"> Денис Олександрович</w:t>
      </w:r>
    </w:p>
    <w:p w14:paraId="0B667BDD" w14:textId="7A1BAB65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Тахірі</w:t>
      </w:r>
      <w:proofErr w:type="spellEnd"/>
      <w:r w:rsidRPr="002529C2">
        <w:rPr>
          <w:sz w:val="28"/>
          <w:szCs w:val="28"/>
        </w:rPr>
        <w:t xml:space="preserve"> Ігор </w:t>
      </w:r>
      <w:proofErr w:type="spellStart"/>
      <w:r w:rsidRPr="002529C2">
        <w:rPr>
          <w:sz w:val="28"/>
          <w:szCs w:val="28"/>
        </w:rPr>
        <w:t>Сіявушович</w:t>
      </w:r>
      <w:proofErr w:type="spellEnd"/>
    </w:p>
    <w:p w14:paraId="75AA7359" w14:textId="562EAFD7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Твердохліб Михайло Артемович</w:t>
      </w:r>
    </w:p>
    <w:p w14:paraId="271801AA" w14:textId="5E948236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lastRenderedPageBreak/>
        <w:t>Теньтюк</w:t>
      </w:r>
      <w:proofErr w:type="spellEnd"/>
      <w:r w:rsidRPr="002529C2">
        <w:rPr>
          <w:sz w:val="28"/>
          <w:szCs w:val="28"/>
        </w:rPr>
        <w:t xml:space="preserve"> Богдан Андрійович</w:t>
      </w:r>
    </w:p>
    <w:p w14:paraId="5F0492A0" w14:textId="770D5FE2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Тереза Анастасія Володимирівна</w:t>
      </w:r>
    </w:p>
    <w:p w14:paraId="4D79E2FC" w14:textId="26435DCA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Тернова Оксана Іванівна</w:t>
      </w:r>
    </w:p>
    <w:p w14:paraId="5805B5BD" w14:textId="09654A34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Терновський</w:t>
      </w:r>
      <w:proofErr w:type="spellEnd"/>
      <w:r w:rsidRPr="002529C2">
        <w:rPr>
          <w:sz w:val="28"/>
          <w:szCs w:val="28"/>
        </w:rPr>
        <w:t xml:space="preserve"> Олексій Степанович</w:t>
      </w:r>
    </w:p>
    <w:p w14:paraId="6E19E57B" w14:textId="59643F17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Тесленко Валентин Юрійович</w:t>
      </w:r>
    </w:p>
    <w:p w14:paraId="72858702" w14:textId="0F56892B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Тесленко Олександр Русланович</w:t>
      </w:r>
    </w:p>
    <w:p w14:paraId="07994427" w14:textId="6D04197A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Тизьо</w:t>
      </w:r>
      <w:proofErr w:type="spellEnd"/>
      <w:r w:rsidRPr="002529C2">
        <w:rPr>
          <w:sz w:val="28"/>
          <w:szCs w:val="28"/>
        </w:rPr>
        <w:t xml:space="preserve"> Галина Анатоліївна</w:t>
      </w:r>
    </w:p>
    <w:p w14:paraId="1DD8395A" w14:textId="5D680B9E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Тимар</w:t>
      </w:r>
      <w:proofErr w:type="spellEnd"/>
      <w:r w:rsidRPr="002529C2">
        <w:rPr>
          <w:sz w:val="28"/>
          <w:szCs w:val="28"/>
        </w:rPr>
        <w:t xml:space="preserve"> Едуард Васильович</w:t>
      </w:r>
    </w:p>
    <w:p w14:paraId="0B1CF97B" w14:textId="4295DCE8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Тимошенко Альона Вікторівна</w:t>
      </w:r>
    </w:p>
    <w:p w14:paraId="719B979B" w14:textId="19EDAFB3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Тимошенко Світлана Анатоліївна</w:t>
      </w:r>
    </w:p>
    <w:p w14:paraId="791410CA" w14:textId="3C960285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Тимощенко</w:t>
      </w:r>
      <w:proofErr w:type="spellEnd"/>
      <w:r w:rsidRPr="002529C2">
        <w:rPr>
          <w:sz w:val="28"/>
          <w:szCs w:val="28"/>
        </w:rPr>
        <w:t xml:space="preserve"> Вероніка Олексіївна</w:t>
      </w:r>
    </w:p>
    <w:p w14:paraId="11D4FC6A" w14:textId="21B6982C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Тимощук Катерина Олександрівна</w:t>
      </w:r>
    </w:p>
    <w:p w14:paraId="32E418B2" w14:textId="003C307D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Тимчук Надія Василівна</w:t>
      </w:r>
    </w:p>
    <w:p w14:paraId="73942241" w14:textId="0C049A25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Титоренко</w:t>
      </w:r>
      <w:proofErr w:type="spellEnd"/>
      <w:r w:rsidRPr="002529C2">
        <w:rPr>
          <w:sz w:val="28"/>
          <w:szCs w:val="28"/>
        </w:rPr>
        <w:t xml:space="preserve"> Володимир Сергійович</w:t>
      </w:r>
    </w:p>
    <w:p w14:paraId="14F2FD4B" w14:textId="62F72629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Тихонов Денис Анатолійович</w:t>
      </w:r>
    </w:p>
    <w:p w14:paraId="48EBEC74" w14:textId="499E85CB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Тихонов Олесь Олегович</w:t>
      </w:r>
    </w:p>
    <w:p w14:paraId="1DDAFF8D" w14:textId="7813FAE7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Тімков</w:t>
      </w:r>
      <w:proofErr w:type="spellEnd"/>
      <w:r w:rsidRPr="002529C2">
        <w:rPr>
          <w:sz w:val="28"/>
          <w:szCs w:val="28"/>
        </w:rPr>
        <w:t xml:space="preserve"> Михайло Іванович</w:t>
      </w:r>
    </w:p>
    <w:p w14:paraId="758A7CCA" w14:textId="106DC6BA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Тіщенко</w:t>
      </w:r>
      <w:proofErr w:type="spellEnd"/>
      <w:r w:rsidRPr="002529C2">
        <w:rPr>
          <w:sz w:val="28"/>
          <w:szCs w:val="28"/>
        </w:rPr>
        <w:t xml:space="preserve"> Андрій Миколайович</w:t>
      </w:r>
    </w:p>
    <w:p w14:paraId="5CE256E7" w14:textId="29BA5E02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Ткач Дмитро Петрович</w:t>
      </w:r>
    </w:p>
    <w:p w14:paraId="722CD021" w14:textId="5C2AEC2B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Ткаченко Анастасія Юріївна</w:t>
      </w:r>
    </w:p>
    <w:p w14:paraId="3C3977A0" w14:textId="60AE5CB7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Ткаченко Дар</w:t>
      </w:r>
      <w:r>
        <w:rPr>
          <w:sz w:val="28"/>
          <w:szCs w:val="28"/>
        </w:rPr>
        <w:t>’</w:t>
      </w:r>
      <w:r w:rsidRPr="002529C2">
        <w:rPr>
          <w:sz w:val="28"/>
          <w:szCs w:val="28"/>
        </w:rPr>
        <w:t>я Андріївна</w:t>
      </w:r>
    </w:p>
    <w:p w14:paraId="03AF15DD" w14:textId="1AA23E70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Ткачук Едуард Васильович</w:t>
      </w:r>
    </w:p>
    <w:p w14:paraId="6EE65F80" w14:textId="4CA6C566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Торгонська</w:t>
      </w:r>
      <w:proofErr w:type="spellEnd"/>
      <w:r w:rsidRPr="002529C2">
        <w:rPr>
          <w:sz w:val="28"/>
          <w:szCs w:val="28"/>
        </w:rPr>
        <w:t xml:space="preserve"> Марина Григорівна</w:t>
      </w:r>
    </w:p>
    <w:p w14:paraId="16EAB5C0" w14:textId="69F21414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Трубенко</w:t>
      </w:r>
      <w:proofErr w:type="spellEnd"/>
      <w:r w:rsidRPr="002529C2">
        <w:rPr>
          <w:sz w:val="28"/>
          <w:szCs w:val="28"/>
        </w:rPr>
        <w:t xml:space="preserve"> Павло Володимирович</w:t>
      </w:r>
    </w:p>
    <w:p w14:paraId="454B5127" w14:textId="2098E70E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Ульчак</w:t>
      </w:r>
      <w:proofErr w:type="spellEnd"/>
      <w:r w:rsidRPr="002529C2">
        <w:rPr>
          <w:sz w:val="28"/>
          <w:szCs w:val="28"/>
        </w:rPr>
        <w:t xml:space="preserve"> Ігор Михайлович</w:t>
      </w:r>
    </w:p>
    <w:p w14:paraId="75752D2A" w14:textId="7A790665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Ус</w:t>
      </w:r>
      <w:proofErr w:type="spellEnd"/>
      <w:r w:rsidRPr="002529C2">
        <w:rPr>
          <w:sz w:val="28"/>
          <w:szCs w:val="28"/>
        </w:rPr>
        <w:t xml:space="preserve"> Віктор Олександрович</w:t>
      </w:r>
    </w:p>
    <w:p w14:paraId="2B52A8F5" w14:textId="1FC73D6B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Усенко Олег Андрійович</w:t>
      </w:r>
    </w:p>
    <w:p w14:paraId="1D288CDB" w14:textId="2D575920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Усманов</w:t>
      </w:r>
      <w:proofErr w:type="spellEnd"/>
      <w:r w:rsidRPr="002529C2">
        <w:rPr>
          <w:sz w:val="28"/>
          <w:szCs w:val="28"/>
        </w:rPr>
        <w:t xml:space="preserve"> Євген Юрійович</w:t>
      </w:r>
    </w:p>
    <w:p w14:paraId="37B07CD5" w14:textId="0813C9A9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Усманова</w:t>
      </w:r>
      <w:proofErr w:type="spellEnd"/>
      <w:r w:rsidRPr="002529C2">
        <w:rPr>
          <w:sz w:val="28"/>
          <w:szCs w:val="28"/>
        </w:rPr>
        <w:t xml:space="preserve"> Олександра Ігорівна</w:t>
      </w:r>
    </w:p>
    <w:p w14:paraId="08B1D7F7" w14:textId="099BFB7C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Федан</w:t>
      </w:r>
      <w:proofErr w:type="spellEnd"/>
      <w:r w:rsidRPr="002529C2">
        <w:rPr>
          <w:sz w:val="28"/>
          <w:szCs w:val="28"/>
        </w:rPr>
        <w:t xml:space="preserve"> Дмитро Юрійович</w:t>
      </w:r>
    </w:p>
    <w:p w14:paraId="29B6D761" w14:textId="14599151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Феденченко</w:t>
      </w:r>
      <w:proofErr w:type="spellEnd"/>
      <w:r w:rsidRPr="002529C2">
        <w:rPr>
          <w:sz w:val="28"/>
          <w:szCs w:val="28"/>
        </w:rPr>
        <w:t xml:space="preserve"> Сергій Сергійович</w:t>
      </w:r>
    </w:p>
    <w:p w14:paraId="66716400" w14:textId="70301A5C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Федорич</w:t>
      </w:r>
      <w:proofErr w:type="spellEnd"/>
      <w:r w:rsidRPr="002529C2">
        <w:rPr>
          <w:sz w:val="28"/>
          <w:szCs w:val="28"/>
        </w:rPr>
        <w:t xml:space="preserve"> Тарас Миколайович</w:t>
      </w:r>
    </w:p>
    <w:p w14:paraId="271643F2" w14:textId="685C6C88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Ференц Денис Анатолійович</w:t>
      </w:r>
    </w:p>
    <w:p w14:paraId="1C395CA1" w14:textId="27A18D38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Фесан</w:t>
      </w:r>
      <w:proofErr w:type="spellEnd"/>
      <w:r w:rsidRPr="002529C2">
        <w:rPr>
          <w:sz w:val="28"/>
          <w:szCs w:val="28"/>
        </w:rPr>
        <w:t xml:space="preserve"> Тетяна Володимирівна</w:t>
      </w:r>
    </w:p>
    <w:p w14:paraId="5FA34B6D" w14:textId="2D1E6CB3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Филимонюк</w:t>
      </w:r>
      <w:proofErr w:type="spellEnd"/>
      <w:r w:rsidRPr="002529C2">
        <w:rPr>
          <w:sz w:val="28"/>
          <w:szCs w:val="28"/>
        </w:rPr>
        <w:t xml:space="preserve"> Назарій Петрович</w:t>
      </w:r>
    </w:p>
    <w:p w14:paraId="1691849E" w14:textId="4F3D86AB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Фильєв</w:t>
      </w:r>
      <w:proofErr w:type="spellEnd"/>
      <w:r w:rsidRPr="002529C2">
        <w:rPr>
          <w:sz w:val="28"/>
          <w:szCs w:val="28"/>
        </w:rPr>
        <w:t xml:space="preserve"> Данило Олександрович</w:t>
      </w:r>
    </w:p>
    <w:p w14:paraId="67996A14" w14:textId="4E438FAD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Філатов Ігор Володимирович</w:t>
      </w:r>
    </w:p>
    <w:p w14:paraId="03876274" w14:textId="3E760427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Філіппенко</w:t>
      </w:r>
      <w:proofErr w:type="spellEnd"/>
      <w:r w:rsidRPr="002529C2">
        <w:rPr>
          <w:sz w:val="28"/>
          <w:szCs w:val="28"/>
        </w:rPr>
        <w:t xml:space="preserve"> Сергій Олександрович</w:t>
      </w:r>
    </w:p>
    <w:p w14:paraId="7BD89FCE" w14:textId="5E934FE3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Філоненко Андрій Анатолійович</w:t>
      </w:r>
    </w:p>
    <w:p w14:paraId="40778D5C" w14:textId="692B142A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Філоненко Ольга Олексіївна</w:t>
      </w:r>
    </w:p>
    <w:p w14:paraId="4576CF13" w14:textId="15BD8E63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Філонов</w:t>
      </w:r>
      <w:proofErr w:type="spellEnd"/>
      <w:r w:rsidRPr="002529C2">
        <w:rPr>
          <w:sz w:val="28"/>
          <w:szCs w:val="28"/>
        </w:rPr>
        <w:t xml:space="preserve"> Денис Юрійович</w:t>
      </w:r>
    </w:p>
    <w:p w14:paraId="79F2DEC5" w14:textId="7F58ACA4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Фісун</w:t>
      </w:r>
      <w:proofErr w:type="spellEnd"/>
      <w:r w:rsidRPr="002529C2">
        <w:rPr>
          <w:sz w:val="28"/>
          <w:szCs w:val="28"/>
        </w:rPr>
        <w:t xml:space="preserve"> Юлія Володимирівна</w:t>
      </w:r>
    </w:p>
    <w:p w14:paraId="755927B8" w14:textId="558B82D1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Фльоштер</w:t>
      </w:r>
      <w:proofErr w:type="spellEnd"/>
      <w:r w:rsidRPr="002529C2">
        <w:rPr>
          <w:sz w:val="28"/>
          <w:szCs w:val="28"/>
        </w:rPr>
        <w:t xml:space="preserve"> Тетяна Григорівна</w:t>
      </w:r>
    </w:p>
    <w:p w14:paraId="7855BD4B" w14:textId="2FEA0413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Фокшек</w:t>
      </w:r>
      <w:proofErr w:type="spellEnd"/>
      <w:r w:rsidRPr="002529C2">
        <w:rPr>
          <w:sz w:val="28"/>
          <w:szCs w:val="28"/>
        </w:rPr>
        <w:t xml:space="preserve"> Сергій Володимирович</w:t>
      </w:r>
    </w:p>
    <w:p w14:paraId="0C4BE567" w14:textId="22E904FC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Фомін Сергій Сергійович</w:t>
      </w:r>
    </w:p>
    <w:p w14:paraId="56AC5D55" w14:textId="347386CB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lastRenderedPageBreak/>
        <w:t>Фоміна Зоя Валеріївна</w:t>
      </w:r>
    </w:p>
    <w:p w14:paraId="2D857992" w14:textId="561DD14C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Франко Вадим Іванович</w:t>
      </w:r>
    </w:p>
    <w:p w14:paraId="74959AE5" w14:textId="1BCA2E4A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Франчук Василь Валерійович</w:t>
      </w:r>
    </w:p>
    <w:p w14:paraId="2A64409F" w14:textId="628EB9AB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Фрей</w:t>
      </w:r>
      <w:proofErr w:type="spellEnd"/>
      <w:r w:rsidRPr="002529C2">
        <w:rPr>
          <w:sz w:val="28"/>
          <w:szCs w:val="28"/>
        </w:rPr>
        <w:t xml:space="preserve"> Тетяна Володимирівна</w:t>
      </w:r>
    </w:p>
    <w:p w14:paraId="630FF04C" w14:textId="7A690FA0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Хаблюк</w:t>
      </w:r>
      <w:proofErr w:type="spellEnd"/>
      <w:r w:rsidRPr="002529C2">
        <w:rPr>
          <w:sz w:val="28"/>
          <w:szCs w:val="28"/>
        </w:rPr>
        <w:t xml:space="preserve"> Валерія Сергіївна</w:t>
      </w:r>
    </w:p>
    <w:p w14:paraId="758279F5" w14:textId="50093A4C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Халімон Юлія Вікторівна</w:t>
      </w:r>
    </w:p>
    <w:p w14:paraId="298DB0DA" w14:textId="79865AE3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Халлач</w:t>
      </w:r>
      <w:proofErr w:type="spellEnd"/>
      <w:r w:rsidRPr="002529C2">
        <w:rPr>
          <w:sz w:val="28"/>
          <w:szCs w:val="28"/>
        </w:rPr>
        <w:t xml:space="preserve"> Артем Віталійович</w:t>
      </w:r>
    </w:p>
    <w:p w14:paraId="3BC676FC" w14:textId="33211991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Харченко Артем Юрійович</w:t>
      </w:r>
    </w:p>
    <w:p w14:paraId="47CF6894" w14:textId="524B3372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Харченко Олег Віталійович</w:t>
      </w:r>
    </w:p>
    <w:p w14:paraId="7AEBD718" w14:textId="16C33A89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Харчук Ірина Володимирівна</w:t>
      </w:r>
    </w:p>
    <w:p w14:paraId="44A7B20C" w14:textId="36A8109D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Харчук Максим Михайлович</w:t>
      </w:r>
    </w:p>
    <w:p w14:paraId="706659C9" w14:textId="4CEDE196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Хацановський</w:t>
      </w:r>
      <w:proofErr w:type="spellEnd"/>
      <w:r w:rsidRPr="002529C2">
        <w:rPr>
          <w:sz w:val="28"/>
          <w:szCs w:val="28"/>
        </w:rPr>
        <w:t xml:space="preserve"> Олег Валерійович</w:t>
      </w:r>
    </w:p>
    <w:p w14:paraId="218F75A6" w14:textId="1D157B5A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Хімінець</w:t>
      </w:r>
      <w:proofErr w:type="spellEnd"/>
      <w:r w:rsidRPr="002529C2">
        <w:rPr>
          <w:sz w:val="28"/>
          <w:szCs w:val="28"/>
        </w:rPr>
        <w:t xml:space="preserve"> Віталій Євгенійович</w:t>
      </w:r>
    </w:p>
    <w:p w14:paraId="17A11E13" w14:textId="4EC4FCC0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Холіна</w:t>
      </w:r>
      <w:proofErr w:type="spellEnd"/>
      <w:r w:rsidRPr="002529C2">
        <w:rPr>
          <w:sz w:val="28"/>
          <w:szCs w:val="28"/>
        </w:rPr>
        <w:t xml:space="preserve"> Олена Анатоліївна</w:t>
      </w:r>
    </w:p>
    <w:p w14:paraId="1B0B7E4B" w14:textId="70478066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Хомасурідзе</w:t>
      </w:r>
      <w:proofErr w:type="spellEnd"/>
      <w:r w:rsidRPr="002529C2">
        <w:rPr>
          <w:sz w:val="28"/>
          <w:szCs w:val="28"/>
        </w:rPr>
        <w:t xml:space="preserve"> Давид </w:t>
      </w:r>
      <w:proofErr w:type="spellStart"/>
      <w:r w:rsidRPr="002529C2">
        <w:rPr>
          <w:sz w:val="28"/>
          <w:szCs w:val="28"/>
        </w:rPr>
        <w:t>Бачукієвич</w:t>
      </w:r>
      <w:proofErr w:type="spellEnd"/>
    </w:p>
    <w:p w14:paraId="22F8D059" w14:textId="1510E62E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Хоменко Костянтин Юрійович</w:t>
      </w:r>
    </w:p>
    <w:p w14:paraId="3E5DBCA6" w14:textId="7958F6A6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Хомич Дмитро Олегович</w:t>
      </w:r>
    </w:p>
    <w:p w14:paraId="2D1B0FBC" w14:textId="1709C26C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Хомік</w:t>
      </w:r>
      <w:proofErr w:type="spellEnd"/>
      <w:r w:rsidRPr="002529C2">
        <w:rPr>
          <w:sz w:val="28"/>
          <w:szCs w:val="28"/>
        </w:rPr>
        <w:t xml:space="preserve"> Роман Сергійович</w:t>
      </w:r>
    </w:p>
    <w:p w14:paraId="02377A90" w14:textId="497F87FC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Хорунжа</w:t>
      </w:r>
      <w:proofErr w:type="spellEnd"/>
      <w:r w:rsidRPr="002529C2">
        <w:rPr>
          <w:sz w:val="28"/>
          <w:szCs w:val="28"/>
        </w:rPr>
        <w:t xml:space="preserve"> Ірина Олександрівна</w:t>
      </w:r>
    </w:p>
    <w:p w14:paraId="2565A2EE" w14:textId="13FD76A0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Хотькіна</w:t>
      </w:r>
      <w:proofErr w:type="spellEnd"/>
      <w:r w:rsidRPr="002529C2">
        <w:rPr>
          <w:sz w:val="28"/>
          <w:szCs w:val="28"/>
        </w:rPr>
        <w:t xml:space="preserve"> Катерина Федорівна</w:t>
      </w:r>
    </w:p>
    <w:p w14:paraId="47285C47" w14:textId="440DF296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Хохоник</w:t>
      </w:r>
      <w:proofErr w:type="spellEnd"/>
      <w:r w:rsidRPr="002529C2">
        <w:rPr>
          <w:sz w:val="28"/>
          <w:szCs w:val="28"/>
        </w:rPr>
        <w:t xml:space="preserve"> Сергій Миколайович</w:t>
      </w:r>
    </w:p>
    <w:p w14:paraId="7268FC23" w14:textId="7BAE2F72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Худа Андрій Васильович</w:t>
      </w:r>
    </w:p>
    <w:p w14:paraId="409DBD95" w14:textId="338EB129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Цанга Юлія Сергіївна</w:t>
      </w:r>
    </w:p>
    <w:p w14:paraId="7E7EC222" w14:textId="24F2230D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Цапіна</w:t>
      </w:r>
      <w:proofErr w:type="spellEnd"/>
      <w:r w:rsidRPr="002529C2">
        <w:rPr>
          <w:sz w:val="28"/>
          <w:szCs w:val="28"/>
        </w:rPr>
        <w:t xml:space="preserve"> Тетяна Сергіївна</w:t>
      </w:r>
    </w:p>
    <w:p w14:paraId="5FEA9DB7" w14:textId="7F35DCBD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Цаплюк</w:t>
      </w:r>
      <w:proofErr w:type="spellEnd"/>
      <w:r w:rsidRPr="002529C2">
        <w:rPr>
          <w:sz w:val="28"/>
          <w:szCs w:val="28"/>
        </w:rPr>
        <w:t xml:space="preserve"> Тетяна Романівна</w:t>
      </w:r>
    </w:p>
    <w:p w14:paraId="46B16FFD" w14:textId="63C7B964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Царенко Віктор Володимирович</w:t>
      </w:r>
    </w:p>
    <w:p w14:paraId="20221614" w14:textId="6DE26288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Царик Ірина Олександрівна</w:t>
      </w:r>
    </w:p>
    <w:p w14:paraId="56B5B696" w14:textId="71EE8DCA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Цедік</w:t>
      </w:r>
      <w:proofErr w:type="spellEnd"/>
      <w:r w:rsidRPr="002529C2">
        <w:rPr>
          <w:sz w:val="28"/>
          <w:szCs w:val="28"/>
        </w:rPr>
        <w:t xml:space="preserve"> Станіслав Дмитрович</w:t>
      </w:r>
    </w:p>
    <w:p w14:paraId="142A709C" w14:textId="3E54E6DF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Цибульський Володимир Володимирович</w:t>
      </w:r>
    </w:p>
    <w:p w14:paraId="3B2EDB87" w14:textId="105734B5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Цуркан Андрій Васильович</w:t>
      </w:r>
    </w:p>
    <w:p w14:paraId="0FA88F21" w14:textId="66812429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Цюпко</w:t>
      </w:r>
      <w:proofErr w:type="spellEnd"/>
      <w:r w:rsidRPr="002529C2">
        <w:rPr>
          <w:sz w:val="28"/>
          <w:szCs w:val="28"/>
        </w:rPr>
        <w:t xml:space="preserve"> Богдан Анатолійович</w:t>
      </w:r>
    </w:p>
    <w:p w14:paraId="5087AA99" w14:textId="745D29B4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Цяпало Андрій Михайлович</w:t>
      </w:r>
    </w:p>
    <w:p w14:paraId="7FA87F9A" w14:textId="222EDFB9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Чагарний</w:t>
      </w:r>
      <w:proofErr w:type="spellEnd"/>
      <w:r w:rsidRPr="002529C2">
        <w:rPr>
          <w:sz w:val="28"/>
          <w:szCs w:val="28"/>
        </w:rPr>
        <w:t xml:space="preserve"> Олександр Іванович</w:t>
      </w:r>
    </w:p>
    <w:p w14:paraId="7E3436D8" w14:textId="50928197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Чала Катерина Романівна</w:t>
      </w:r>
    </w:p>
    <w:p w14:paraId="3428FF12" w14:textId="69EBF0FC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Чалий Ігор Олександрович</w:t>
      </w:r>
    </w:p>
    <w:p w14:paraId="23CE2018" w14:textId="6CF3C156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Чанов</w:t>
      </w:r>
      <w:proofErr w:type="spellEnd"/>
      <w:r w:rsidRPr="002529C2">
        <w:rPr>
          <w:sz w:val="28"/>
          <w:szCs w:val="28"/>
        </w:rPr>
        <w:t xml:space="preserve"> Вадим Вікторович</w:t>
      </w:r>
    </w:p>
    <w:p w14:paraId="35B2084B" w14:textId="4B0B67AE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Часова Вікторія Анатоліївна</w:t>
      </w:r>
    </w:p>
    <w:p w14:paraId="09F4FB58" w14:textId="6D1276E7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Чебан</w:t>
      </w:r>
      <w:proofErr w:type="spellEnd"/>
      <w:r w:rsidRPr="002529C2">
        <w:rPr>
          <w:sz w:val="28"/>
          <w:szCs w:val="28"/>
        </w:rPr>
        <w:t xml:space="preserve"> Ярослав Валерійович</w:t>
      </w:r>
    </w:p>
    <w:p w14:paraId="165B0722" w14:textId="233D5118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Чеверноженко</w:t>
      </w:r>
      <w:proofErr w:type="spellEnd"/>
      <w:r w:rsidRPr="002529C2">
        <w:rPr>
          <w:sz w:val="28"/>
          <w:szCs w:val="28"/>
        </w:rPr>
        <w:t xml:space="preserve"> Назар Тарасович</w:t>
      </w:r>
    </w:p>
    <w:p w14:paraId="3D2D649D" w14:textId="3A9B4071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Чегурко</w:t>
      </w:r>
      <w:proofErr w:type="spellEnd"/>
      <w:r w:rsidRPr="002529C2">
        <w:rPr>
          <w:sz w:val="28"/>
          <w:szCs w:val="28"/>
        </w:rPr>
        <w:t xml:space="preserve"> Юрій Олегович</w:t>
      </w:r>
    </w:p>
    <w:p w14:paraId="1179BCE5" w14:textId="3F04A779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Чемерис Юлія Володимирівна</w:t>
      </w:r>
    </w:p>
    <w:p w14:paraId="06505936" w14:textId="1338DF6C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Чепіженко</w:t>
      </w:r>
      <w:proofErr w:type="spellEnd"/>
      <w:r w:rsidRPr="002529C2">
        <w:rPr>
          <w:sz w:val="28"/>
          <w:szCs w:val="28"/>
        </w:rPr>
        <w:t xml:space="preserve"> Олександр Сергійович</w:t>
      </w:r>
    </w:p>
    <w:p w14:paraId="537B330D" w14:textId="31F55A61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Черватюк</w:t>
      </w:r>
      <w:proofErr w:type="spellEnd"/>
      <w:r w:rsidRPr="002529C2">
        <w:rPr>
          <w:sz w:val="28"/>
          <w:szCs w:val="28"/>
        </w:rPr>
        <w:t xml:space="preserve"> Андрій Володимирович</w:t>
      </w:r>
    </w:p>
    <w:p w14:paraId="386249AC" w14:textId="057A4C95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Черевко</w:t>
      </w:r>
      <w:proofErr w:type="spellEnd"/>
      <w:r w:rsidRPr="002529C2">
        <w:rPr>
          <w:sz w:val="28"/>
          <w:szCs w:val="28"/>
        </w:rPr>
        <w:t xml:space="preserve"> Павло Павлович</w:t>
      </w:r>
    </w:p>
    <w:p w14:paraId="2DB11E0F" w14:textId="75B5BB38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Чередниченко Анастасія Андріївна</w:t>
      </w:r>
    </w:p>
    <w:p w14:paraId="7EDADF5E" w14:textId="37DD51DF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lastRenderedPageBreak/>
        <w:t>Чередниченко Михайло Сергійович</w:t>
      </w:r>
    </w:p>
    <w:p w14:paraId="2DB802A6" w14:textId="05A957C8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Черкес Олег Володимирович</w:t>
      </w:r>
    </w:p>
    <w:p w14:paraId="074A6A8F" w14:textId="2FFFCCE1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Черлат</w:t>
      </w:r>
      <w:proofErr w:type="spellEnd"/>
      <w:r w:rsidRPr="002529C2">
        <w:rPr>
          <w:sz w:val="28"/>
          <w:szCs w:val="28"/>
        </w:rPr>
        <w:t xml:space="preserve"> Віталій Анатолійович</w:t>
      </w:r>
    </w:p>
    <w:p w14:paraId="4CE691AB" w14:textId="1D8BEC0A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Черненко Ірина Вікторівна</w:t>
      </w:r>
    </w:p>
    <w:p w14:paraId="446F1CEB" w14:textId="23C63E97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Черник</w:t>
      </w:r>
      <w:proofErr w:type="spellEnd"/>
      <w:r w:rsidRPr="002529C2">
        <w:rPr>
          <w:sz w:val="28"/>
          <w:szCs w:val="28"/>
        </w:rPr>
        <w:t xml:space="preserve"> Іван Іванович</w:t>
      </w:r>
    </w:p>
    <w:p w14:paraId="75B54E5E" w14:textId="6B520F59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Черніков</w:t>
      </w:r>
      <w:proofErr w:type="spellEnd"/>
      <w:r w:rsidRPr="002529C2">
        <w:rPr>
          <w:sz w:val="28"/>
          <w:szCs w:val="28"/>
        </w:rPr>
        <w:t xml:space="preserve"> Сергій Іванович</w:t>
      </w:r>
    </w:p>
    <w:p w14:paraId="478C54AC" w14:textId="643F9260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Чернюк Антон Миколайович</w:t>
      </w:r>
    </w:p>
    <w:p w14:paraId="6D99334E" w14:textId="162F1809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Чернюк Артем Михайлович</w:t>
      </w:r>
    </w:p>
    <w:p w14:paraId="29523BF6" w14:textId="20C2B6C3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Четверікова</w:t>
      </w:r>
      <w:proofErr w:type="spellEnd"/>
      <w:r w:rsidRPr="002529C2">
        <w:rPr>
          <w:sz w:val="28"/>
          <w:szCs w:val="28"/>
        </w:rPr>
        <w:t xml:space="preserve"> Ганна </w:t>
      </w:r>
      <w:proofErr w:type="spellStart"/>
      <w:r w:rsidRPr="002529C2">
        <w:rPr>
          <w:sz w:val="28"/>
          <w:szCs w:val="28"/>
        </w:rPr>
        <w:t>Вячеславівна</w:t>
      </w:r>
      <w:proofErr w:type="spellEnd"/>
    </w:p>
    <w:p w14:paraId="52D31353" w14:textId="78A873EB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Чигирин Олег Васильович</w:t>
      </w:r>
    </w:p>
    <w:p w14:paraId="06993185" w14:textId="4C995E4E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Чижевський Максим Олександрович</w:t>
      </w:r>
    </w:p>
    <w:p w14:paraId="3E0D710A" w14:textId="1A66E7B5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Чмиркова</w:t>
      </w:r>
      <w:proofErr w:type="spellEnd"/>
      <w:r w:rsidRPr="002529C2">
        <w:rPr>
          <w:sz w:val="28"/>
          <w:szCs w:val="28"/>
        </w:rPr>
        <w:t xml:space="preserve"> Лілія Володимирівна</w:t>
      </w:r>
    </w:p>
    <w:p w14:paraId="24B66F8A" w14:textId="72C4BA99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Чобу</w:t>
      </w:r>
      <w:proofErr w:type="spellEnd"/>
      <w:r w:rsidRPr="002529C2">
        <w:rPr>
          <w:sz w:val="28"/>
          <w:szCs w:val="28"/>
        </w:rPr>
        <w:t xml:space="preserve"> Ярослав Віталійович</w:t>
      </w:r>
    </w:p>
    <w:p w14:paraId="05E1D1FC" w14:textId="68963D26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Чорний Дмитро Сергійович</w:t>
      </w:r>
    </w:p>
    <w:p w14:paraId="434163A6" w14:textId="40A4F9EB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Чорний Сергій Анатолійович</w:t>
      </w:r>
    </w:p>
    <w:p w14:paraId="3E98AC80" w14:textId="71CF7E66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Чорній Богдан Сергійович</w:t>
      </w:r>
    </w:p>
    <w:p w14:paraId="021E7223" w14:textId="348ACFA7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Чубара Ольга Сергіївна</w:t>
      </w:r>
    </w:p>
    <w:p w14:paraId="650D4EB4" w14:textId="443450ED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Чумак Тарас Миколайович</w:t>
      </w:r>
    </w:p>
    <w:p w14:paraId="4A912CC1" w14:textId="02ED61CF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Чумаченко Володимир Олегович</w:t>
      </w:r>
    </w:p>
    <w:p w14:paraId="3E6EBF08" w14:textId="60967F34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Чухліб Анастасія Олександрівна</w:t>
      </w:r>
    </w:p>
    <w:p w14:paraId="39A3645B" w14:textId="4AAF9856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Чучмай</w:t>
      </w:r>
      <w:proofErr w:type="spellEnd"/>
      <w:r w:rsidRPr="002529C2">
        <w:rPr>
          <w:sz w:val="28"/>
          <w:szCs w:val="28"/>
        </w:rPr>
        <w:t xml:space="preserve"> Наталія Миколаївна</w:t>
      </w:r>
    </w:p>
    <w:p w14:paraId="4C4DD7B7" w14:textId="74C775B6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Шабля Ольга Ігорівна</w:t>
      </w:r>
    </w:p>
    <w:p w14:paraId="61596D75" w14:textId="2F2EB124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Шалар</w:t>
      </w:r>
      <w:proofErr w:type="spellEnd"/>
      <w:r w:rsidRPr="002529C2">
        <w:rPr>
          <w:sz w:val="28"/>
          <w:szCs w:val="28"/>
        </w:rPr>
        <w:t xml:space="preserve"> Вадим Юрійович</w:t>
      </w:r>
    </w:p>
    <w:p w14:paraId="3EC90383" w14:textId="393AE977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Шалар</w:t>
      </w:r>
      <w:proofErr w:type="spellEnd"/>
      <w:r w:rsidRPr="002529C2">
        <w:rPr>
          <w:sz w:val="28"/>
          <w:szCs w:val="28"/>
        </w:rPr>
        <w:t xml:space="preserve"> Олександр Миколайович</w:t>
      </w:r>
    </w:p>
    <w:p w14:paraId="4098828B" w14:textId="486F1CF6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Шаповал Юрій Сергійович</w:t>
      </w:r>
    </w:p>
    <w:p w14:paraId="35D4F30D" w14:textId="26293198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Шаповалов Андрій Геннадійович</w:t>
      </w:r>
    </w:p>
    <w:p w14:paraId="457D0A6C" w14:textId="2D62BE88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Шаповалов Кирило Сергійович</w:t>
      </w:r>
    </w:p>
    <w:p w14:paraId="69059CC3" w14:textId="2C736532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Шаповалова Аліна Віталіївна</w:t>
      </w:r>
    </w:p>
    <w:p w14:paraId="175BC247" w14:textId="65598ED3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Швець Дмитро Олександрович</w:t>
      </w:r>
    </w:p>
    <w:p w14:paraId="3638E4AD" w14:textId="393A928E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Швець Сергій Олександрович</w:t>
      </w:r>
    </w:p>
    <w:p w14:paraId="3FA9943E" w14:textId="220A67F4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Шевелев</w:t>
      </w:r>
      <w:proofErr w:type="spellEnd"/>
      <w:r w:rsidRPr="002529C2">
        <w:rPr>
          <w:sz w:val="28"/>
          <w:szCs w:val="28"/>
        </w:rPr>
        <w:t xml:space="preserve"> Євген Володимирович</w:t>
      </w:r>
    </w:p>
    <w:p w14:paraId="67A8EEBB" w14:textId="0F7B2A19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Шевченко Василь Сергійович</w:t>
      </w:r>
    </w:p>
    <w:p w14:paraId="56DB5E77" w14:textId="4BBDCF21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Шевченко Лариса Миколаївна</w:t>
      </w:r>
    </w:p>
    <w:p w14:paraId="38C3CF9A" w14:textId="22C7AF5A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Шевчик Софія Ярославівна</w:t>
      </w:r>
    </w:p>
    <w:p w14:paraId="4B000EA7" w14:textId="25F3DB27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Шевчук Вікторія Геннадіївна</w:t>
      </w:r>
    </w:p>
    <w:p w14:paraId="5C3EEFFD" w14:textId="70784642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Шека</w:t>
      </w:r>
      <w:proofErr w:type="spellEnd"/>
      <w:r w:rsidRPr="002529C2">
        <w:rPr>
          <w:sz w:val="28"/>
          <w:szCs w:val="28"/>
        </w:rPr>
        <w:t xml:space="preserve"> Володимир Анатолійович</w:t>
      </w:r>
    </w:p>
    <w:p w14:paraId="75899626" w14:textId="2C6ABFAF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Шелест Тетяна Сергіївна</w:t>
      </w:r>
    </w:p>
    <w:p w14:paraId="3A521675" w14:textId="7239119A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Шелудько</w:t>
      </w:r>
      <w:proofErr w:type="spellEnd"/>
      <w:r w:rsidRPr="002529C2">
        <w:rPr>
          <w:sz w:val="28"/>
          <w:szCs w:val="28"/>
        </w:rPr>
        <w:t xml:space="preserve"> Сергій Сергійович</w:t>
      </w:r>
    </w:p>
    <w:p w14:paraId="7A345AA5" w14:textId="3EEEBEA7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Шерстюк Андрій Олександрович</w:t>
      </w:r>
    </w:p>
    <w:p w14:paraId="45866B78" w14:textId="06CD2487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Шилюк</w:t>
      </w:r>
      <w:proofErr w:type="spellEnd"/>
      <w:r w:rsidRPr="002529C2">
        <w:rPr>
          <w:sz w:val="28"/>
          <w:szCs w:val="28"/>
        </w:rPr>
        <w:t xml:space="preserve"> Мирослав Іванович</w:t>
      </w:r>
    </w:p>
    <w:p w14:paraId="50D5BA6D" w14:textId="02637F39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Шиховцова</w:t>
      </w:r>
      <w:proofErr w:type="spellEnd"/>
      <w:r w:rsidRPr="002529C2">
        <w:rPr>
          <w:sz w:val="28"/>
          <w:szCs w:val="28"/>
        </w:rPr>
        <w:t xml:space="preserve"> Олена Олександрівна</w:t>
      </w:r>
    </w:p>
    <w:p w14:paraId="325DCDA7" w14:textId="2D740A2D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Школяр Олександр Олександрович</w:t>
      </w:r>
    </w:p>
    <w:p w14:paraId="53A74247" w14:textId="26D38811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Шкурупій</w:t>
      </w:r>
      <w:proofErr w:type="spellEnd"/>
      <w:r w:rsidRPr="002529C2">
        <w:rPr>
          <w:sz w:val="28"/>
          <w:szCs w:val="28"/>
        </w:rPr>
        <w:t xml:space="preserve"> Олександр Юрійович</w:t>
      </w:r>
    </w:p>
    <w:p w14:paraId="52A689FD" w14:textId="54536EA6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Шлапацька</w:t>
      </w:r>
      <w:proofErr w:type="spellEnd"/>
      <w:r w:rsidRPr="002529C2">
        <w:rPr>
          <w:sz w:val="28"/>
          <w:szCs w:val="28"/>
        </w:rPr>
        <w:t xml:space="preserve"> Соломія Володимирівна</w:t>
      </w:r>
    </w:p>
    <w:p w14:paraId="5A0893D6" w14:textId="6FF51A4D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Шліхтар</w:t>
      </w:r>
      <w:proofErr w:type="spellEnd"/>
      <w:r w:rsidRPr="002529C2">
        <w:rPr>
          <w:sz w:val="28"/>
          <w:szCs w:val="28"/>
        </w:rPr>
        <w:t xml:space="preserve"> Олександр Вікторович</w:t>
      </w:r>
    </w:p>
    <w:p w14:paraId="161C6C49" w14:textId="58CC9FB7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lastRenderedPageBreak/>
        <w:t>Шнайдер Віталій Олександрович</w:t>
      </w:r>
    </w:p>
    <w:p w14:paraId="5B72E371" w14:textId="5F2FF4B1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Шокот</w:t>
      </w:r>
      <w:proofErr w:type="spellEnd"/>
      <w:r w:rsidRPr="002529C2">
        <w:rPr>
          <w:sz w:val="28"/>
          <w:szCs w:val="28"/>
        </w:rPr>
        <w:t xml:space="preserve"> Інна Анатоліївна</w:t>
      </w:r>
    </w:p>
    <w:p w14:paraId="618C455C" w14:textId="778A9667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Шолом Інна Юріївна</w:t>
      </w:r>
    </w:p>
    <w:p w14:paraId="5D4DB60F" w14:textId="4314F352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Шопін</w:t>
      </w:r>
      <w:proofErr w:type="spellEnd"/>
      <w:r w:rsidRPr="002529C2">
        <w:rPr>
          <w:sz w:val="28"/>
          <w:szCs w:val="28"/>
        </w:rPr>
        <w:t xml:space="preserve"> Данило Андрійович</w:t>
      </w:r>
    </w:p>
    <w:p w14:paraId="094E3CE9" w14:textId="1EF08D0D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Шор Віта Володимирівна</w:t>
      </w:r>
    </w:p>
    <w:p w14:paraId="198379DC" w14:textId="327853E6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Шпак Сергій Володимирович</w:t>
      </w:r>
    </w:p>
    <w:p w14:paraId="63E69DC6" w14:textId="61AE47E8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Штрах</w:t>
      </w:r>
      <w:proofErr w:type="spellEnd"/>
      <w:r w:rsidRPr="002529C2">
        <w:rPr>
          <w:sz w:val="28"/>
          <w:szCs w:val="28"/>
        </w:rPr>
        <w:t xml:space="preserve"> Богдан Сергійович</w:t>
      </w:r>
    </w:p>
    <w:p w14:paraId="213F9F41" w14:textId="6711C262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Шуклін</w:t>
      </w:r>
      <w:proofErr w:type="spellEnd"/>
      <w:r w:rsidRPr="002529C2">
        <w:rPr>
          <w:sz w:val="28"/>
          <w:szCs w:val="28"/>
        </w:rPr>
        <w:t xml:space="preserve"> Олександр Сергійович</w:t>
      </w:r>
    </w:p>
    <w:p w14:paraId="20CD50CA" w14:textId="52B3CB4E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Шульга Вікторія Володимирівна</w:t>
      </w:r>
    </w:p>
    <w:p w14:paraId="7FA1167E" w14:textId="3C65A846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Шум Вікторія Валеріївна</w:t>
      </w:r>
    </w:p>
    <w:p w14:paraId="61E8DA0E" w14:textId="394C37A3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Шумлянський</w:t>
      </w:r>
      <w:proofErr w:type="spellEnd"/>
      <w:r w:rsidRPr="002529C2">
        <w:rPr>
          <w:sz w:val="28"/>
          <w:szCs w:val="28"/>
        </w:rPr>
        <w:t xml:space="preserve"> Віталій Анатолійович</w:t>
      </w:r>
    </w:p>
    <w:p w14:paraId="3D0235B6" w14:textId="49D82D4B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Щерба Владислав Олегович</w:t>
      </w:r>
    </w:p>
    <w:p w14:paraId="18D34CCE" w14:textId="2DA1C87E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Щербина Дмитро Олександрович</w:t>
      </w:r>
    </w:p>
    <w:p w14:paraId="7D362B76" w14:textId="26552424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Щербина Ірина Василівна</w:t>
      </w:r>
    </w:p>
    <w:p w14:paraId="222E49A7" w14:textId="763855A0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Щербуха</w:t>
      </w:r>
      <w:proofErr w:type="spellEnd"/>
      <w:r w:rsidRPr="002529C2">
        <w:rPr>
          <w:sz w:val="28"/>
          <w:szCs w:val="28"/>
        </w:rPr>
        <w:t xml:space="preserve"> Анастасія Юріївна</w:t>
      </w:r>
    </w:p>
    <w:p w14:paraId="64CC41D7" w14:textId="49692E36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Щербуха</w:t>
      </w:r>
      <w:proofErr w:type="spellEnd"/>
      <w:r w:rsidRPr="002529C2">
        <w:rPr>
          <w:sz w:val="28"/>
          <w:szCs w:val="28"/>
        </w:rPr>
        <w:t xml:space="preserve"> Юрій Якович</w:t>
      </w:r>
    </w:p>
    <w:p w14:paraId="0B06BB76" w14:textId="28087C54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Ювчик</w:t>
      </w:r>
      <w:proofErr w:type="spellEnd"/>
      <w:r w:rsidRPr="002529C2">
        <w:rPr>
          <w:sz w:val="28"/>
          <w:szCs w:val="28"/>
        </w:rPr>
        <w:t xml:space="preserve"> Богдан Тарасович</w:t>
      </w:r>
    </w:p>
    <w:p w14:paraId="1C5255FE" w14:textId="6BACD496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Юнг Анна Василівна</w:t>
      </w:r>
    </w:p>
    <w:p w14:paraId="1DB9A6A0" w14:textId="3D2CA037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Юр</w:t>
      </w:r>
      <w:r>
        <w:rPr>
          <w:sz w:val="28"/>
          <w:szCs w:val="28"/>
        </w:rPr>
        <w:t>’</w:t>
      </w:r>
      <w:r w:rsidRPr="002529C2">
        <w:rPr>
          <w:sz w:val="28"/>
          <w:szCs w:val="28"/>
        </w:rPr>
        <w:t>єва Марія Миколаївна</w:t>
      </w:r>
    </w:p>
    <w:p w14:paraId="763A0830" w14:textId="6CAB1BC4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Юрко Денис Юрійович</w:t>
      </w:r>
    </w:p>
    <w:p w14:paraId="2B58FEE4" w14:textId="0B9D77A8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Яворський Станіслав Святославович</w:t>
      </w:r>
    </w:p>
    <w:p w14:paraId="10374893" w14:textId="7538A7C1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Явтуховський</w:t>
      </w:r>
      <w:proofErr w:type="spellEnd"/>
      <w:r w:rsidRPr="002529C2">
        <w:rPr>
          <w:sz w:val="28"/>
          <w:szCs w:val="28"/>
        </w:rPr>
        <w:t xml:space="preserve"> Вадим Олександрович</w:t>
      </w:r>
    </w:p>
    <w:p w14:paraId="33E7D76A" w14:textId="265BA49C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Ягниченко</w:t>
      </w:r>
      <w:proofErr w:type="spellEnd"/>
      <w:r w:rsidRPr="002529C2">
        <w:rPr>
          <w:sz w:val="28"/>
          <w:szCs w:val="28"/>
        </w:rPr>
        <w:t xml:space="preserve"> Олександр Геннадійович</w:t>
      </w:r>
    </w:p>
    <w:p w14:paraId="603FD732" w14:textId="74FF6208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Якуненко</w:t>
      </w:r>
      <w:proofErr w:type="spellEnd"/>
      <w:r w:rsidRPr="002529C2">
        <w:rPr>
          <w:sz w:val="28"/>
          <w:szCs w:val="28"/>
        </w:rPr>
        <w:t xml:space="preserve"> Марія Леонідівна</w:t>
      </w:r>
    </w:p>
    <w:p w14:paraId="0C2F8344" w14:textId="1181134C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Яловий Олександр Олексійович</w:t>
      </w:r>
    </w:p>
    <w:p w14:paraId="15CB82F9" w14:textId="3E4B7023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Янкевич</w:t>
      </w:r>
      <w:proofErr w:type="spellEnd"/>
      <w:r w:rsidRPr="002529C2">
        <w:rPr>
          <w:sz w:val="28"/>
          <w:szCs w:val="28"/>
        </w:rPr>
        <w:t xml:space="preserve"> Дмитро Анатолійович</w:t>
      </w:r>
    </w:p>
    <w:p w14:paraId="3B6C57EF" w14:textId="49D9B0A6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Янків Владислав Олександрович</w:t>
      </w:r>
    </w:p>
    <w:p w14:paraId="46763E9F" w14:textId="12F0AE1E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Янчевська</w:t>
      </w:r>
      <w:proofErr w:type="spellEnd"/>
      <w:r w:rsidRPr="002529C2">
        <w:rPr>
          <w:sz w:val="28"/>
          <w:szCs w:val="28"/>
        </w:rPr>
        <w:t xml:space="preserve"> Наталія Андріївна</w:t>
      </w:r>
    </w:p>
    <w:p w14:paraId="414D2896" w14:textId="61CA1ECD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Янченко Василь Вікторович</w:t>
      </w:r>
    </w:p>
    <w:p w14:paraId="481ADFA1" w14:textId="550E541C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Яценко Ілона Леонідівна</w:t>
      </w:r>
    </w:p>
    <w:p w14:paraId="4A01F4DC" w14:textId="5B27B998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Яцина</w:t>
      </w:r>
      <w:proofErr w:type="spellEnd"/>
      <w:r w:rsidRPr="002529C2">
        <w:rPr>
          <w:sz w:val="28"/>
          <w:szCs w:val="28"/>
        </w:rPr>
        <w:t xml:space="preserve"> Олег Анатолійович</w:t>
      </w:r>
    </w:p>
    <w:p w14:paraId="481B7FCD" w14:textId="325A7931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2529C2">
        <w:rPr>
          <w:sz w:val="28"/>
          <w:szCs w:val="28"/>
        </w:rPr>
        <w:t>Яцишин Роман Васильович</w:t>
      </w:r>
    </w:p>
    <w:p w14:paraId="6202BA2E" w14:textId="0D3BC673" w:rsidR="002529C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Яцканич</w:t>
      </w:r>
      <w:proofErr w:type="spellEnd"/>
      <w:r w:rsidRPr="002529C2">
        <w:rPr>
          <w:sz w:val="28"/>
          <w:szCs w:val="28"/>
        </w:rPr>
        <w:t xml:space="preserve"> Артем Васильович</w:t>
      </w:r>
    </w:p>
    <w:p w14:paraId="21EA143D" w14:textId="279520E1" w:rsidR="007A4C72" w:rsidRPr="002529C2" w:rsidRDefault="002529C2" w:rsidP="002529C2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2529C2">
        <w:rPr>
          <w:sz w:val="28"/>
          <w:szCs w:val="28"/>
        </w:rPr>
        <w:t>Яцюк</w:t>
      </w:r>
      <w:proofErr w:type="spellEnd"/>
      <w:r w:rsidRPr="002529C2">
        <w:rPr>
          <w:sz w:val="28"/>
          <w:szCs w:val="28"/>
        </w:rPr>
        <w:t xml:space="preserve"> Лариса Петрівна</w:t>
      </w:r>
    </w:p>
    <w:p w14:paraId="41AB56EC" w14:textId="10DA4392" w:rsidR="00DE51C9" w:rsidRDefault="00DE51C9" w:rsidP="00DE51C9">
      <w:pPr>
        <w:jc w:val="both"/>
        <w:rPr>
          <w:sz w:val="28"/>
          <w:szCs w:val="28"/>
        </w:rPr>
      </w:pPr>
    </w:p>
    <w:p w14:paraId="205EFCAD" w14:textId="77777777" w:rsidR="006769A7" w:rsidRPr="007A4C72" w:rsidRDefault="006769A7" w:rsidP="00DE51C9">
      <w:pPr>
        <w:jc w:val="both"/>
        <w:rPr>
          <w:sz w:val="28"/>
          <w:szCs w:val="28"/>
        </w:rPr>
      </w:pPr>
    </w:p>
    <w:p w14:paraId="7BC29107" w14:textId="167BDADB" w:rsidR="00A6097B" w:rsidRPr="0051288C" w:rsidRDefault="0051288C" w:rsidP="00C57F2F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В. о. </w:t>
      </w:r>
      <w:r w:rsidR="00A01E64">
        <w:rPr>
          <w:bCs/>
          <w:color w:val="111111"/>
          <w:sz w:val="28"/>
          <w:szCs w:val="28"/>
        </w:rPr>
        <w:t>н</w:t>
      </w:r>
      <w:r w:rsidR="00A6097B" w:rsidRPr="0051288C">
        <w:rPr>
          <w:bCs/>
          <w:color w:val="111111"/>
          <w:sz w:val="28"/>
          <w:szCs w:val="28"/>
        </w:rPr>
        <w:t>ачальник</w:t>
      </w:r>
      <w:r w:rsidR="00E60565">
        <w:rPr>
          <w:bCs/>
          <w:color w:val="111111"/>
          <w:sz w:val="28"/>
          <w:szCs w:val="28"/>
        </w:rPr>
        <w:t>а</w:t>
      </w:r>
      <w:r w:rsidR="00A6097B" w:rsidRPr="0051288C">
        <w:rPr>
          <w:bCs/>
          <w:color w:val="111111"/>
          <w:sz w:val="28"/>
          <w:szCs w:val="28"/>
        </w:rPr>
        <w:t xml:space="preserve"> відділу стандартів </w:t>
      </w:r>
    </w:p>
    <w:p w14:paraId="7242A0F1" w14:textId="77777777" w:rsidR="00A6097B" w:rsidRPr="0051288C" w:rsidRDefault="00A6097B" w:rsidP="00C57F2F">
      <w:pPr>
        <w:jc w:val="both"/>
        <w:rPr>
          <w:bCs/>
          <w:color w:val="111111"/>
          <w:sz w:val="28"/>
          <w:szCs w:val="28"/>
        </w:rPr>
      </w:pPr>
      <w:r w:rsidRPr="0051288C">
        <w:rPr>
          <w:bCs/>
          <w:color w:val="111111"/>
          <w:sz w:val="28"/>
          <w:szCs w:val="28"/>
        </w:rPr>
        <w:t xml:space="preserve">державної мови та забезпечення </w:t>
      </w:r>
    </w:p>
    <w:p w14:paraId="012530DF" w14:textId="1821F881" w:rsidR="00A6097B" w:rsidRPr="0051288C" w:rsidRDefault="00A6097B" w:rsidP="00C57F2F">
      <w:pPr>
        <w:jc w:val="both"/>
        <w:rPr>
          <w:bCs/>
          <w:color w:val="111111"/>
          <w:sz w:val="28"/>
          <w:szCs w:val="28"/>
        </w:rPr>
      </w:pPr>
      <w:r w:rsidRPr="0051288C">
        <w:rPr>
          <w:bCs/>
          <w:color w:val="111111"/>
          <w:sz w:val="28"/>
          <w:szCs w:val="28"/>
        </w:rPr>
        <w:t xml:space="preserve">оцінювання рівня володіння державною мовою </w:t>
      </w:r>
      <w:r w:rsidRPr="0051288C">
        <w:rPr>
          <w:bCs/>
          <w:color w:val="111111"/>
          <w:sz w:val="28"/>
          <w:szCs w:val="28"/>
        </w:rPr>
        <w:tab/>
      </w:r>
      <w:r w:rsidRPr="0051288C">
        <w:rPr>
          <w:bCs/>
          <w:color w:val="111111"/>
          <w:sz w:val="28"/>
          <w:szCs w:val="28"/>
        </w:rPr>
        <w:tab/>
      </w:r>
      <w:r w:rsidR="0051288C">
        <w:rPr>
          <w:bCs/>
          <w:color w:val="111111"/>
          <w:sz w:val="28"/>
          <w:szCs w:val="28"/>
        </w:rPr>
        <w:t>Олексій</w:t>
      </w:r>
      <w:r w:rsidRPr="0051288C">
        <w:rPr>
          <w:bCs/>
          <w:color w:val="111111"/>
          <w:sz w:val="28"/>
          <w:szCs w:val="28"/>
        </w:rPr>
        <w:t xml:space="preserve"> </w:t>
      </w:r>
      <w:r w:rsidR="0051288C">
        <w:rPr>
          <w:bCs/>
          <w:color w:val="111111"/>
          <w:sz w:val="28"/>
          <w:szCs w:val="28"/>
        </w:rPr>
        <w:t>ПОП</w:t>
      </w:r>
      <w:r w:rsidRPr="0051288C">
        <w:rPr>
          <w:bCs/>
          <w:color w:val="111111"/>
          <w:sz w:val="28"/>
          <w:szCs w:val="28"/>
        </w:rPr>
        <w:t>ОВ</w:t>
      </w:r>
    </w:p>
    <w:p w14:paraId="53BFAFA8" w14:textId="77777777" w:rsidR="00A6097B" w:rsidRPr="00A6097B" w:rsidRDefault="00A6097B" w:rsidP="00A6097B">
      <w:pPr>
        <w:pStyle w:val="a3"/>
        <w:jc w:val="both"/>
        <w:rPr>
          <w:sz w:val="28"/>
          <w:szCs w:val="28"/>
        </w:rPr>
      </w:pPr>
    </w:p>
    <w:sectPr w:rsidR="00A6097B" w:rsidRPr="00A6097B" w:rsidSect="009C450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0A1E" w14:textId="77777777" w:rsidR="001A6476" w:rsidRDefault="001A6476" w:rsidP="009C4500">
      <w:r>
        <w:separator/>
      </w:r>
    </w:p>
  </w:endnote>
  <w:endnote w:type="continuationSeparator" w:id="0">
    <w:p w14:paraId="14AB9A07" w14:textId="77777777" w:rsidR="001A6476" w:rsidRDefault="001A6476" w:rsidP="009C4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BA38C" w14:textId="77777777" w:rsidR="001A6476" w:rsidRDefault="001A6476" w:rsidP="009C4500">
      <w:r>
        <w:separator/>
      </w:r>
    </w:p>
  </w:footnote>
  <w:footnote w:type="continuationSeparator" w:id="0">
    <w:p w14:paraId="2D067D6C" w14:textId="77777777" w:rsidR="001A6476" w:rsidRDefault="001A6476" w:rsidP="009C4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044261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A4864B2" w14:textId="338C652D" w:rsidR="009C4500" w:rsidRPr="001A6798" w:rsidRDefault="009C4500" w:rsidP="009C4500">
        <w:pPr>
          <w:pStyle w:val="a4"/>
          <w:jc w:val="center"/>
          <w:rPr>
            <w:sz w:val="28"/>
            <w:szCs w:val="28"/>
          </w:rPr>
        </w:pPr>
        <w:r w:rsidRPr="001A6798">
          <w:rPr>
            <w:sz w:val="28"/>
            <w:szCs w:val="28"/>
          </w:rPr>
          <w:fldChar w:fldCharType="begin"/>
        </w:r>
        <w:r w:rsidRPr="001A6798">
          <w:rPr>
            <w:sz w:val="28"/>
            <w:szCs w:val="28"/>
          </w:rPr>
          <w:instrText>PAGE   \* MERGEFORMAT</w:instrText>
        </w:r>
        <w:r w:rsidRPr="001A6798">
          <w:rPr>
            <w:sz w:val="28"/>
            <w:szCs w:val="28"/>
          </w:rPr>
          <w:fldChar w:fldCharType="separate"/>
        </w:r>
        <w:r w:rsidRPr="001A6798">
          <w:rPr>
            <w:sz w:val="28"/>
            <w:szCs w:val="28"/>
          </w:rPr>
          <w:t>2</w:t>
        </w:r>
        <w:r w:rsidRPr="001A6798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91A"/>
    <w:multiLevelType w:val="hybridMultilevel"/>
    <w:tmpl w:val="9DBA68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529BB"/>
    <w:multiLevelType w:val="hybridMultilevel"/>
    <w:tmpl w:val="42E6F6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475F5"/>
    <w:multiLevelType w:val="hybridMultilevel"/>
    <w:tmpl w:val="292611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A066B"/>
    <w:multiLevelType w:val="hybridMultilevel"/>
    <w:tmpl w:val="F0EC1B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C3892"/>
    <w:multiLevelType w:val="hybridMultilevel"/>
    <w:tmpl w:val="FA78547E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3768D2"/>
    <w:multiLevelType w:val="hybridMultilevel"/>
    <w:tmpl w:val="0E2AC1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B45F2"/>
    <w:multiLevelType w:val="hybridMultilevel"/>
    <w:tmpl w:val="3D7C37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14C36"/>
    <w:multiLevelType w:val="hybridMultilevel"/>
    <w:tmpl w:val="D7F42A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620E5"/>
    <w:multiLevelType w:val="hybridMultilevel"/>
    <w:tmpl w:val="7680A04E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F872395"/>
    <w:multiLevelType w:val="hybridMultilevel"/>
    <w:tmpl w:val="9EC228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3457B"/>
    <w:multiLevelType w:val="hybridMultilevel"/>
    <w:tmpl w:val="76806B80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C340EB6"/>
    <w:multiLevelType w:val="hybridMultilevel"/>
    <w:tmpl w:val="221E4D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70D0B"/>
    <w:multiLevelType w:val="hybridMultilevel"/>
    <w:tmpl w:val="2A1616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234AC"/>
    <w:multiLevelType w:val="hybridMultilevel"/>
    <w:tmpl w:val="B2CAA1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003EF"/>
    <w:multiLevelType w:val="hybridMultilevel"/>
    <w:tmpl w:val="4B2082DE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FB60E06"/>
    <w:multiLevelType w:val="hybridMultilevel"/>
    <w:tmpl w:val="546E6798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02A722E"/>
    <w:multiLevelType w:val="hybridMultilevel"/>
    <w:tmpl w:val="3962F84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9337CE"/>
    <w:multiLevelType w:val="hybridMultilevel"/>
    <w:tmpl w:val="20802DFE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E4100E3"/>
    <w:multiLevelType w:val="hybridMultilevel"/>
    <w:tmpl w:val="7C3688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94079"/>
    <w:multiLevelType w:val="hybridMultilevel"/>
    <w:tmpl w:val="475AA4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A4E83"/>
    <w:multiLevelType w:val="hybridMultilevel"/>
    <w:tmpl w:val="6FC416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07058"/>
    <w:multiLevelType w:val="hybridMultilevel"/>
    <w:tmpl w:val="5E565E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5281A"/>
    <w:multiLevelType w:val="hybridMultilevel"/>
    <w:tmpl w:val="704ED9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70AE8"/>
    <w:multiLevelType w:val="hybridMultilevel"/>
    <w:tmpl w:val="42A89C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C490D"/>
    <w:multiLevelType w:val="hybridMultilevel"/>
    <w:tmpl w:val="9DD44B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53EFE"/>
    <w:multiLevelType w:val="hybridMultilevel"/>
    <w:tmpl w:val="C44408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63282"/>
    <w:multiLevelType w:val="hybridMultilevel"/>
    <w:tmpl w:val="BDE8D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C42DF"/>
    <w:multiLevelType w:val="hybridMultilevel"/>
    <w:tmpl w:val="30A8FE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03433"/>
    <w:multiLevelType w:val="hybridMultilevel"/>
    <w:tmpl w:val="98BA9FB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0B3769F"/>
    <w:multiLevelType w:val="hybridMultilevel"/>
    <w:tmpl w:val="0AF495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B7D90"/>
    <w:multiLevelType w:val="hybridMultilevel"/>
    <w:tmpl w:val="AC1C5BF2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7FF7FDA"/>
    <w:multiLevelType w:val="hybridMultilevel"/>
    <w:tmpl w:val="3B300F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40FA2"/>
    <w:multiLevelType w:val="hybridMultilevel"/>
    <w:tmpl w:val="D93C67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1E35CC"/>
    <w:multiLevelType w:val="hybridMultilevel"/>
    <w:tmpl w:val="208E46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44D53"/>
    <w:multiLevelType w:val="hybridMultilevel"/>
    <w:tmpl w:val="F3C46CE0"/>
    <w:lvl w:ilvl="0" w:tplc="345E54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765EC"/>
    <w:multiLevelType w:val="hybridMultilevel"/>
    <w:tmpl w:val="C7BE42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21618"/>
    <w:multiLevelType w:val="hybridMultilevel"/>
    <w:tmpl w:val="7AE654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60E2F"/>
    <w:multiLevelType w:val="hybridMultilevel"/>
    <w:tmpl w:val="B024D9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7D5DFA"/>
    <w:multiLevelType w:val="hybridMultilevel"/>
    <w:tmpl w:val="303004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120B0"/>
    <w:multiLevelType w:val="hybridMultilevel"/>
    <w:tmpl w:val="5B94C7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9B3B88"/>
    <w:multiLevelType w:val="hybridMultilevel"/>
    <w:tmpl w:val="08A8608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3"/>
  </w:num>
  <w:num w:numId="4">
    <w:abstractNumId w:val="20"/>
  </w:num>
  <w:num w:numId="5">
    <w:abstractNumId w:val="24"/>
  </w:num>
  <w:num w:numId="6">
    <w:abstractNumId w:val="14"/>
  </w:num>
  <w:num w:numId="7">
    <w:abstractNumId w:val="2"/>
  </w:num>
  <w:num w:numId="8">
    <w:abstractNumId w:val="38"/>
  </w:num>
  <w:num w:numId="9">
    <w:abstractNumId w:val="39"/>
  </w:num>
  <w:num w:numId="10">
    <w:abstractNumId w:val="4"/>
  </w:num>
  <w:num w:numId="11">
    <w:abstractNumId w:val="33"/>
  </w:num>
  <w:num w:numId="12">
    <w:abstractNumId w:val="25"/>
  </w:num>
  <w:num w:numId="13">
    <w:abstractNumId w:val="37"/>
  </w:num>
  <w:num w:numId="14">
    <w:abstractNumId w:val="19"/>
  </w:num>
  <w:num w:numId="15">
    <w:abstractNumId w:val="32"/>
  </w:num>
  <w:num w:numId="16">
    <w:abstractNumId w:val="18"/>
  </w:num>
  <w:num w:numId="17">
    <w:abstractNumId w:val="40"/>
  </w:num>
  <w:num w:numId="18">
    <w:abstractNumId w:val="16"/>
  </w:num>
  <w:num w:numId="19">
    <w:abstractNumId w:val="28"/>
  </w:num>
  <w:num w:numId="20">
    <w:abstractNumId w:val="30"/>
  </w:num>
  <w:num w:numId="21">
    <w:abstractNumId w:val="0"/>
  </w:num>
  <w:num w:numId="22">
    <w:abstractNumId w:val="35"/>
  </w:num>
  <w:num w:numId="23">
    <w:abstractNumId w:val="11"/>
  </w:num>
  <w:num w:numId="24">
    <w:abstractNumId w:val="1"/>
  </w:num>
  <w:num w:numId="25">
    <w:abstractNumId w:val="27"/>
  </w:num>
  <w:num w:numId="26">
    <w:abstractNumId w:val="12"/>
  </w:num>
  <w:num w:numId="27">
    <w:abstractNumId w:val="8"/>
  </w:num>
  <w:num w:numId="28">
    <w:abstractNumId w:val="31"/>
  </w:num>
  <w:num w:numId="29">
    <w:abstractNumId w:val="17"/>
  </w:num>
  <w:num w:numId="30">
    <w:abstractNumId w:val="36"/>
  </w:num>
  <w:num w:numId="31">
    <w:abstractNumId w:val="21"/>
  </w:num>
  <w:num w:numId="32">
    <w:abstractNumId w:val="5"/>
  </w:num>
  <w:num w:numId="33">
    <w:abstractNumId w:val="9"/>
  </w:num>
  <w:num w:numId="34">
    <w:abstractNumId w:val="22"/>
  </w:num>
  <w:num w:numId="35">
    <w:abstractNumId w:val="7"/>
  </w:num>
  <w:num w:numId="36">
    <w:abstractNumId w:val="6"/>
  </w:num>
  <w:num w:numId="37">
    <w:abstractNumId w:val="29"/>
  </w:num>
  <w:num w:numId="38">
    <w:abstractNumId w:val="15"/>
  </w:num>
  <w:num w:numId="39">
    <w:abstractNumId w:val="23"/>
  </w:num>
  <w:num w:numId="40">
    <w:abstractNumId w:val="10"/>
  </w:num>
  <w:num w:numId="41">
    <w:abstractNumId w:val="26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3A4"/>
    <w:rsid w:val="00040ABE"/>
    <w:rsid w:val="00056928"/>
    <w:rsid w:val="00077D1E"/>
    <w:rsid w:val="00096538"/>
    <w:rsid w:val="0010467A"/>
    <w:rsid w:val="001048A2"/>
    <w:rsid w:val="00137ED6"/>
    <w:rsid w:val="00186924"/>
    <w:rsid w:val="001A05DE"/>
    <w:rsid w:val="001A412C"/>
    <w:rsid w:val="001A6476"/>
    <w:rsid w:val="001A6798"/>
    <w:rsid w:val="001C411C"/>
    <w:rsid w:val="001F5A39"/>
    <w:rsid w:val="002529C2"/>
    <w:rsid w:val="002604D8"/>
    <w:rsid w:val="0027188F"/>
    <w:rsid w:val="002B16A3"/>
    <w:rsid w:val="002D7524"/>
    <w:rsid w:val="0032692B"/>
    <w:rsid w:val="00367D49"/>
    <w:rsid w:val="0039426B"/>
    <w:rsid w:val="003B41C6"/>
    <w:rsid w:val="00424853"/>
    <w:rsid w:val="0044190F"/>
    <w:rsid w:val="00481523"/>
    <w:rsid w:val="0048430C"/>
    <w:rsid w:val="00485CC9"/>
    <w:rsid w:val="004A1C3F"/>
    <w:rsid w:val="004B0DF2"/>
    <w:rsid w:val="004C6866"/>
    <w:rsid w:val="004D3D70"/>
    <w:rsid w:val="004F75FA"/>
    <w:rsid w:val="0051288C"/>
    <w:rsid w:val="00526FAD"/>
    <w:rsid w:val="00544EFD"/>
    <w:rsid w:val="00560488"/>
    <w:rsid w:val="00562651"/>
    <w:rsid w:val="005C37BC"/>
    <w:rsid w:val="005C4B46"/>
    <w:rsid w:val="00606646"/>
    <w:rsid w:val="00622D9B"/>
    <w:rsid w:val="006737BF"/>
    <w:rsid w:val="006769A7"/>
    <w:rsid w:val="006875DD"/>
    <w:rsid w:val="00693B96"/>
    <w:rsid w:val="00696367"/>
    <w:rsid w:val="006D1465"/>
    <w:rsid w:val="006D4024"/>
    <w:rsid w:val="006F0070"/>
    <w:rsid w:val="006F0DE4"/>
    <w:rsid w:val="007119A5"/>
    <w:rsid w:val="00713BC9"/>
    <w:rsid w:val="00730DBD"/>
    <w:rsid w:val="00745A58"/>
    <w:rsid w:val="007971D1"/>
    <w:rsid w:val="007A4C72"/>
    <w:rsid w:val="007B2929"/>
    <w:rsid w:val="007C4991"/>
    <w:rsid w:val="0082445E"/>
    <w:rsid w:val="00835F08"/>
    <w:rsid w:val="00853FAA"/>
    <w:rsid w:val="008713A4"/>
    <w:rsid w:val="008B7CF2"/>
    <w:rsid w:val="00942A6A"/>
    <w:rsid w:val="009C1C37"/>
    <w:rsid w:val="009C4500"/>
    <w:rsid w:val="009C793A"/>
    <w:rsid w:val="009D0A9D"/>
    <w:rsid w:val="009D38E0"/>
    <w:rsid w:val="009D48C7"/>
    <w:rsid w:val="00A01E64"/>
    <w:rsid w:val="00A50334"/>
    <w:rsid w:val="00A6097B"/>
    <w:rsid w:val="00A6326B"/>
    <w:rsid w:val="00A660A4"/>
    <w:rsid w:val="00A90227"/>
    <w:rsid w:val="00AE699D"/>
    <w:rsid w:val="00B6388B"/>
    <w:rsid w:val="00B936CC"/>
    <w:rsid w:val="00B94DCA"/>
    <w:rsid w:val="00B95555"/>
    <w:rsid w:val="00BA2FCC"/>
    <w:rsid w:val="00BA38A1"/>
    <w:rsid w:val="00BC1DCE"/>
    <w:rsid w:val="00BD367E"/>
    <w:rsid w:val="00C53A9B"/>
    <w:rsid w:val="00C57F2F"/>
    <w:rsid w:val="00C6064D"/>
    <w:rsid w:val="00C94952"/>
    <w:rsid w:val="00CA0C7B"/>
    <w:rsid w:val="00CC11C8"/>
    <w:rsid w:val="00D06D92"/>
    <w:rsid w:val="00D319A1"/>
    <w:rsid w:val="00D369BA"/>
    <w:rsid w:val="00D41089"/>
    <w:rsid w:val="00D565A3"/>
    <w:rsid w:val="00D81F61"/>
    <w:rsid w:val="00DD284B"/>
    <w:rsid w:val="00DE51C9"/>
    <w:rsid w:val="00DE65DB"/>
    <w:rsid w:val="00DE73F5"/>
    <w:rsid w:val="00E266A2"/>
    <w:rsid w:val="00E4573A"/>
    <w:rsid w:val="00E541F7"/>
    <w:rsid w:val="00E60565"/>
    <w:rsid w:val="00E928B4"/>
    <w:rsid w:val="00E95678"/>
    <w:rsid w:val="00EF1626"/>
    <w:rsid w:val="00EF202F"/>
    <w:rsid w:val="00F3679C"/>
    <w:rsid w:val="00F402D1"/>
    <w:rsid w:val="00F50661"/>
    <w:rsid w:val="00F53BFB"/>
    <w:rsid w:val="00FA2945"/>
    <w:rsid w:val="00FF27AC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7FFC9"/>
  <w15:chartTrackingRefBased/>
  <w15:docId w15:val="{44385F10-B318-4F89-9D03-C6630580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AB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A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4500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9C4500"/>
    <w:rPr>
      <w:rFonts w:ascii="Times New Roman" w:eastAsia="Calibri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C4500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9C4500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1DC5B-EC58-4A8D-A01B-97B9BEDC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8375</Words>
  <Characters>10475</Characters>
  <Application>Microsoft Office Word</Application>
  <DocSecurity>0</DocSecurity>
  <Lines>87</Lines>
  <Paragraphs>5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ational Commission for State Language Standards</Company>
  <LinksUpToDate>false</LinksUpToDate>
  <CharactersWithSpaces>2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овикова</dc:creator>
  <cp:keywords/>
  <dc:description/>
  <cp:lastModifiedBy>Ольга Копильська</cp:lastModifiedBy>
  <cp:revision>4</cp:revision>
  <dcterms:created xsi:type="dcterms:W3CDTF">2023-09-21T08:42:00Z</dcterms:created>
  <dcterms:modified xsi:type="dcterms:W3CDTF">2023-09-22T09:46:00Z</dcterms:modified>
</cp:coreProperties>
</file>